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81F7F1" w14:textId="6710F6CF" w:rsidR="00256AAE" w:rsidRPr="00EC2467" w:rsidRDefault="00256AAE" w:rsidP="00256AAE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Calibri"/>
          <w:color w:val="333333"/>
          <w:sz w:val="28"/>
          <w:lang w:eastAsia="en-GB"/>
        </w:rPr>
      </w:pPr>
      <w:bookmarkStart w:id="0" w:name="_Hlk127874630"/>
      <w:r>
        <w:rPr>
          <w:rFonts w:ascii="Times New Roman" w:eastAsia="Times New Roman" w:hAnsi="Times New Roman" w:cs="Calibri"/>
          <w:color w:val="333333"/>
          <w:sz w:val="28"/>
          <w:lang w:eastAsia="en-GB"/>
        </w:rPr>
        <w:t>1. p</w:t>
      </w:r>
      <w:r w:rsidRPr="00EC2467">
        <w:rPr>
          <w:rFonts w:ascii="Times New Roman" w:eastAsia="Times New Roman" w:hAnsi="Times New Roman" w:cs="Calibri"/>
          <w:color w:val="333333"/>
          <w:sz w:val="28"/>
          <w:lang w:eastAsia="en-GB"/>
        </w:rPr>
        <w:t xml:space="preserve">ielikums </w:t>
      </w:r>
    </w:p>
    <w:p w14:paraId="6C11BB14" w14:textId="77777777" w:rsidR="00256AAE" w:rsidRPr="00EC2467" w:rsidRDefault="00256AAE" w:rsidP="00256AAE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Calibri"/>
          <w:color w:val="333333"/>
          <w:sz w:val="28"/>
          <w:lang w:eastAsia="en-GB"/>
        </w:rPr>
      </w:pPr>
      <w:r w:rsidRPr="00EC2467">
        <w:rPr>
          <w:rFonts w:ascii="Times New Roman" w:eastAsia="Times New Roman" w:hAnsi="Times New Roman" w:cs="Calibri"/>
          <w:color w:val="333333"/>
          <w:sz w:val="28"/>
          <w:lang w:eastAsia="en-GB"/>
        </w:rPr>
        <w:t xml:space="preserve">Ministru kabineta </w:t>
      </w:r>
    </w:p>
    <w:p w14:paraId="7F42E8FF" w14:textId="77777777" w:rsidR="00256AAE" w:rsidRPr="00EC2467" w:rsidRDefault="00256AAE" w:rsidP="00256AAE">
      <w:pPr>
        <w:spacing w:after="0" w:line="240" w:lineRule="auto"/>
        <w:jc w:val="right"/>
        <w:rPr>
          <w:rFonts w:ascii="Times New Roman" w:eastAsia="Times New Roman" w:hAnsi="Times New Roman" w:cs="Calibri"/>
          <w:color w:val="333333"/>
          <w:sz w:val="28"/>
          <w:lang w:eastAsia="en-GB"/>
        </w:rPr>
      </w:pPr>
      <w:r w:rsidRPr="00EC2467">
        <w:rPr>
          <w:rFonts w:ascii="Times New Roman" w:eastAsia="Times New Roman" w:hAnsi="Times New Roman" w:cs="Calibri"/>
          <w:color w:val="333333"/>
          <w:sz w:val="28"/>
          <w:lang w:eastAsia="en-GB"/>
        </w:rPr>
        <w:t>2024. gada 18. jūnija</w:t>
      </w:r>
    </w:p>
    <w:p w14:paraId="44F16CDB" w14:textId="77777777" w:rsidR="00256AAE" w:rsidRDefault="00256AAE" w:rsidP="00256AAE">
      <w:pPr>
        <w:spacing w:after="0" w:line="240" w:lineRule="auto"/>
        <w:jc w:val="right"/>
        <w:rPr>
          <w:rFonts w:ascii="Times New Roman" w:eastAsia="Times New Roman" w:hAnsi="Times New Roman" w:cs="Calibri"/>
          <w:color w:val="333333"/>
          <w:sz w:val="28"/>
          <w:lang w:eastAsia="en-GB"/>
        </w:rPr>
      </w:pPr>
      <w:r w:rsidRPr="00EC2467">
        <w:rPr>
          <w:rFonts w:ascii="Times New Roman" w:eastAsia="Times New Roman" w:hAnsi="Times New Roman" w:cs="Calibri"/>
          <w:sz w:val="28"/>
          <w:lang w:eastAsia="en-GB"/>
        </w:rPr>
        <w:t xml:space="preserve">noteikumiem </w:t>
      </w:r>
      <w:r w:rsidRPr="00EC2467">
        <w:rPr>
          <w:rFonts w:ascii="Times New Roman" w:eastAsia="Times New Roman" w:hAnsi="Times New Roman" w:cs="Calibri"/>
          <w:color w:val="333333"/>
          <w:sz w:val="28"/>
          <w:lang w:eastAsia="en-GB"/>
        </w:rPr>
        <w:t xml:space="preserve">Nr. </w:t>
      </w:r>
      <w:r w:rsidRPr="00EC2467">
        <w:rPr>
          <w:rFonts w:ascii="Times New Roman" w:eastAsia="Times New Roman" w:hAnsi="Times New Roman" w:cs="Calibri"/>
          <w:color w:val="333333"/>
          <w:sz w:val="28"/>
          <w:lang w:eastAsia="en-GB"/>
        </w:rPr>
        <w:t>385</w:t>
      </w:r>
    </w:p>
    <w:p w14:paraId="7A9F11FC" w14:textId="77777777" w:rsidR="00256AAE" w:rsidRDefault="00256AAE" w:rsidP="004E7014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14:paraId="7FAC0FC9" w14:textId="056479BE" w:rsidR="001541C8" w:rsidRPr="00522D9B" w:rsidRDefault="00522D9B" w:rsidP="004E7014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522D9B">
        <w:rPr>
          <w:rFonts w:ascii="Times New Roman" w:eastAsia="Calibri" w:hAnsi="Times New Roman" w:cs="Times New Roman"/>
          <w:sz w:val="28"/>
          <w:szCs w:val="28"/>
        </w:rPr>
        <w:t>"</w:t>
      </w:r>
      <w:r w:rsidR="001541C8" w:rsidRPr="00522D9B">
        <w:rPr>
          <w:rFonts w:ascii="Times New Roman" w:eastAsia="Times New Roman" w:hAnsi="Times New Roman" w:cs="Times New Roman"/>
          <w:sz w:val="28"/>
          <w:szCs w:val="28"/>
          <w:lang w:eastAsia="en-GB"/>
        </w:rPr>
        <w:t>2.</w:t>
      </w:r>
      <w:r w:rsidR="00403AAD" w:rsidRPr="00522D9B">
        <w:rPr>
          <w:rFonts w:ascii="Times New Roman" w:eastAsia="Times New Roman" w:hAnsi="Times New Roman" w:cs="Times New Roman"/>
          <w:sz w:val="28"/>
          <w:szCs w:val="28"/>
          <w:lang w:eastAsia="en-GB"/>
        </w:rPr>
        <w:t> </w:t>
      </w:r>
      <w:r w:rsidR="001541C8" w:rsidRPr="00522D9B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pielikums </w:t>
      </w:r>
    </w:p>
    <w:p w14:paraId="2FA42923" w14:textId="77777777" w:rsidR="00C32A4F" w:rsidRPr="00522D9B" w:rsidRDefault="00C32A4F" w:rsidP="00C32A4F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522D9B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Ministru kabineta </w:t>
      </w:r>
    </w:p>
    <w:p w14:paraId="47CAFEC1" w14:textId="61D1E63A" w:rsidR="00C32A4F" w:rsidRPr="00522D9B" w:rsidRDefault="00C32A4F" w:rsidP="00C32A4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522D9B">
        <w:rPr>
          <w:rFonts w:ascii="Times New Roman" w:eastAsia="Times New Roman" w:hAnsi="Times New Roman" w:cs="Times New Roman"/>
          <w:sz w:val="28"/>
          <w:szCs w:val="28"/>
          <w:lang w:eastAsia="en-GB"/>
        </w:rPr>
        <w:t>2023.</w:t>
      </w:r>
      <w:r w:rsidR="00403AAD" w:rsidRPr="00522D9B">
        <w:rPr>
          <w:rFonts w:ascii="Times New Roman" w:eastAsia="Times New Roman" w:hAnsi="Times New Roman" w:cs="Times New Roman"/>
          <w:sz w:val="28"/>
          <w:szCs w:val="28"/>
          <w:lang w:eastAsia="en-GB"/>
        </w:rPr>
        <w:t> </w:t>
      </w:r>
      <w:r w:rsidRPr="00522D9B">
        <w:rPr>
          <w:rFonts w:ascii="Times New Roman" w:eastAsia="Times New Roman" w:hAnsi="Times New Roman" w:cs="Times New Roman"/>
          <w:sz w:val="28"/>
          <w:szCs w:val="28"/>
          <w:lang w:eastAsia="en-GB"/>
        </w:rPr>
        <w:t>gada 5.</w:t>
      </w:r>
      <w:r w:rsidR="00403AAD" w:rsidRPr="00522D9B">
        <w:rPr>
          <w:rFonts w:ascii="Times New Roman" w:eastAsia="Times New Roman" w:hAnsi="Times New Roman" w:cs="Times New Roman"/>
          <w:sz w:val="28"/>
          <w:szCs w:val="28"/>
          <w:lang w:eastAsia="en-GB"/>
        </w:rPr>
        <w:t> </w:t>
      </w:r>
      <w:r w:rsidRPr="00522D9B">
        <w:rPr>
          <w:rFonts w:ascii="Times New Roman" w:eastAsia="Times New Roman" w:hAnsi="Times New Roman" w:cs="Times New Roman"/>
          <w:sz w:val="28"/>
          <w:szCs w:val="28"/>
          <w:lang w:eastAsia="en-GB"/>
        </w:rPr>
        <w:t>septembra</w:t>
      </w:r>
    </w:p>
    <w:p w14:paraId="165D3387" w14:textId="03C9CC6E" w:rsidR="00C32A4F" w:rsidRPr="00522D9B" w:rsidRDefault="00C32A4F" w:rsidP="00C32A4F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522D9B">
        <w:rPr>
          <w:rFonts w:ascii="Times New Roman" w:eastAsia="Times New Roman" w:hAnsi="Times New Roman" w:cs="Times New Roman"/>
          <w:sz w:val="28"/>
          <w:szCs w:val="28"/>
          <w:lang w:eastAsia="en-GB"/>
        </w:rPr>
        <w:t>noteikumiem Nr.</w:t>
      </w:r>
      <w:r w:rsidR="00403AAD" w:rsidRPr="00522D9B">
        <w:rPr>
          <w:rFonts w:ascii="Times New Roman" w:eastAsia="Times New Roman" w:hAnsi="Times New Roman" w:cs="Times New Roman"/>
          <w:sz w:val="28"/>
          <w:szCs w:val="28"/>
          <w:lang w:eastAsia="en-GB"/>
        </w:rPr>
        <w:t> </w:t>
      </w:r>
      <w:r w:rsidRPr="00522D9B">
        <w:rPr>
          <w:rFonts w:ascii="Times New Roman" w:eastAsia="Times New Roman" w:hAnsi="Times New Roman" w:cs="Times New Roman"/>
          <w:sz w:val="28"/>
          <w:szCs w:val="28"/>
          <w:lang w:eastAsia="en-GB"/>
        </w:rPr>
        <w:t>512</w:t>
      </w:r>
    </w:p>
    <w:p w14:paraId="7E9EC191" w14:textId="77777777" w:rsidR="001541C8" w:rsidRPr="00522D9B" w:rsidRDefault="001541C8" w:rsidP="00CE36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</w:p>
    <w:bookmarkEnd w:id="0"/>
    <w:p w14:paraId="1B2C03EE" w14:textId="725AA2BD" w:rsidR="00535825" w:rsidRPr="00522D9B" w:rsidRDefault="00F50533" w:rsidP="00CE369E">
      <w:pPr>
        <w:pStyle w:val="msonormal804d7de8fd46f06a46511c7c60d1535e"/>
        <w:shd w:val="clear" w:color="auto" w:fill="FFFFFF" w:themeFill="background1"/>
        <w:spacing w:before="0" w:after="0"/>
        <w:jc w:val="center"/>
        <w:rPr>
          <w:b/>
          <w:bCs/>
          <w:sz w:val="28"/>
          <w:szCs w:val="28"/>
          <w:lang w:val="lv-LV"/>
        </w:rPr>
      </w:pPr>
      <w:r w:rsidRPr="00522D9B">
        <w:rPr>
          <w:b/>
          <w:sz w:val="28"/>
          <w:szCs w:val="28"/>
          <w:lang w:val="lv-LV"/>
        </w:rPr>
        <w:t>Mērķa grupas personas iesniegums</w:t>
      </w:r>
      <w:r w:rsidR="00BF3687" w:rsidRPr="00522D9B">
        <w:rPr>
          <w:b/>
          <w:sz w:val="28"/>
          <w:szCs w:val="28"/>
          <w:lang w:val="lv-LV"/>
        </w:rPr>
        <w:t xml:space="preserve"> ar pilnvarojumu</w:t>
      </w:r>
    </w:p>
    <w:p w14:paraId="029F92E9" w14:textId="77777777" w:rsidR="00535825" w:rsidRPr="0091452C" w:rsidRDefault="00535825" w:rsidP="00807362">
      <w:pPr>
        <w:pStyle w:val="msonormal804d7de8fd46f06a46511c7c60d1535e"/>
        <w:shd w:val="clear" w:color="auto" w:fill="FFFFFF" w:themeFill="background1"/>
        <w:spacing w:before="0" w:after="0"/>
        <w:jc w:val="both"/>
        <w:rPr>
          <w:sz w:val="22"/>
          <w:szCs w:val="22"/>
          <w:lang w:val="lv-LV"/>
        </w:rPr>
      </w:pPr>
    </w:p>
    <w:tbl>
      <w:tblPr>
        <w:tblStyle w:val="TableGrid"/>
        <w:tblW w:w="9056" w:type="dxa"/>
        <w:tblLook w:val="04A0" w:firstRow="1" w:lastRow="0" w:firstColumn="1" w:lastColumn="0" w:noHBand="0" w:noVBand="1"/>
      </w:tblPr>
      <w:tblGrid>
        <w:gridCol w:w="9056"/>
      </w:tblGrid>
      <w:tr w:rsidR="0091452C" w:rsidRPr="0091452C" w14:paraId="5B720194" w14:textId="77777777" w:rsidTr="00F5330E">
        <w:trPr>
          <w:trHeight w:val="279"/>
        </w:trPr>
        <w:tc>
          <w:tcPr>
            <w:tcW w:w="9056" w:type="dxa"/>
          </w:tcPr>
          <w:p w14:paraId="3ED3B921" w14:textId="371F0EF2" w:rsidR="00535825" w:rsidRPr="0091452C" w:rsidRDefault="00513AB1" w:rsidP="0080736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</w:rPr>
            </w:pPr>
            <w:bookmarkStart w:id="1" w:name="_Hlk94026030"/>
            <w:r w:rsidRPr="0091452C">
              <w:rPr>
                <w:rFonts w:ascii="Times New Roman" w:hAnsi="Times New Roman" w:cs="Times New Roman"/>
                <w:b/>
              </w:rPr>
              <w:t>Mērķa grupas</w:t>
            </w:r>
            <w:r w:rsidR="001D22B3" w:rsidRPr="0091452C">
              <w:rPr>
                <w:rFonts w:ascii="Times New Roman" w:hAnsi="Times New Roman" w:cs="Times New Roman"/>
                <w:b/>
              </w:rPr>
              <w:t>*</w:t>
            </w:r>
            <w:r w:rsidRPr="0091452C">
              <w:rPr>
                <w:rFonts w:ascii="Times New Roman" w:hAnsi="Times New Roman" w:cs="Times New Roman"/>
                <w:b/>
              </w:rPr>
              <w:t xml:space="preserve"> p</w:t>
            </w:r>
            <w:r w:rsidR="00535825" w:rsidRPr="0091452C">
              <w:rPr>
                <w:rFonts w:ascii="Times New Roman" w:hAnsi="Times New Roman" w:cs="Times New Roman"/>
                <w:b/>
              </w:rPr>
              <w:t>ersonas</w:t>
            </w:r>
            <w:r w:rsidR="000E7E14" w:rsidRPr="0091452C">
              <w:rPr>
                <w:rFonts w:ascii="Times New Roman" w:hAnsi="Times New Roman" w:cs="Times New Roman"/>
                <w:b/>
              </w:rPr>
              <w:t xml:space="preserve"> dati</w:t>
            </w:r>
            <w:r w:rsidR="00311A74" w:rsidRPr="0091452C">
              <w:rPr>
                <w:rFonts w:ascii="Times New Roman" w:hAnsi="Times New Roman" w:cs="Times New Roman"/>
                <w:b/>
              </w:rPr>
              <w:t>, kurai piešķir atbalstu</w:t>
            </w:r>
            <w:r w:rsidR="001D22B3" w:rsidRPr="0091452C">
              <w:rPr>
                <w:rFonts w:ascii="Times New Roman" w:hAnsi="Times New Roman" w:cs="Times New Roman"/>
                <w:b/>
              </w:rPr>
              <w:t>**</w:t>
            </w:r>
          </w:p>
        </w:tc>
      </w:tr>
      <w:tr w:rsidR="0091452C" w:rsidRPr="0091452C" w14:paraId="61525287" w14:textId="77777777" w:rsidTr="001B5179">
        <w:trPr>
          <w:trHeight w:val="269"/>
        </w:trPr>
        <w:tc>
          <w:tcPr>
            <w:tcW w:w="9056" w:type="dxa"/>
          </w:tcPr>
          <w:p w14:paraId="3FB36C66" w14:textId="16059562" w:rsidR="00AB2843" w:rsidRPr="0091452C" w:rsidRDefault="005B4053" w:rsidP="00807362">
            <w:pPr>
              <w:pStyle w:val="ListParagraph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91452C">
              <w:rPr>
                <w:rFonts w:ascii="Times New Roman" w:hAnsi="Times New Roman" w:cs="Times New Roman"/>
              </w:rPr>
              <w:t> </w:t>
            </w:r>
            <w:r w:rsidR="0091274E" w:rsidRPr="0091452C">
              <w:rPr>
                <w:rFonts w:ascii="Times New Roman" w:hAnsi="Times New Roman" w:cs="Times New Roman"/>
              </w:rPr>
              <w:t>V</w:t>
            </w:r>
            <w:r w:rsidR="00AB2843" w:rsidRPr="0091452C">
              <w:rPr>
                <w:rFonts w:ascii="Times New Roman" w:hAnsi="Times New Roman" w:cs="Times New Roman"/>
              </w:rPr>
              <w:t>ārds</w:t>
            </w:r>
          </w:p>
        </w:tc>
      </w:tr>
      <w:tr w:rsidR="0091452C" w:rsidRPr="0091452C" w14:paraId="4208DFB7" w14:textId="77777777" w:rsidTr="003E5082">
        <w:trPr>
          <w:trHeight w:val="269"/>
        </w:trPr>
        <w:tc>
          <w:tcPr>
            <w:tcW w:w="9056" w:type="dxa"/>
          </w:tcPr>
          <w:p w14:paraId="2E34FE34" w14:textId="1C8A3D3D" w:rsidR="00AB2843" w:rsidRPr="0091452C" w:rsidRDefault="005B4053" w:rsidP="00807362">
            <w:pPr>
              <w:pStyle w:val="ListParagraph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91452C">
              <w:rPr>
                <w:rFonts w:ascii="Times New Roman" w:hAnsi="Times New Roman" w:cs="Times New Roman"/>
              </w:rPr>
              <w:t> </w:t>
            </w:r>
            <w:r w:rsidR="0091274E" w:rsidRPr="0091452C">
              <w:rPr>
                <w:rFonts w:ascii="Times New Roman" w:hAnsi="Times New Roman" w:cs="Times New Roman"/>
              </w:rPr>
              <w:t>U</w:t>
            </w:r>
            <w:r w:rsidR="00AB2843" w:rsidRPr="0091452C">
              <w:rPr>
                <w:rFonts w:ascii="Times New Roman" w:hAnsi="Times New Roman" w:cs="Times New Roman"/>
              </w:rPr>
              <w:t>zvārds</w:t>
            </w:r>
          </w:p>
        </w:tc>
      </w:tr>
      <w:tr w:rsidR="0091452C" w:rsidRPr="0091452C" w14:paraId="3A371AC5" w14:textId="77777777" w:rsidTr="00F5330E">
        <w:trPr>
          <w:trHeight w:val="279"/>
        </w:trPr>
        <w:tc>
          <w:tcPr>
            <w:tcW w:w="9056" w:type="dxa"/>
          </w:tcPr>
          <w:p w14:paraId="697B4C9D" w14:textId="2AA27E1D" w:rsidR="00535825" w:rsidRPr="0091452C" w:rsidRDefault="00535825" w:rsidP="00807362">
            <w:pPr>
              <w:jc w:val="both"/>
              <w:rPr>
                <w:rFonts w:ascii="Times New Roman" w:hAnsi="Times New Roman" w:cs="Times New Roman"/>
              </w:rPr>
            </w:pPr>
            <w:r w:rsidRPr="0091452C">
              <w:rPr>
                <w:rFonts w:ascii="Times New Roman" w:hAnsi="Times New Roman" w:cs="Times New Roman"/>
              </w:rPr>
              <w:t>1.3.</w:t>
            </w:r>
            <w:r w:rsidR="005B4053" w:rsidRPr="0091452C">
              <w:rPr>
                <w:rFonts w:ascii="Times New Roman" w:hAnsi="Times New Roman" w:cs="Times New Roman"/>
              </w:rPr>
              <w:t> </w:t>
            </w:r>
            <w:r w:rsidR="0091274E" w:rsidRPr="0091452C">
              <w:rPr>
                <w:rFonts w:ascii="Times New Roman" w:hAnsi="Times New Roman" w:cs="Times New Roman"/>
              </w:rPr>
              <w:t>P</w:t>
            </w:r>
            <w:r w:rsidRPr="0091452C">
              <w:rPr>
                <w:rFonts w:ascii="Times New Roman" w:hAnsi="Times New Roman" w:cs="Times New Roman"/>
              </w:rPr>
              <w:t>ersonas kods</w:t>
            </w:r>
          </w:p>
        </w:tc>
      </w:tr>
      <w:tr w:rsidR="0091452C" w:rsidRPr="0091452C" w14:paraId="0E918320" w14:textId="77777777" w:rsidTr="00F5330E">
        <w:trPr>
          <w:trHeight w:val="269"/>
        </w:trPr>
        <w:tc>
          <w:tcPr>
            <w:tcW w:w="9056" w:type="dxa"/>
          </w:tcPr>
          <w:p w14:paraId="6F0ADB71" w14:textId="6C9B77FF" w:rsidR="00535825" w:rsidRPr="0091452C" w:rsidRDefault="00535825" w:rsidP="00807362">
            <w:pPr>
              <w:jc w:val="both"/>
              <w:rPr>
                <w:rFonts w:ascii="Times New Roman" w:hAnsi="Times New Roman" w:cs="Times New Roman"/>
              </w:rPr>
            </w:pPr>
            <w:r w:rsidRPr="0091452C">
              <w:rPr>
                <w:rFonts w:ascii="Times New Roman" w:hAnsi="Times New Roman" w:cs="Times New Roman"/>
              </w:rPr>
              <w:t>1.4.</w:t>
            </w:r>
            <w:r w:rsidR="005B4053" w:rsidRPr="0091452C">
              <w:rPr>
                <w:rFonts w:ascii="Times New Roman" w:hAnsi="Times New Roman" w:cs="Times New Roman"/>
              </w:rPr>
              <w:t> </w:t>
            </w:r>
            <w:r w:rsidR="0091274E" w:rsidRPr="0091452C">
              <w:rPr>
                <w:rFonts w:ascii="Times New Roman" w:hAnsi="Times New Roman" w:cs="Times New Roman"/>
              </w:rPr>
              <w:t>P</w:t>
            </w:r>
            <w:r w:rsidRPr="0091452C">
              <w:rPr>
                <w:rFonts w:ascii="Times New Roman" w:hAnsi="Times New Roman" w:cs="Times New Roman"/>
              </w:rPr>
              <w:t xml:space="preserve">ersonas dzimšanas dati </w:t>
            </w:r>
            <w:r w:rsidR="005B4053" w:rsidRPr="0091452C">
              <w:rPr>
                <w:rFonts w:ascii="Times New Roman" w:hAnsi="Times New Roman" w:cs="Times New Roman"/>
                <w:noProof/>
              </w:rPr>
              <w:t>(</w:t>
            </w:r>
            <w:r w:rsidRPr="0091452C">
              <w:rPr>
                <w:rFonts w:ascii="Times New Roman" w:hAnsi="Times New Roman" w:cs="Times New Roman"/>
                <w:noProof/>
              </w:rPr>
              <w:t>dd.mm.gggg.</w:t>
            </w:r>
            <w:r w:rsidR="005B4053" w:rsidRPr="0091452C">
              <w:rPr>
                <w:rFonts w:ascii="Times New Roman" w:hAnsi="Times New Roman" w:cs="Times New Roman"/>
                <w:noProof/>
              </w:rPr>
              <w:t>)</w:t>
            </w:r>
          </w:p>
        </w:tc>
      </w:tr>
      <w:tr w:rsidR="0091452C" w:rsidRPr="0091452C" w14:paraId="427763E1" w14:textId="77777777" w:rsidTr="00010A19">
        <w:trPr>
          <w:trHeight w:val="269"/>
        </w:trPr>
        <w:tc>
          <w:tcPr>
            <w:tcW w:w="9056" w:type="dxa"/>
          </w:tcPr>
          <w:p w14:paraId="7F602CE0" w14:textId="6D2FD16B" w:rsidR="00311A74" w:rsidRPr="0091452C" w:rsidRDefault="005B4053" w:rsidP="00807362">
            <w:pPr>
              <w:pStyle w:val="ListParagraph"/>
              <w:numPr>
                <w:ilvl w:val="1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91452C">
              <w:rPr>
                <w:rFonts w:ascii="Times New Roman" w:hAnsi="Times New Roman" w:cs="Times New Roman"/>
              </w:rPr>
              <w:t> </w:t>
            </w:r>
            <w:r w:rsidR="0091274E" w:rsidRPr="0091452C">
              <w:rPr>
                <w:rFonts w:ascii="Times New Roman" w:hAnsi="Times New Roman" w:cs="Times New Roman"/>
              </w:rPr>
              <w:t>I</w:t>
            </w:r>
            <w:r w:rsidR="00311A74" w:rsidRPr="0091452C">
              <w:rPr>
                <w:rFonts w:ascii="Times New Roman" w:hAnsi="Times New Roman" w:cs="Times New Roman"/>
              </w:rPr>
              <w:t>nvaliditāte</w:t>
            </w:r>
            <w:r w:rsidR="00306491" w:rsidRPr="0091452C">
              <w:rPr>
                <w:rFonts w:ascii="Times New Roman" w:hAnsi="Times New Roman" w:cs="Times New Roman"/>
              </w:rPr>
              <w:t>:</w:t>
            </w:r>
          </w:p>
          <w:p w14:paraId="27A68DCE" w14:textId="2A6D4CB1" w:rsidR="00311A74" w:rsidRPr="0091452C" w:rsidRDefault="00BA28D8" w:rsidP="00807362">
            <w:pPr>
              <w:jc w:val="both"/>
              <w:rPr>
                <w:rFonts w:ascii="Times New Roman" w:hAnsi="Times New Roman" w:cs="Times New Roman"/>
              </w:rPr>
            </w:pPr>
            <w:r w:rsidRPr="0091452C">
              <w:rPr>
                <w:rFonts w:ascii="Times New Roman" w:hAnsi="Times New Roman" w:cs="Times New Roman"/>
              </w:rPr>
              <w:t xml:space="preserve">      </w:t>
            </w:r>
            <w:sdt>
              <w:sdtPr>
                <w:rPr>
                  <w:rFonts w:ascii="Times New Roman" w:hAnsi="Times New Roman" w:cs="Times New Roman"/>
                </w:rPr>
                <w:id w:val="32247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1452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11A74" w:rsidRPr="0091452C">
              <w:rPr>
                <w:rFonts w:ascii="Times New Roman" w:hAnsi="Times New Roman" w:cs="Times New Roman"/>
              </w:rPr>
              <w:t xml:space="preserve"> I invaliditātes grupa</w:t>
            </w:r>
          </w:p>
          <w:p w14:paraId="3B9AD833" w14:textId="3E23FDDD" w:rsidR="00311A74" w:rsidRPr="0091452C" w:rsidRDefault="00BA28D8" w:rsidP="00807362">
            <w:pPr>
              <w:jc w:val="both"/>
              <w:rPr>
                <w:rFonts w:ascii="Times New Roman" w:hAnsi="Times New Roman" w:cs="Times New Roman"/>
              </w:rPr>
            </w:pPr>
            <w:r w:rsidRPr="0091452C">
              <w:rPr>
                <w:rFonts w:ascii="Times New Roman" w:hAnsi="Times New Roman" w:cs="Times New Roman"/>
              </w:rPr>
              <w:t xml:space="preserve">      </w:t>
            </w:r>
            <w:sdt>
              <w:sdtPr>
                <w:rPr>
                  <w:rFonts w:ascii="Times New Roman" w:hAnsi="Times New Roman" w:cs="Times New Roman"/>
                </w:rPr>
                <w:id w:val="739379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0282" w:rsidRPr="0091452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11A74" w:rsidRPr="0091452C">
              <w:rPr>
                <w:rFonts w:ascii="Times New Roman" w:hAnsi="Times New Roman" w:cs="Times New Roman"/>
              </w:rPr>
              <w:t xml:space="preserve"> II invaliditātes grupa</w:t>
            </w:r>
          </w:p>
          <w:p w14:paraId="3E64F77E" w14:textId="7FB34604" w:rsidR="00311A74" w:rsidRPr="0091452C" w:rsidRDefault="00BA28D8" w:rsidP="00807362">
            <w:pPr>
              <w:jc w:val="both"/>
              <w:rPr>
                <w:rFonts w:ascii="Times New Roman" w:hAnsi="Times New Roman" w:cs="Times New Roman"/>
              </w:rPr>
            </w:pPr>
            <w:r w:rsidRPr="0091452C">
              <w:rPr>
                <w:rFonts w:ascii="Times New Roman" w:hAnsi="Times New Roman" w:cs="Times New Roman"/>
              </w:rPr>
              <w:t xml:space="preserve">      </w:t>
            </w:r>
            <w:sdt>
              <w:sdtPr>
                <w:rPr>
                  <w:rFonts w:ascii="Times New Roman" w:hAnsi="Times New Roman" w:cs="Times New Roman"/>
                </w:rPr>
                <w:id w:val="176071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0282" w:rsidRPr="0091452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11A74" w:rsidRPr="0091452C">
              <w:rPr>
                <w:rFonts w:ascii="Times New Roman" w:hAnsi="Times New Roman" w:cs="Times New Roman"/>
              </w:rPr>
              <w:t xml:space="preserve"> </w:t>
            </w:r>
            <w:r w:rsidR="000C45D6" w:rsidRPr="0091452C">
              <w:rPr>
                <w:rFonts w:ascii="Times New Roman" w:hAnsi="Times New Roman" w:cs="Times New Roman"/>
              </w:rPr>
              <w:t>15</w:t>
            </w:r>
            <w:r w:rsidR="00CC70EC" w:rsidRPr="0091452C">
              <w:rPr>
                <w:rFonts w:ascii="Times New Roman" w:eastAsia="Times New Roman" w:hAnsi="Times New Roman" w:cs="Times New Roman"/>
              </w:rPr>
              <w:t>–</w:t>
            </w:r>
            <w:r w:rsidR="000C45D6" w:rsidRPr="0091452C">
              <w:rPr>
                <w:rFonts w:ascii="Times New Roman" w:hAnsi="Times New Roman" w:cs="Times New Roman"/>
              </w:rPr>
              <w:t>1</w:t>
            </w:r>
            <w:r w:rsidR="007967DD" w:rsidRPr="0091452C">
              <w:rPr>
                <w:rFonts w:ascii="Times New Roman" w:hAnsi="Times New Roman" w:cs="Times New Roman"/>
              </w:rPr>
              <w:t>7</w:t>
            </w:r>
            <w:r w:rsidR="000C45D6" w:rsidRPr="0091452C">
              <w:rPr>
                <w:rFonts w:ascii="Times New Roman" w:hAnsi="Times New Roman" w:cs="Times New Roman"/>
              </w:rPr>
              <w:t xml:space="preserve"> gadu</w:t>
            </w:r>
            <w:r w:rsidR="007B4085" w:rsidRPr="0091452C">
              <w:rPr>
                <w:rFonts w:ascii="Times New Roman" w:hAnsi="Times New Roman" w:cs="Times New Roman"/>
              </w:rPr>
              <w:t>s</w:t>
            </w:r>
            <w:r w:rsidR="000C45D6" w:rsidRPr="0091452C">
              <w:rPr>
                <w:rFonts w:ascii="Times New Roman" w:hAnsi="Times New Roman" w:cs="Times New Roman"/>
              </w:rPr>
              <w:t xml:space="preserve"> vec</w:t>
            </w:r>
            <w:r w:rsidR="000E7E14" w:rsidRPr="0091452C">
              <w:rPr>
                <w:rFonts w:ascii="Times New Roman" w:hAnsi="Times New Roman" w:cs="Times New Roman"/>
              </w:rPr>
              <w:t>s</w:t>
            </w:r>
            <w:r w:rsidR="00311A74" w:rsidRPr="0091452C">
              <w:rPr>
                <w:rFonts w:ascii="Times New Roman" w:hAnsi="Times New Roman" w:cs="Times New Roman"/>
              </w:rPr>
              <w:t xml:space="preserve"> </w:t>
            </w:r>
            <w:r w:rsidR="000E7E14" w:rsidRPr="0091452C">
              <w:rPr>
                <w:rFonts w:ascii="Times New Roman" w:hAnsi="Times New Roman" w:cs="Times New Roman"/>
              </w:rPr>
              <w:t xml:space="preserve">bērns </w:t>
            </w:r>
            <w:r w:rsidR="00311A74" w:rsidRPr="0091452C">
              <w:rPr>
                <w:rFonts w:ascii="Times New Roman" w:hAnsi="Times New Roman" w:cs="Times New Roman"/>
              </w:rPr>
              <w:t>ar invaliditāti</w:t>
            </w:r>
          </w:p>
        </w:tc>
      </w:tr>
      <w:tr w:rsidR="0091452C" w:rsidRPr="0091452C" w14:paraId="6E503C21" w14:textId="77777777" w:rsidTr="00A51462">
        <w:trPr>
          <w:trHeight w:val="279"/>
        </w:trPr>
        <w:tc>
          <w:tcPr>
            <w:tcW w:w="9056" w:type="dxa"/>
          </w:tcPr>
          <w:p w14:paraId="7CE63717" w14:textId="111358EE" w:rsidR="00A94579" w:rsidRPr="0091452C" w:rsidRDefault="005B4053" w:rsidP="00A51462">
            <w:pPr>
              <w:pStyle w:val="ListParagraph"/>
              <w:numPr>
                <w:ilvl w:val="1"/>
                <w:numId w:val="3"/>
              </w:numPr>
              <w:jc w:val="both"/>
              <w:rPr>
                <w:rFonts w:ascii="Times New Roman" w:hAnsi="Times New Roman" w:cs="Times New Roman"/>
                <w:noProof/>
              </w:rPr>
            </w:pPr>
            <w:r w:rsidRPr="0091452C">
              <w:rPr>
                <w:rFonts w:ascii="Times New Roman" w:hAnsi="Times New Roman" w:cs="Times New Roman"/>
              </w:rPr>
              <w:t> </w:t>
            </w:r>
            <w:r w:rsidR="00A94579" w:rsidRPr="0091452C">
              <w:rPr>
                <w:rFonts w:ascii="Times New Roman" w:hAnsi="Times New Roman" w:cs="Times New Roman"/>
              </w:rPr>
              <w:t>Tehniskā palīglīdzekļa veids, kuru ikdienā lieto (norādīt</w:t>
            </w:r>
            <w:r w:rsidR="000E7E14" w:rsidRPr="0091452C">
              <w:rPr>
                <w:rFonts w:ascii="Times New Roman" w:hAnsi="Times New Roman" w:cs="Times New Roman"/>
              </w:rPr>
              <w:t>,</w:t>
            </w:r>
            <w:r w:rsidR="00A94579" w:rsidRPr="0091452C">
              <w:rPr>
                <w:rFonts w:ascii="Times New Roman" w:hAnsi="Times New Roman" w:cs="Times New Roman"/>
              </w:rPr>
              <w:t xml:space="preserve"> kādu), piemēram, </w:t>
            </w:r>
            <w:r w:rsidR="00A94579" w:rsidRPr="0091452C">
              <w:rPr>
                <w:rFonts w:ascii="Times New Roman" w:hAnsi="Times New Roman" w:cs="Times New Roman"/>
                <w:noProof/>
              </w:rPr>
              <w:t>riteņkrēsls</w:t>
            </w:r>
          </w:p>
          <w:p w14:paraId="74DAD5A8" w14:textId="77777777" w:rsidR="00034E7B" w:rsidRPr="0091452C" w:rsidRDefault="00034E7B" w:rsidP="00034E7B">
            <w:pPr>
              <w:pStyle w:val="ListParagraph"/>
              <w:ind w:left="360"/>
              <w:jc w:val="both"/>
              <w:rPr>
                <w:rFonts w:ascii="Times New Roman" w:hAnsi="Times New Roman" w:cs="Times New Roman"/>
              </w:rPr>
            </w:pPr>
          </w:p>
          <w:p w14:paraId="26DC5907" w14:textId="77777777" w:rsidR="00A94579" w:rsidRPr="0091452C" w:rsidRDefault="00A94579" w:rsidP="00A5146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1452C" w:rsidRPr="0091452C" w14:paraId="536C4E97" w14:textId="77777777" w:rsidTr="00010A19">
        <w:trPr>
          <w:trHeight w:val="269"/>
        </w:trPr>
        <w:tc>
          <w:tcPr>
            <w:tcW w:w="9056" w:type="dxa"/>
          </w:tcPr>
          <w:p w14:paraId="654CD32A" w14:textId="28F8E31A" w:rsidR="00FD426D" w:rsidRPr="0091452C" w:rsidRDefault="005B4053" w:rsidP="00807362">
            <w:pPr>
              <w:pStyle w:val="ListParagraph"/>
              <w:numPr>
                <w:ilvl w:val="1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91452C">
              <w:rPr>
                <w:rFonts w:ascii="Times New Roman" w:hAnsi="Times New Roman" w:cs="Times New Roman"/>
              </w:rPr>
              <w:t> </w:t>
            </w:r>
            <w:r w:rsidR="000E1C2F" w:rsidRPr="0091452C">
              <w:rPr>
                <w:rFonts w:ascii="Times New Roman" w:hAnsi="Times New Roman" w:cs="Times New Roman"/>
              </w:rPr>
              <w:t xml:space="preserve">Pilngadīgas </w:t>
            </w:r>
            <w:r w:rsidR="00513AB1" w:rsidRPr="0091452C">
              <w:rPr>
                <w:rFonts w:ascii="Times New Roman" w:hAnsi="Times New Roman" w:cs="Times New Roman"/>
              </w:rPr>
              <w:t xml:space="preserve">mērķa grupas </w:t>
            </w:r>
            <w:r w:rsidR="000E1C2F" w:rsidRPr="0091452C">
              <w:rPr>
                <w:rFonts w:ascii="Times New Roman" w:hAnsi="Times New Roman" w:cs="Times New Roman"/>
              </w:rPr>
              <w:t>personas</w:t>
            </w:r>
            <w:r w:rsidR="00F40065" w:rsidRPr="0091452C">
              <w:rPr>
                <w:rFonts w:ascii="Times New Roman" w:hAnsi="Times New Roman" w:cs="Times New Roman"/>
              </w:rPr>
              <w:t xml:space="preserve"> </w:t>
            </w:r>
            <w:r w:rsidR="000E1C2F" w:rsidRPr="0091452C">
              <w:rPr>
                <w:rFonts w:ascii="Times New Roman" w:hAnsi="Times New Roman" w:cs="Times New Roman"/>
              </w:rPr>
              <w:t>nodarbošanās</w:t>
            </w:r>
            <w:r w:rsidR="00737905" w:rsidRPr="0091452C">
              <w:rPr>
                <w:rFonts w:ascii="Times New Roman" w:hAnsi="Times New Roman" w:cs="Times New Roman"/>
              </w:rPr>
              <w:t xml:space="preserve"> un dalība aktivitāt</w:t>
            </w:r>
            <w:r w:rsidR="00531FEF" w:rsidRPr="0091452C">
              <w:rPr>
                <w:rFonts w:ascii="Times New Roman" w:hAnsi="Times New Roman" w:cs="Times New Roman"/>
              </w:rPr>
              <w:t>ē</w:t>
            </w:r>
            <w:r w:rsidR="00737905" w:rsidRPr="0091452C">
              <w:rPr>
                <w:rFonts w:ascii="Times New Roman" w:hAnsi="Times New Roman" w:cs="Times New Roman"/>
              </w:rPr>
              <w:t>s</w:t>
            </w:r>
            <w:r w:rsidR="00306491" w:rsidRPr="0091452C">
              <w:rPr>
                <w:rFonts w:ascii="Times New Roman" w:hAnsi="Times New Roman" w:cs="Times New Roman"/>
              </w:rPr>
              <w:t>:</w:t>
            </w:r>
          </w:p>
          <w:p w14:paraId="0AA3A125" w14:textId="32C73C5A" w:rsidR="000E1C2F" w:rsidRPr="0091452C" w:rsidRDefault="000E1C2F" w:rsidP="000E1C2F">
            <w:pPr>
              <w:jc w:val="both"/>
              <w:rPr>
                <w:rFonts w:ascii="Times New Roman" w:hAnsi="Times New Roman" w:cs="Times New Roman"/>
              </w:rPr>
            </w:pPr>
            <w:r w:rsidRPr="0091452C">
              <w:rPr>
                <w:rFonts w:ascii="Times New Roman" w:hAnsi="Times New Roman" w:cs="Times New Roman"/>
              </w:rPr>
              <w:t xml:space="preserve">      </w:t>
            </w:r>
            <w:sdt>
              <w:sdtPr>
                <w:rPr>
                  <w:rFonts w:ascii="Times New Roman" w:hAnsi="Times New Roman" w:cs="Times New Roman"/>
                </w:rPr>
                <w:id w:val="1655953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1452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91452C">
              <w:rPr>
                <w:rFonts w:ascii="Times New Roman" w:hAnsi="Times New Roman" w:cs="Times New Roman"/>
              </w:rPr>
              <w:t xml:space="preserve"> strādā (t</w:t>
            </w:r>
            <w:r w:rsidR="000E7E14" w:rsidRPr="0091452C">
              <w:rPr>
                <w:rFonts w:ascii="Times New Roman" w:hAnsi="Times New Roman" w:cs="Times New Roman"/>
              </w:rPr>
              <w:t xml:space="preserve">ai </w:t>
            </w:r>
            <w:r w:rsidRPr="0091452C">
              <w:rPr>
                <w:rFonts w:ascii="Times New Roman" w:hAnsi="Times New Roman" w:cs="Times New Roman"/>
              </w:rPr>
              <w:t>sk</w:t>
            </w:r>
            <w:r w:rsidR="000E7E14" w:rsidRPr="0091452C">
              <w:rPr>
                <w:rFonts w:ascii="Times New Roman" w:hAnsi="Times New Roman" w:cs="Times New Roman"/>
              </w:rPr>
              <w:t>aitā</w:t>
            </w:r>
            <w:r w:rsidRPr="0091452C">
              <w:rPr>
                <w:rFonts w:ascii="Times New Roman" w:hAnsi="Times New Roman" w:cs="Times New Roman"/>
              </w:rPr>
              <w:t xml:space="preserve"> </w:t>
            </w:r>
            <w:r w:rsidRPr="0091452C">
              <w:rPr>
                <w:rFonts w:ascii="Times New Roman" w:hAnsi="Times New Roman" w:cs="Times New Roman"/>
                <w:noProof/>
              </w:rPr>
              <w:t>pašnodarbināta</w:t>
            </w:r>
            <w:r w:rsidR="0091274E" w:rsidRPr="0091452C">
              <w:rPr>
                <w:rFonts w:ascii="Times New Roman" w:hAnsi="Times New Roman" w:cs="Times New Roman"/>
                <w:noProof/>
              </w:rPr>
              <w:t>is</w:t>
            </w:r>
            <w:r w:rsidRPr="0091452C">
              <w:rPr>
                <w:rFonts w:ascii="Times New Roman" w:hAnsi="Times New Roman" w:cs="Times New Roman"/>
                <w:noProof/>
              </w:rPr>
              <w:t>)</w:t>
            </w:r>
          </w:p>
          <w:p w14:paraId="4269B493" w14:textId="50E0560B" w:rsidR="000E1C2F" w:rsidRPr="0091452C" w:rsidRDefault="000E1C2F" w:rsidP="000E1C2F">
            <w:pPr>
              <w:jc w:val="both"/>
              <w:rPr>
                <w:rFonts w:ascii="Times New Roman" w:hAnsi="Times New Roman" w:cs="Times New Roman"/>
              </w:rPr>
            </w:pPr>
            <w:r w:rsidRPr="0091452C">
              <w:rPr>
                <w:rFonts w:ascii="Times New Roman" w:hAnsi="Times New Roman" w:cs="Times New Roman"/>
              </w:rPr>
              <w:t xml:space="preserve">      </w:t>
            </w:r>
            <w:sdt>
              <w:sdtPr>
                <w:rPr>
                  <w:rFonts w:ascii="Times New Roman" w:hAnsi="Times New Roman" w:cs="Times New Roman"/>
                </w:rPr>
                <w:id w:val="1954978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D8B" w:rsidRPr="0091452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91452C">
              <w:rPr>
                <w:rFonts w:ascii="Times New Roman" w:hAnsi="Times New Roman" w:cs="Times New Roman"/>
              </w:rPr>
              <w:t xml:space="preserve"> </w:t>
            </w:r>
            <w:r w:rsidR="00513AB1" w:rsidRPr="0091452C">
              <w:rPr>
                <w:rFonts w:ascii="Times New Roman" w:hAnsi="Times New Roman" w:cs="Times New Roman"/>
              </w:rPr>
              <w:t>mācās</w:t>
            </w:r>
            <w:r w:rsidRPr="0091452C">
              <w:rPr>
                <w:rFonts w:ascii="Times New Roman" w:hAnsi="Times New Roman" w:cs="Times New Roman"/>
              </w:rPr>
              <w:t xml:space="preserve"> (jebkurā izglītības posmā)</w:t>
            </w:r>
          </w:p>
          <w:p w14:paraId="4951C81A" w14:textId="3D13371C" w:rsidR="00E13D8B" w:rsidRPr="0091452C" w:rsidRDefault="00E13D8B" w:rsidP="000E1C2F">
            <w:pPr>
              <w:jc w:val="both"/>
              <w:rPr>
                <w:rFonts w:ascii="Times New Roman" w:hAnsi="Times New Roman" w:cs="Times New Roman"/>
              </w:rPr>
            </w:pPr>
            <w:r w:rsidRPr="0091452C">
              <w:rPr>
                <w:rFonts w:ascii="Times New Roman" w:hAnsi="Times New Roman" w:cs="Times New Roman"/>
              </w:rPr>
              <w:t xml:space="preserve">      </w:t>
            </w:r>
            <w:sdt>
              <w:sdtPr>
                <w:rPr>
                  <w:rFonts w:ascii="Times New Roman" w:hAnsi="Times New Roman" w:cs="Times New Roman"/>
                </w:rPr>
                <w:id w:val="-2066404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1452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91452C">
              <w:rPr>
                <w:rFonts w:ascii="Times New Roman" w:hAnsi="Times New Roman" w:cs="Times New Roman"/>
              </w:rPr>
              <w:t xml:space="preserve"> i</w:t>
            </w:r>
            <w:r w:rsidRPr="0091452C">
              <w:rPr>
                <w:rFonts w:ascii="Times New Roman" w:eastAsia="Times New Roman" w:hAnsi="Times New Roman" w:cs="Times New Roman"/>
                <w:lang w:eastAsia="lv-LV"/>
              </w:rPr>
              <w:t>esaistīts brīvprātīgā darbā (oficiāli noformētas līgumattiecības)</w:t>
            </w:r>
          </w:p>
          <w:p w14:paraId="0C7A7D73" w14:textId="39AA6FE4" w:rsidR="000E1C2F" w:rsidRPr="0091452C" w:rsidRDefault="000E1C2F" w:rsidP="000E1C2F">
            <w:pPr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 w:rsidRPr="0091452C">
              <w:rPr>
                <w:rFonts w:ascii="Times New Roman" w:hAnsi="Times New Roman" w:cs="Times New Roman"/>
              </w:rPr>
              <w:t xml:space="preserve">      </w:t>
            </w:r>
            <w:sdt>
              <w:sdtPr>
                <w:rPr>
                  <w:rFonts w:ascii="Times New Roman" w:hAnsi="Times New Roman" w:cs="Times New Roman"/>
                </w:rPr>
                <w:id w:val="1799566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1452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91452C">
              <w:rPr>
                <w:rFonts w:ascii="Times New Roman" w:hAnsi="Times New Roman" w:cs="Times New Roman"/>
              </w:rPr>
              <w:t xml:space="preserve"> nodarbojas ar para</w:t>
            </w:r>
            <w:r w:rsidR="000E7E14" w:rsidRPr="0091452C">
              <w:rPr>
                <w:rFonts w:ascii="Times New Roman" w:hAnsi="Times New Roman" w:cs="Times New Roman"/>
              </w:rPr>
              <w:t>o</w:t>
            </w:r>
            <w:r w:rsidRPr="0091452C">
              <w:rPr>
                <w:rFonts w:ascii="Times New Roman" w:hAnsi="Times New Roman" w:cs="Times New Roman"/>
              </w:rPr>
              <w:t>limpisko sportu</w:t>
            </w:r>
            <w:r w:rsidR="00CB7E2B" w:rsidRPr="0091452C">
              <w:rPr>
                <w:rFonts w:ascii="Times New Roman" w:eastAsia="Times New Roman" w:hAnsi="Times New Roman" w:cs="Times New Roman"/>
                <w:lang w:eastAsia="lv-LV"/>
              </w:rPr>
              <w:t xml:space="preserve"> un piedalās nacionāl</w:t>
            </w:r>
            <w:r w:rsidR="007B4085" w:rsidRPr="0091452C">
              <w:rPr>
                <w:rFonts w:ascii="Times New Roman" w:eastAsia="Times New Roman" w:hAnsi="Times New Roman" w:cs="Times New Roman"/>
                <w:lang w:eastAsia="lv-LV"/>
              </w:rPr>
              <w:t>a</w:t>
            </w:r>
            <w:r w:rsidR="00CB7E2B" w:rsidRPr="0091452C">
              <w:rPr>
                <w:rFonts w:ascii="Times New Roman" w:eastAsia="Times New Roman" w:hAnsi="Times New Roman" w:cs="Times New Roman"/>
                <w:lang w:eastAsia="lv-LV"/>
              </w:rPr>
              <w:t xml:space="preserve"> vai starptautisk</w:t>
            </w:r>
            <w:r w:rsidR="007B4085" w:rsidRPr="0091452C">
              <w:rPr>
                <w:rFonts w:ascii="Times New Roman" w:eastAsia="Times New Roman" w:hAnsi="Times New Roman" w:cs="Times New Roman"/>
                <w:lang w:eastAsia="lv-LV"/>
              </w:rPr>
              <w:t>a</w:t>
            </w:r>
            <w:r w:rsidR="00CB7E2B" w:rsidRPr="0091452C">
              <w:rPr>
                <w:rFonts w:ascii="Times New Roman" w:eastAsia="Times New Roman" w:hAnsi="Times New Roman" w:cs="Times New Roman"/>
                <w:lang w:eastAsia="lv-LV"/>
              </w:rPr>
              <w:t xml:space="preserve"> mēroga sacensībās</w:t>
            </w:r>
          </w:p>
          <w:p w14:paraId="22538B4F" w14:textId="5A935D10" w:rsidR="00E13D8B" w:rsidRPr="0091452C" w:rsidRDefault="00E13D8B" w:rsidP="000E1C2F">
            <w:pPr>
              <w:jc w:val="both"/>
              <w:rPr>
                <w:rFonts w:ascii="Times New Roman" w:hAnsi="Times New Roman" w:cs="Times New Roman"/>
              </w:rPr>
            </w:pPr>
            <w:r w:rsidRPr="0091452C">
              <w:rPr>
                <w:rFonts w:ascii="Times New Roman" w:hAnsi="Times New Roman" w:cs="Times New Roman"/>
              </w:rPr>
              <w:t xml:space="preserve">      </w:t>
            </w:r>
            <w:sdt>
              <w:sdtPr>
                <w:rPr>
                  <w:rFonts w:ascii="Times New Roman" w:hAnsi="Times New Roman" w:cs="Times New Roman"/>
                </w:rPr>
                <w:id w:val="1864173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1452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91452C">
              <w:rPr>
                <w:rFonts w:ascii="Times New Roman" w:hAnsi="Times New Roman" w:cs="Times New Roman"/>
              </w:rPr>
              <w:t xml:space="preserve"> darbojas nevalstiskā organizācijā</w:t>
            </w:r>
          </w:p>
          <w:p w14:paraId="7A6F327C" w14:textId="6DD92A30" w:rsidR="000E1C2F" w:rsidRPr="0091452C" w:rsidRDefault="000E1C2F" w:rsidP="000E1C2F">
            <w:pPr>
              <w:jc w:val="both"/>
              <w:rPr>
                <w:rFonts w:ascii="Times New Roman" w:hAnsi="Times New Roman" w:cs="Times New Roman"/>
              </w:rPr>
            </w:pPr>
            <w:r w:rsidRPr="0091452C">
              <w:rPr>
                <w:rFonts w:ascii="Times New Roman" w:hAnsi="Times New Roman" w:cs="Times New Roman"/>
              </w:rPr>
              <w:t xml:space="preserve">      </w:t>
            </w:r>
            <w:sdt>
              <w:sdtPr>
                <w:rPr>
                  <w:rFonts w:ascii="Times New Roman" w:hAnsi="Times New Roman" w:cs="Times New Roman"/>
                </w:rPr>
                <w:id w:val="-1537815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1452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E37E2" w:rsidRPr="0091452C">
              <w:rPr>
                <w:rFonts w:ascii="Times New Roman" w:hAnsi="Times New Roman" w:cs="Times New Roman"/>
              </w:rPr>
              <w:t xml:space="preserve"> </w:t>
            </w:r>
            <w:r w:rsidR="00BF2D34" w:rsidRPr="0091452C">
              <w:rPr>
                <w:rFonts w:ascii="Times New Roman" w:hAnsi="Times New Roman" w:cs="Times New Roman"/>
              </w:rPr>
              <w:t>bezdarbnieks, kas piedalās aktīvās nodarbinātības pasākumos</w:t>
            </w:r>
          </w:p>
          <w:p w14:paraId="4043D426" w14:textId="2B85526D" w:rsidR="00531FEF" w:rsidRPr="0091452C" w:rsidRDefault="000E1C2F" w:rsidP="00732B67">
            <w:pPr>
              <w:jc w:val="both"/>
              <w:rPr>
                <w:rFonts w:ascii="Times New Roman" w:hAnsi="Times New Roman" w:cs="Times New Roman"/>
              </w:rPr>
            </w:pPr>
            <w:r w:rsidRPr="0091452C">
              <w:rPr>
                <w:rFonts w:ascii="Times New Roman" w:hAnsi="Times New Roman" w:cs="Times New Roman"/>
              </w:rPr>
              <w:t xml:space="preserve">      </w:t>
            </w:r>
            <w:sdt>
              <w:sdtPr>
                <w:rPr>
                  <w:rFonts w:ascii="Times New Roman" w:hAnsi="Times New Roman" w:cs="Times New Roman"/>
                </w:rPr>
                <w:id w:val="769743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D34" w:rsidRPr="0091452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F2D34" w:rsidRPr="0091452C">
              <w:rPr>
                <w:rFonts w:ascii="Times New Roman" w:hAnsi="Times New Roman" w:cs="Times New Roman"/>
              </w:rPr>
              <w:t xml:space="preserve"> </w:t>
            </w:r>
            <w:r w:rsidR="000C45D6" w:rsidRPr="0091452C">
              <w:rPr>
                <w:rFonts w:ascii="Times New Roman" w:hAnsi="Times New Roman" w:cs="Times New Roman"/>
              </w:rPr>
              <w:t xml:space="preserve">apmeklē </w:t>
            </w:r>
            <w:r w:rsidR="00BF2D34" w:rsidRPr="0091452C">
              <w:rPr>
                <w:rFonts w:ascii="Times New Roman" w:hAnsi="Times New Roman" w:cs="Times New Roman"/>
              </w:rPr>
              <w:t>dienas aprūpes centru (DAC), specializētās darbnīcas, saņem "atelpas brīža" pakalpojumu</w:t>
            </w:r>
          </w:p>
          <w:p w14:paraId="2400F2B8" w14:textId="1BE106E3" w:rsidR="00737905" w:rsidRPr="0091452C" w:rsidRDefault="00531FEF" w:rsidP="00732B67">
            <w:pPr>
              <w:jc w:val="both"/>
              <w:rPr>
                <w:rFonts w:ascii="Times New Roman" w:hAnsi="Times New Roman" w:cs="Times New Roman"/>
              </w:rPr>
            </w:pPr>
            <w:r w:rsidRPr="0091452C">
              <w:rPr>
                <w:rFonts w:ascii="Times New Roman" w:hAnsi="Times New Roman" w:cs="Times New Roman"/>
              </w:rPr>
              <w:t xml:space="preserve">      </w:t>
            </w:r>
            <w:sdt>
              <w:sdtPr>
                <w:rPr>
                  <w:rFonts w:ascii="Times New Roman" w:hAnsi="Times New Roman" w:cs="Times New Roman"/>
                </w:rPr>
                <w:id w:val="508962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1452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91452C">
              <w:rPr>
                <w:rFonts w:ascii="Times New Roman" w:hAnsi="Times New Roman" w:cs="Times New Roman"/>
              </w:rPr>
              <w:t xml:space="preserve"> </w:t>
            </w:r>
            <w:r w:rsidR="002E5ACA" w:rsidRPr="0091452C">
              <w:rPr>
                <w:rFonts w:ascii="Times New Roman" w:hAnsi="Times New Roman" w:cs="Times New Roman"/>
              </w:rPr>
              <w:t>izmanto</w:t>
            </w:r>
            <w:r w:rsidR="00285142" w:rsidRPr="0091452C">
              <w:rPr>
                <w:rFonts w:ascii="Times New Roman" w:hAnsi="Times New Roman" w:cs="Times New Roman"/>
              </w:rPr>
              <w:t xml:space="preserve"> no valsts budžeta apmaksātu asistenta pakalpojumu pašvaldībā</w:t>
            </w:r>
          </w:p>
        </w:tc>
      </w:tr>
      <w:tr w:rsidR="0091452C" w:rsidRPr="0091452C" w14:paraId="1D24750D" w14:textId="77777777" w:rsidTr="00010A19">
        <w:trPr>
          <w:trHeight w:val="269"/>
        </w:trPr>
        <w:tc>
          <w:tcPr>
            <w:tcW w:w="9056" w:type="dxa"/>
          </w:tcPr>
          <w:p w14:paraId="52219C4B" w14:textId="6266037B" w:rsidR="00BF2D34" w:rsidRPr="0091452C" w:rsidRDefault="005B4053" w:rsidP="00807362">
            <w:pPr>
              <w:pStyle w:val="ListParagraph"/>
              <w:numPr>
                <w:ilvl w:val="1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91452C">
              <w:rPr>
                <w:rFonts w:ascii="Times New Roman" w:hAnsi="Times New Roman" w:cs="Times New Roman"/>
              </w:rPr>
              <w:t> </w:t>
            </w:r>
            <w:r w:rsidR="000C45D6" w:rsidRPr="0091452C">
              <w:rPr>
                <w:rFonts w:ascii="Times New Roman" w:hAnsi="Times New Roman" w:cs="Times New Roman"/>
              </w:rPr>
              <w:t>15</w:t>
            </w:r>
            <w:r w:rsidR="00CC70EC" w:rsidRPr="0091452C">
              <w:rPr>
                <w:rFonts w:ascii="Times New Roman" w:eastAsia="Times New Roman" w:hAnsi="Times New Roman" w:cs="Times New Roman"/>
              </w:rPr>
              <w:t>–</w:t>
            </w:r>
            <w:r w:rsidR="000C45D6" w:rsidRPr="0091452C">
              <w:rPr>
                <w:rFonts w:ascii="Times New Roman" w:hAnsi="Times New Roman" w:cs="Times New Roman"/>
              </w:rPr>
              <w:t>1</w:t>
            </w:r>
            <w:r w:rsidR="00E30BA5" w:rsidRPr="0091452C">
              <w:rPr>
                <w:rFonts w:ascii="Times New Roman" w:hAnsi="Times New Roman" w:cs="Times New Roman"/>
              </w:rPr>
              <w:t>7</w:t>
            </w:r>
            <w:r w:rsidR="000C45D6" w:rsidRPr="0091452C">
              <w:rPr>
                <w:rFonts w:ascii="Times New Roman" w:hAnsi="Times New Roman" w:cs="Times New Roman"/>
              </w:rPr>
              <w:t xml:space="preserve"> gad</w:t>
            </w:r>
            <w:r w:rsidR="000E7E14" w:rsidRPr="0091452C">
              <w:rPr>
                <w:rFonts w:ascii="Times New Roman" w:hAnsi="Times New Roman" w:cs="Times New Roman"/>
              </w:rPr>
              <w:t>u</w:t>
            </w:r>
            <w:r w:rsidR="007B4085" w:rsidRPr="0091452C">
              <w:rPr>
                <w:rFonts w:ascii="Times New Roman" w:hAnsi="Times New Roman" w:cs="Times New Roman"/>
              </w:rPr>
              <w:t>s</w:t>
            </w:r>
            <w:r w:rsidR="000C45D6" w:rsidRPr="0091452C">
              <w:rPr>
                <w:rFonts w:ascii="Times New Roman" w:hAnsi="Times New Roman" w:cs="Times New Roman"/>
              </w:rPr>
              <w:t xml:space="preserve"> </w:t>
            </w:r>
            <w:r w:rsidR="000E7E14" w:rsidRPr="0091452C">
              <w:rPr>
                <w:rFonts w:ascii="Times New Roman" w:hAnsi="Times New Roman" w:cs="Times New Roman"/>
              </w:rPr>
              <w:t xml:space="preserve">veca bērna </w:t>
            </w:r>
            <w:r w:rsidR="00BF2D34" w:rsidRPr="0091452C">
              <w:rPr>
                <w:rFonts w:ascii="Times New Roman" w:hAnsi="Times New Roman" w:cs="Times New Roman"/>
              </w:rPr>
              <w:t>ar invaliditāti nodarbošanās</w:t>
            </w:r>
            <w:r w:rsidR="00306491" w:rsidRPr="0091452C">
              <w:rPr>
                <w:rFonts w:ascii="Times New Roman" w:hAnsi="Times New Roman" w:cs="Times New Roman"/>
              </w:rPr>
              <w:t>:</w:t>
            </w:r>
          </w:p>
          <w:p w14:paraId="1CD93299" w14:textId="4F5EB3B2" w:rsidR="00BF2D34" w:rsidRPr="0091452C" w:rsidRDefault="00BF2D34" w:rsidP="00BF2D34">
            <w:pPr>
              <w:jc w:val="both"/>
              <w:rPr>
                <w:rFonts w:ascii="Times New Roman" w:hAnsi="Times New Roman" w:cs="Times New Roman"/>
              </w:rPr>
            </w:pPr>
            <w:r w:rsidRPr="0091452C">
              <w:rPr>
                <w:rFonts w:ascii="Times New Roman" w:hAnsi="Times New Roman" w:cs="Times New Roman"/>
              </w:rPr>
              <w:t xml:space="preserve">      </w:t>
            </w:r>
            <w:sdt>
              <w:sdtPr>
                <w:rPr>
                  <w:rFonts w:ascii="Times New Roman" w:hAnsi="Times New Roman" w:cs="Times New Roman"/>
                </w:rPr>
                <w:id w:val="-1757894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1452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91452C">
              <w:rPr>
                <w:rFonts w:ascii="Times New Roman" w:hAnsi="Times New Roman" w:cs="Times New Roman"/>
              </w:rPr>
              <w:t xml:space="preserve"> strādā (t</w:t>
            </w:r>
            <w:r w:rsidR="000E7E14" w:rsidRPr="0091452C">
              <w:rPr>
                <w:rFonts w:ascii="Times New Roman" w:hAnsi="Times New Roman" w:cs="Times New Roman"/>
              </w:rPr>
              <w:t xml:space="preserve">ai </w:t>
            </w:r>
            <w:r w:rsidRPr="0091452C">
              <w:rPr>
                <w:rFonts w:ascii="Times New Roman" w:hAnsi="Times New Roman" w:cs="Times New Roman"/>
              </w:rPr>
              <w:t>sk</w:t>
            </w:r>
            <w:r w:rsidR="000E7E14" w:rsidRPr="0091452C">
              <w:rPr>
                <w:rFonts w:ascii="Times New Roman" w:hAnsi="Times New Roman" w:cs="Times New Roman"/>
              </w:rPr>
              <w:t>aitā</w:t>
            </w:r>
            <w:r w:rsidRPr="0091452C">
              <w:rPr>
                <w:rFonts w:ascii="Times New Roman" w:hAnsi="Times New Roman" w:cs="Times New Roman"/>
              </w:rPr>
              <w:t xml:space="preserve"> </w:t>
            </w:r>
            <w:r w:rsidRPr="0091452C">
              <w:rPr>
                <w:rFonts w:ascii="Times New Roman" w:hAnsi="Times New Roman" w:cs="Times New Roman"/>
                <w:noProof/>
              </w:rPr>
              <w:t>pašnodarbināt</w:t>
            </w:r>
            <w:r w:rsidR="000E7E14" w:rsidRPr="0091452C">
              <w:rPr>
                <w:rFonts w:ascii="Times New Roman" w:hAnsi="Times New Roman" w:cs="Times New Roman"/>
                <w:noProof/>
              </w:rPr>
              <w:t>s</w:t>
            </w:r>
            <w:r w:rsidRPr="0091452C">
              <w:rPr>
                <w:rFonts w:ascii="Times New Roman" w:hAnsi="Times New Roman" w:cs="Times New Roman"/>
              </w:rPr>
              <w:t>)</w:t>
            </w:r>
          </w:p>
          <w:p w14:paraId="5376E25C" w14:textId="58A17F35" w:rsidR="00BF2D34" w:rsidRPr="0091452C" w:rsidRDefault="00BF2D34" w:rsidP="00BF2D34">
            <w:pPr>
              <w:jc w:val="both"/>
              <w:rPr>
                <w:rFonts w:ascii="Times New Roman" w:hAnsi="Times New Roman" w:cs="Times New Roman"/>
              </w:rPr>
            </w:pPr>
            <w:r w:rsidRPr="0091452C">
              <w:rPr>
                <w:rFonts w:ascii="Times New Roman" w:hAnsi="Times New Roman" w:cs="Times New Roman"/>
              </w:rPr>
              <w:t xml:space="preserve">      </w:t>
            </w:r>
            <w:sdt>
              <w:sdtPr>
                <w:rPr>
                  <w:rFonts w:ascii="Times New Roman" w:hAnsi="Times New Roman" w:cs="Times New Roman"/>
                </w:rPr>
                <w:id w:val="-479005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1452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91452C">
              <w:rPr>
                <w:rFonts w:ascii="Times New Roman" w:hAnsi="Times New Roman" w:cs="Times New Roman"/>
              </w:rPr>
              <w:t xml:space="preserve"> </w:t>
            </w:r>
            <w:r w:rsidR="00513AB1" w:rsidRPr="0091452C">
              <w:rPr>
                <w:rFonts w:ascii="Times New Roman" w:hAnsi="Times New Roman" w:cs="Times New Roman"/>
              </w:rPr>
              <w:t>mācās</w:t>
            </w:r>
            <w:r w:rsidRPr="0091452C">
              <w:rPr>
                <w:rFonts w:ascii="Times New Roman" w:hAnsi="Times New Roman" w:cs="Times New Roman"/>
              </w:rPr>
              <w:t xml:space="preserve"> (jebkurā izglītības posmā)</w:t>
            </w:r>
          </w:p>
          <w:p w14:paraId="1036B0AC" w14:textId="4699E879" w:rsidR="00BF2D34" w:rsidRPr="0091452C" w:rsidRDefault="00BF2D34" w:rsidP="00BF2D34">
            <w:pPr>
              <w:jc w:val="both"/>
              <w:rPr>
                <w:rFonts w:ascii="Times New Roman" w:hAnsi="Times New Roman" w:cs="Times New Roman"/>
              </w:rPr>
            </w:pPr>
            <w:r w:rsidRPr="0091452C">
              <w:rPr>
                <w:rFonts w:ascii="Times New Roman" w:hAnsi="Times New Roman" w:cs="Times New Roman"/>
              </w:rPr>
              <w:t xml:space="preserve">      </w:t>
            </w:r>
            <w:sdt>
              <w:sdtPr>
                <w:rPr>
                  <w:rFonts w:ascii="Times New Roman" w:hAnsi="Times New Roman" w:cs="Times New Roman"/>
                </w:rPr>
                <w:id w:val="-244658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1452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91452C">
              <w:rPr>
                <w:rFonts w:ascii="Times New Roman" w:hAnsi="Times New Roman" w:cs="Times New Roman"/>
              </w:rPr>
              <w:t xml:space="preserve"> nestrādā/nemācās</w:t>
            </w:r>
          </w:p>
        </w:tc>
      </w:tr>
      <w:tr w:rsidR="0091452C" w:rsidRPr="0091452C" w14:paraId="17922E7B" w14:textId="77777777" w:rsidTr="00F5330E">
        <w:trPr>
          <w:trHeight w:val="279"/>
        </w:trPr>
        <w:tc>
          <w:tcPr>
            <w:tcW w:w="9056" w:type="dxa"/>
          </w:tcPr>
          <w:p w14:paraId="41C5A5BB" w14:textId="52BB514B" w:rsidR="00535825" w:rsidRPr="0091452C" w:rsidRDefault="005B4053" w:rsidP="00807362">
            <w:pPr>
              <w:pStyle w:val="ListParagraph"/>
              <w:numPr>
                <w:ilvl w:val="1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91452C">
              <w:rPr>
                <w:rFonts w:ascii="Times New Roman" w:hAnsi="Times New Roman" w:cs="Times New Roman"/>
              </w:rPr>
              <w:t> </w:t>
            </w:r>
            <w:r w:rsidR="00535825" w:rsidRPr="0091452C">
              <w:rPr>
                <w:rFonts w:ascii="Times New Roman" w:hAnsi="Times New Roman" w:cs="Times New Roman"/>
              </w:rPr>
              <w:t>Deklarētā</w:t>
            </w:r>
            <w:r w:rsidR="00BF2D34" w:rsidRPr="0091452C">
              <w:rPr>
                <w:rFonts w:ascii="Times New Roman" w:hAnsi="Times New Roman" w:cs="Times New Roman"/>
              </w:rPr>
              <w:t>s dzīvesvietas</w:t>
            </w:r>
            <w:r w:rsidR="00535825" w:rsidRPr="0091452C">
              <w:rPr>
                <w:rFonts w:ascii="Times New Roman" w:hAnsi="Times New Roman" w:cs="Times New Roman"/>
              </w:rPr>
              <w:t xml:space="preserve"> </w:t>
            </w:r>
            <w:r w:rsidR="00570F47" w:rsidRPr="0091452C">
              <w:rPr>
                <w:rFonts w:ascii="Times New Roman" w:hAnsi="Times New Roman" w:cs="Times New Roman"/>
              </w:rPr>
              <w:t>(mājokļa)</w:t>
            </w:r>
            <w:r w:rsidR="00B2208F" w:rsidRPr="0091452C">
              <w:rPr>
                <w:rFonts w:ascii="Times New Roman" w:hAnsi="Times New Roman" w:cs="Times New Roman"/>
              </w:rPr>
              <w:t xml:space="preserve"> </w:t>
            </w:r>
            <w:r w:rsidR="000E7E14" w:rsidRPr="0091452C">
              <w:rPr>
                <w:rFonts w:ascii="Times New Roman" w:hAnsi="Times New Roman" w:cs="Times New Roman"/>
              </w:rPr>
              <w:t xml:space="preserve">adrese un kadastra numurs, </w:t>
            </w:r>
            <w:r w:rsidR="00B2208F" w:rsidRPr="0091452C">
              <w:rPr>
                <w:rFonts w:ascii="Times New Roman" w:hAnsi="Times New Roman" w:cs="Times New Roman"/>
              </w:rPr>
              <w:t>kur</w:t>
            </w:r>
            <w:r w:rsidR="00F91939" w:rsidRPr="0091452C">
              <w:rPr>
                <w:rFonts w:ascii="Times New Roman" w:hAnsi="Times New Roman" w:cs="Times New Roman"/>
              </w:rPr>
              <w:t>ā</w:t>
            </w:r>
            <w:r w:rsidR="00B2208F" w:rsidRPr="0091452C">
              <w:rPr>
                <w:rFonts w:ascii="Times New Roman" w:hAnsi="Times New Roman" w:cs="Times New Roman"/>
              </w:rPr>
              <w:t xml:space="preserve"> plānots veikt vides pie</w:t>
            </w:r>
            <w:r w:rsidR="000840DA" w:rsidRPr="0091452C">
              <w:rPr>
                <w:rFonts w:ascii="Times New Roman" w:hAnsi="Times New Roman" w:cs="Times New Roman"/>
              </w:rPr>
              <w:t>ejamības uzlabošanu</w:t>
            </w:r>
          </w:p>
          <w:p w14:paraId="793F9709" w14:textId="5673C65B" w:rsidR="00DF6E2A" w:rsidRPr="0091452C" w:rsidRDefault="00DF6E2A" w:rsidP="00F9193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1452C" w:rsidRPr="0091452C" w14:paraId="4676D72B" w14:textId="77777777" w:rsidTr="00F5330E">
        <w:trPr>
          <w:trHeight w:val="269"/>
        </w:trPr>
        <w:tc>
          <w:tcPr>
            <w:tcW w:w="9056" w:type="dxa"/>
          </w:tcPr>
          <w:p w14:paraId="572F23A2" w14:textId="57232512" w:rsidR="00535825" w:rsidRPr="0091452C" w:rsidRDefault="00535825" w:rsidP="007B4085">
            <w:pPr>
              <w:pStyle w:val="ListParagraph"/>
              <w:numPr>
                <w:ilvl w:val="1"/>
                <w:numId w:val="3"/>
              </w:numPr>
              <w:ind w:left="316" w:hanging="316"/>
              <w:jc w:val="both"/>
              <w:rPr>
                <w:rFonts w:ascii="Times New Roman" w:hAnsi="Times New Roman" w:cs="Times New Roman"/>
              </w:rPr>
            </w:pPr>
            <w:r w:rsidRPr="0091452C">
              <w:rPr>
                <w:rFonts w:ascii="Times New Roman" w:hAnsi="Times New Roman" w:cs="Times New Roman"/>
              </w:rPr>
              <w:t>Tālru</w:t>
            </w:r>
            <w:r w:rsidR="00BF2D34" w:rsidRPr="0091452C">
              <w:rPr>
                <w:rFonts w:ascii="Times New Roman" w:hAnsi="Times New Roman" w:cs="Times New Roman"/>
              </w:rPr>
              <w:t xml:space="preserve">ņa </w:t>
            </w:r>
            <w:r w:rsidR="0091274E" w:rsidRPr="0091452C">
              <w:rPr>
                <w:rFonts w:ascii="Times New Roman" w:hAnsi="Times New Roman" w:cs="Times New Roman"/>
              </w:rPr>
              <w:t>numurs</w:t>
            </w:r>
          </w:p>
        </w:tc>
      </w:tr>
      <w:tr w:rsidR="0091452C" w:rsidRPr="0091452C" w14:paraId="4483AE9D" w14:textId="77777777" w:rsidTr="00F5330E">
        <w:trPr>
          <w:trHeight w:val="279"/>
        </w:trPr>
        <w:tc>
          <w:tcPr>
            <w:tcW w:w="9056" w:type="dxa"/>
          </w:tcPr>
          <w:p w14:paraId="582953E0" w14:textId="34763909" w:rsidR="00535825" w:rsidRPr="0091452C" w:rsidRDefault="00535825" w:rsidP="00807362">
            <w:pPr>
              <w:pStyle w:val="ListParagraph"/>
              <w:numPr>
                <w:ilvl w:val="1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91452C">
              <w:rPr>
                <w:rFonts w:ascii="Times New Roman" w:hAnsi="Times New Roman" w:cs="Times New Roman"/>
              </w:rPr>
              <w:t>E-pasta adrese</w:t>
            </w:r>
          </w:p>
        </w:tc>
      </w:tr>
      <w:tr w:rsidR="0091452C" w:rsidRPr="0091452C" w14:paraId="5A11A773" w14:textId="77777777" w:rsidTr="00F5330E">
        <w:trPr>
          <w:trHeight w:val="269"/>
        </w:trPr>
        <w:tc>
          <w:tcPr>
            <w:tcW w:w="9056" w:type="dxa"/>
          </w:tcPr>
          <w:p w14:paraId="7049CB85" w14:textId="0D5BCF38" w:rsidR="00535825" w:rsidRPr="0091452C" w:rsidRDefault="00034E7B" w:rsidP="00807362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</w:rPr>
            </w:pPr>
            <w:r w:rsidRPr="0091452C">
              <w:rPr>
                <w:rFonts w:ascii="Times New Roman" w:hAnsi="Times New Roman" w:cs="Times New Roman"/>
                <w:b/>
              </w:rPr>
              <w:t>Mērķa grupas personas likumiskā vai p</w:t>
            </w:r>
            <w:r w:rsidR="00535825" w:rsidRPr="0091452C">
              <w:rPr>
                <w:rFonts w:ascii="Times New Roman" w:hAnsi="Times New Roman" w:cs="Times New Roman"/>
                <w:b/>
              </w:rPr>
              <w:t>ilnvarotā</w:t>
            </w:r>
            <w:r w:rsidRPr="0091452C">
              <w:rPr>
                <w:rFonts w:ascii="Times New Roman" w:hAnsi="Times New Roman" w:cs="Times New Roman"/>
                <w:b/>
              </w:rPr>
              <w:t xml:space="preserve"> pārstāvja</w:t>
            </w:r>
            <w:r w:rsidR="00535825" w:rsidRPr="0091452C">
              <w:rPr>
                <w:rFonts w:ascii="Times New Roman" w:hAnsi="Times New Roman" w:cs="Times New Roman"/>
                <w:b/>
              </w:rPr>
              <w:t xml:space="preserve"> dati</w:t>
            </w:r>
            <w:r w:rsidR="001D22B3" w:rsidRPr="0091452C">
              <w:rPr>
                <w:rFonts w:ascii="Times New Roman" w:hAnsi="Times New Roman" w:cs="Times New Roman"/>
                <w:b/>
              </w:rPr>
              <w:t>***</w:t>
            </w:r>
          </w:p>
        </w:tc>
      </w:tr>
      <w:tr w:rsidR="0091452C" w:rsidRPr="0091452C" w14:paraId="45CA39E6" w14:textId="77777777" w:rsidTr="00010A19">
        <w:trPr>
          <w:trHeight w:val="269"/>
        </w:trPr>
        <w:tc>
          <w:tcPr>
            <w:tcW w:w="9056" w:type="dxa"/>
          </w:tcPr>
          <w:p w14:paraId="7251C39C" w14:textId="3676EC75" w:rsidR="00AB2843" w:rsidRPr="0091452C" w:rsidRDefault="005B4053" w:rsidP="00807362">
            <w:pPr>
              <w:pStyle w:val="ListParagraph"/>
              <w:numPr>
                <w:ilvl w:val="1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 w:rsidRPr="0091452C">
              <w:rPr>
                <w:rFonts w:ascii="Times New Roman" w:hAnsi="Times New Roman" w:cs="Times New Roman"/>
              </w:rPr>
              <w:t> </w:t>
            </w:r>
            <w:r w:rsidR="00AB2843" w:rsidRPr="0091452C">
              <w:rPr>
                <w:rFonts w:ascii="Times New Roman" w:hAnsi="Times New Roman" w:cs="Times New Roman"/>
              </w:rPr>
              <w:t>Vārds</w:t>
            </w:r>
          </w:p>
        </w:tc>
      </w:tr>
      <w:tr w:rsidR="0091452C" w:rsidRPr="0091452C" w14:paraId="1E6DB68A" w14:textId="77777777" w:rsidTr="00010A19">
        <w:trPr>
          <w:trHeight w:val="269"/>
        </w:trPr>
        <w:tc>
          <w:tcPr>
            <w:tcW w:w="9056" w:type="dxa"/>
          </w:tcPr>
          <w:p w14:paraId="7A1BFAB4" w14:textId="0B5A0459" w:rsidR="00AB2843" w:rsidRPr="0091452C" w:rsidRDefault="005B4053" w:rsidP="00807362">
            <w:pPr>
              <w:pStyle w:val="ListParagraph"/>
              <w:numPr>
                <w:ilvl w:val="1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 w:rsidRPr="0091452C">
              <w:rPr>
                <w:rFonts w:ascii="Times New Roman" w:hAnsi="Times New Roman" w:cs="Times New Roman"/>
              </w:rPr>
              <w:t> </w:t>
            </w:r>
            <w:r w:rsidR="00AB2843" w:rsidRPr="0091452C">
              <w:rPr>
                <w:rFonts w:ascii="Times New Roman" w:hAnsi="Times New Roman" w:cs="Times New Roman"/>
              </w:rPr>
              <w:t>Uzvārds</w:t>
            </w:r>
          </w:p>
        </w:tc>
      </w:tr>
      <w:tr w:rsidR="0091452C" w:rsidRPr="0091452C" w14:paraId="1C7C23AF" w14:textId="77777777" w:rsidTr="00F5330E">
        <w:trPr>
          <w:trHeight w:val="279"/>
        </w:trPr>
        <w:tc>
          <w:tcPr>
            <w:tcW w:w="9056" w:type="dxa"/>
          </w:tcPr>
          <w:p w14:paraId="72009C61" w14:textId="29EDDFD6" w:rsidR="00535825" w:rsidRPr="0091452C" w:rsidRDefault="005B4053" w:rsidP="00807362">
            <w:pPr>
              <w:pStyle w:val="ListParagraph"/>
              <w:numPr>
                <w:ilvl w:val="1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 w:rsidRPr="0091452C">
              <w:rPr>
                <w:rFonts w:ascii="Times New Roman" w:hAnsi="Times New Roman" w:cs="Times New Roman"/>
              </w:rPr>
              <w:t> </w:t>
            </w:r>
            <w:r w:rsidR="00535825" w:rsidRPr="0091452C">
              <w:rPr>
                <w:rFonts w:ascii="Times New Roman" w:hAnsi="Times New Roman" w:cs="Times New Roman"/>
              </w:rPr>
              <w:t>Personas kods</w:t>
            </w:r>
          </w:p>
        </w:tc>
      </w:tr>
      <w:tr w:rsidR="0091452C" w:rsidRPr="0091452C" w14:paraId="3D8DA4E8" w14:textId="77777777" w:rsidTr="00F5330E">
        <w:trPr>
          <w:trHeight w:val="279"/>
        </w:trPr>
        <w:tc>
          <w:tcPr>
            <w:tcW w:w="9056" w:type="dxa"/>
          </w:tcPr>
          <w:p w14:paraId="7F93C3DB" w14:textId="3277686D" w:rsidR="00535825" w:rsidRPr="0091452C" w:rsidRDefault="005B4053" w:rsidP="00807362">
            <w:pPr>
              <w:pStyle w:val="ListParagraph"/>
              <w:numPr>
                <w:ilvl w:val="1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 w:rsidRPr="0091452C">
              <w:rPr>
                <w:rFonts w:ascii="Times New Roman" w:hAnsi="Times New Roman" w:cs="Times New Roman"/>
              </w:rPr>
              <w:t> </w:t>
            </w:r>
            <w:r w:rsidR="00535825" w:rsidRPr="0091452C">
              <w:rPr>
                <w:rFonts w:ascii="Times New Roman" w:hAnsi="Times New Roman" w:cs="Times New Roman"/>
              </w:rPr>
              <w:t>Deklarētā</w:t>
            </w:r>
            <w:r w:rsidR="00BF2D34" w:rsidRPr="0091452C">
              <w:rPr>
                <w:rFonts w:ascii="Times New Roman" w:hAnsi="Times New Roman" w:cs="Times New Roman"/>
              </w:rPr>
              <w:t>s dzīvesvietas</w:t>
            </w:r>
            <w:r w:rsidR="00535825" w:rsidRPr="0091452C">
              <w:rPr>
                <w:rFonts w:ascii="Times New Roman" w:hAnsi="Times New Roman" w:cs="Times New Roman"/>
              </w:rPr>
              <w:t xml:space="preserve"> adrese</w:t>
            </w:r>
          </w:p>
          <w:p w14:paraId="15642289" w14:textId="5463467B" w:rsidR="00696C7D" w:rsidRPr="0091452C" w:rsidRDefault="00696C7D" w:rsidP="00696C7D">
            <w:pPr>
              <w:pStyle w:val="ListParagraph"/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1452C" w:rsidRPr="0091452C" w14:paraId="70AD13FD" w14:textId="77777777" w:rsidTr="00F5330E">
        <w:trPr>
          <w:trHeight w:val="279"/>
        </w:trPr>
        <w:tc>
          <w:tcPr>
            <w:tcW w:w="9056" w:type="dxa"/>
          </w:tcPr>
          <w:p w14:paraId="4EC4D85C" w14:textId="567EFCC1" w:rsidR="00535825" w:rsidRPr="0091452C" w:rsidRDefault="005B4053" w:rsidP="00807362">
            <w:pPr>
              <w:pStyle w:val="ListParagraph"/>
              <w:numPr>
                <w:ilvl w:val="1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 w:rsidRPr="0091452C">
              <w:rPr>
                <w:rFonts w:ascii="Times New Roman" w:hAnsi="Times New Roman" w:cs="Times New Roman"/>
              </w:rPr>
              <w:t> </w:t>
            </w:r>
            <w:r w:rsidR="00535825" w:rsidRPr="0091452C">
              <w:rPr>
                <w:rFonts w:ascii="Times New Roman" w:hAnsi="Times New Roman" w:cs="Times New Roman"/>
              </w:rPr>
              <w:t>Tālru</w:t>
            </w:r>
            <w:r w:rsidR="00BF2D34" w:rsidRPr="0091452C">
              <w:rPr>
                <w:rFonts w:ascii="Times New Roman" w:hAnsi="Times New Roman" w:cs="Times New Roman"/>
              </w:rPr>
              <w:t xml:space="preserve">ņa </w:t>
            </w:r>
            <w:r w:rsidR="0091274E" w:rsidRPr="0091452C">
              <w:rPr>
                <w:rFonts w:ascii="Times New Roman" w:hAnsi="Times New Roman" w:cs="Times New Roman"/>
              </w:rPr>
              <w:t>numurs</w:t>
            </w:r>
          </w:p>
        </w:tc>
      </w:tr>
      <w:tr w:rsidR="0091452C" w:rsidRPr="0091452C" w14:paraId="782E4C28" w14:textId="77777777" w:rsidTr="00F5330E">
        <w:trPr>
          <w:trHeight w:val="279"/>
        </w:trPr>
        <w:tc>
          <w:tcPr>
            <w:tcW w:w="9056" w:type="dxa"/>
          </w:tcPr>
          <w:p w14:paraId="3AE4D78F" w14:textId="0E281341" w:rsidR="00535825" w:rsidRPr="0091452C" w:rsidRDefault="005B4053" w:rsidP="00807362">
            <w:pPr>
              <w:pStyle w:val="ListParagraph"/>
              <w:numPr>
                <w:ilvl w:val="1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 w:rsidRPr="0091452C">
              <w:rPr>
                <w:rFonts w:ascii="Times New Roman" w:hAnsi="Times New Roman" w:cs="Times New Roman"/>
              </w:rPr>
              <w:lastRenderedPageBreak/>
              <w:t> </w:t>
            </w:r>
            <w:r w:rsidR="00535825" w:rsidRPr="0091452C">
              <w:rPr>
                <w:rFonts w:ascii="Times New Roman" w:hAnsi="Times New Roman" w:cs="Times New Roman"/>
              </w:rPr>
              <w:t>E-pasta adrese</w:t>
            </w:r>
          </w:p>
        </w:tc>
      </w:tr>
      <w:tr w:rsidR="0091452C" w:rsidRPr="0091452C" w14:paraId="6CBA5C4F" w14:textId="77777777" w:rsidTr="00F5330E">
        <w:trPr>
          <w:trHeight w:val="599"/>
        </w:trPr>
        <w:tc>
          <w:tcPr>
            <w:tcW w:w="9056" w:type="dxa"/>
          </w:tcPr>
          <w:p w14:paraId="232C981D" w14:textId="45BDB7EC" w:rsidR="00535825" w:rsidRPr="0091452C" w:rsidRDefault="005B4053" w:rsidP="00807362">
            <w:pPr>
              <w:pStyle w:val="ListParagraph"/>
              <w:numPr>
                <w:ilvl w:val="1"/>
                <w:numId w:val="4"/>
              </w:numPr>
              <w:tabs>
                <w:tab w:val="left" w:pos="900"/>
              </w:tabs>
              <w:jc w:val="both"/>
              <w:rPr>
                <w:rFonts w:ascii="Times New Roman" w:hAnsi="Times New Roman" w:cs="Times New Roman"/>
              </w:rPr>
            </w:pPr>
            <w:r w:rsidRPr="0091452C">
              <w:rPr>
                <w:rFonts w:ascii="Times New Roman" w:hAnsi="Times New Roman" w:cs="Times New Roman"/>
              </w:rPr>
              <w:t> </w:t>
            </w:r>
            <w:r w:rsidR="00535825" w:rsidRPr="0091452C">
              <w:rPr>
                <w:rFonts w:ascii="Times New Roman" w:hAnsi="Times New Roman" w:cs="Times New Roman"/>
              </w:rPr>
              <w:t>Pārstāvības veids</w:t>
            </w:r>
            <w:r w:rsidR="00306491" w:rsidRPr="0091452C">
              <w:rPr>
                <w:rFonts w:ascii="Times New Roman" w:hAnsi="Times New Roman" w:cs="Times New Roman"/>
              </w:rPr>
              <w:t>:</w:t>
            </w:r>
          </w:p>
          <w:p w14:paraId="00D45480" w14:textId="7EA81931" w:rsidR="00535825" w:rsidRPr="0091452C" w:rsidRDefault="00256AAE" w:rsidP="00807362">
            <w:pPr>
              <w:tabs>
                <w:tab w:val="left" w:pos="3765"/>
                <w:tab w:val="left" w:pos="7620"/>
              </w:tabs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402566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69E" w:rsidRPr="0091452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35B12" w:rsidRPr="0091452C">
              <w:rPr>
                <w:rFonts w:ascii="Times New Roman" w:hAnsi="Times New Roman" w:cs="Times New Roman"/>
              </w:rPr>
              <w:t xml:space="preserve"> </w:t>
            </w:r>
            <w:r w:rsidR="00BE64DA" w:rsidRPr="0091452C">
              <w:rPr>
                <w:rFonts w:ascii="Times New Roman" w:hAnsi="Times New Roman" w:cs="Times New Roman"/>
              </w:rPr>
              <w:t>b</w:t>
            </w:r>
            <w:r w:rsidR="00535825" w:rsidRPr="0091452C">
              <w:rPr>
                <w:rFonts w:ascii="Times New Roman" w:hAnsi="Times New Roman" w:cs="Times New Roman"/>
              </w:rPr>
              <w:t xml:space="preserve">ērna vecāks </w:t>
            </w:r>
            <w:sdt>
              <w:sdtPr>
                <w:rPr>
                  <w:rFonts w:ascii="Times New Roman" w:hAnsi="Times New Roman" w:cs="Times New Roman"/>
                </w:rPr>
                <w:id w:val="1085807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825" w:rsidRPr="0091452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F6E2A" w:rsidRPr="0091452C">
              <w:rPr>
                <w:rFonts w:ascii="Times New Roman" w:hAnsi="Times New Roman" w:cs="Times New Roman"/>
              </w:rPr>
              <w:t xml:space="preserve"> </w:t>
            </w:r>
            <w:r w:rsidR="00BE64DA" w:rsidRPr="0091452C">
              <w:rPr>
                <w:rFonts w:ascii="Times New Roman" w:hAnsi="Times New Roman" w:cs="Times New Roman"/>
              </w:rPr>
              <w:t>a</w:t>
            </w:r>
            <w:r w:rsidR="00535825" w:rsidRPr="0091452C">
              <w:rPr>
                <w:rFonts w:ascii="Times New Roman" w:hAnsi="Times New Roman" w:cs="Times New Roman"/>
              </w:rPr>
              <w:t xml:space="preserve">izbildnis </w:t>
            </w:r>
            <w:sdt>
              <w:sdtPr>
                <w:rPr>
                  <w:rFonts w:ascii="Times New Roman" w:hAnsi="Times New Roman" w:cs="Times New Roman"/>
                </w:rPr>
                <w:id w:val="-1696072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825" w:rsidRPr="0091452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F6E2A" w:rsidRPr="0091452C">
              <w:rPr>
                <w:rFonts w:ascii="Times New Roman" w:hAnsi="Times New Roman" w:cs="Times New Roman"/>
              </w:rPr>
              <w:t xml:space="preserve"> </w:t>
            </w:r>
            <w:r w:rsidR="00BE64DA" w:rsidRPr="0091452C">
              <w:rPr>
                <w:rFonts w:ascii="Times New Roman" w:hAnsi="Times New Roman" w:cs="Times New Roman"/>
              </w:rPr>
              <w:t>a</w:t>
            </w:r>
            <w:r w:rsidR="00535825" w:rsidRPr="0091452C">
              <w:rPr>
                <w:rFonts w:ascii="Times New Roman" w:hAnsi="Times New Roman" w:cs="Times New Roman"/>
              </w:rPr>
              <w:t xml:space="preserve">izgādnis </w:t>
            </w:r>
            <w:sdt>
              <w:sdtPr>
                <w:rPr>
                  <w:rFonts w:ascii="Times New Roman" w:hAnsi="Times New Roman" w:cs="Times New Roman"/>
                </w:rPr>
                <w:id w:val="-672496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6E2A" w:rsidRPr="0091452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F6E2A" w:rsidRPr="0091452C">
              <w:rPr>
                <w:rFonts w:ascii="Times New Roman" w:hAnsi="Times New Roman" w:cs="Times New Roman"/>
              </w:rPr>
              <w:t xml:space="preserve"> </w:t>
            </w:r>
            <w:r w:rsidR="00BE64DA" w:rsidRPr="0091452C">
              <w:rPr>
                <w:rFonts w:ascii="Times New Roman" w:hAnsi="Times New Roman" w:cs="Times New Roman"/>
              </w:rPr>
              <w:t>p</w:t>
            </w:r>
            <w:r w:rsidR="00535825" w:rsidRPr="0091452C">
              <w:rPr>
                <w:rFonts w:ascii="Times New Roman" w:hAnsi="Times New Roman" w:cs="Times New Roman"/>
              </w:rPr>
              <w:t>ilnvarojums</w:t>
            </w:r>
          </w:p>
        </w:tc>
      </w:tr>
      <w:tr w:rsidR="0091452C" w:rsidRPr="0091452C" w14:paraId="3782DFE2" w14:textId="77777777" w:rsidTr="00CA2DF8">
        <w:trPr>
          <w:trHeight w:val="562"/>
        </w:trPr>
        <w:tc>
          <w:tcPr>
            <w:tcW w:w="9056" w:type="dxa"/>
          </w:tcPr>
          <w:p w14:paraId="44742A2D" w14:textId="4CF4F55E" w:rsidR="002E1B45" w:rsidRPr="0091452C" w:rsidRDefault="00D20ECA" w:rsidP="00D20ECA">
            <w:pPr>
              <w:pStyle w:val="ListParagraph"/>
              <w:numPr>
                <w:ilvl w:val="0"/>
                <w:numId w:val="4"/>
              </w:num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91452C">
              <w:rPr>
                <w:rFonts w:ascii="Times New Roman" w:hAnsi="Times New Roman" w:cs="Times New Roman"/>
                <w:b/>
              </w:rPr>
              <w:t>Dati par mērķa grupas personas mājokli</w:t>
            </w:r>
            <w:r w:rsidR="00BC04D7" w:rsidRPr="0091452C">
              <w:rPr>
                <w:rFonts w:ascii="Times New Roman" w:hAnsi="Times New Roman" w:cs="Times New Roman"/>
                <w:b/>
              </w:rPr>
              <w:t>, kurā tiks veikti vides pielāgojumi</w:t>
            </w:r>
          </w:p>
        </w:tc>
      </w:tr>
      <w:tr w:rsidR="0091452C" w:rsidRPr="0091452C" w14:paraId="62A28732" w14:textId="77777777" w:rsidTr="00215AC9">
        <w:trPr>
          <w:trHeight w:val="562"/>
        </w:trPr>
        <w:tc>
          <w:tcPr>
            <w:tcW w:w="9056" w:type="dxa"/>
            <w:tcBorders>
              <w:bottom w:val="single" w:sz="4" w:space="0" w:color="auto"/>
            </w:tcBorders>
          </w:tcPr>
          <w:p w14:paraId="19D5FF29" w14:textId="0606AE9D" w:rsidR="00D20ECA" w:rsidRPr="0091452C" w:rsidRDefault="003F001A" w:rsidP="00D20ECA">
            <w:pPr>
              <w:jc w:val="both"/>
              <w:rPr>
                <w:rFonts w:ascii="Times New Roman" w:hAnsi="Times New Roman" w:cs="Times New Roman"/>
              </w:rPr>
            </w:pPr>
            <w:r w:rsidRPr="0091452C">
              <w:rPr>
                <w:rFonts w:ascii="Times New Roman" w:hAnsi="Times New Roman" w:cs="Times New Roman"/>
              </w:rPr>
              <w:t>Mājoklis</w:t>
            </w:r>
            <w:r w:rsidR="00317D70" w:rsidRPr="0091452C">
              <w:rPr>
                <w:rFonts w:ascii="Times New Roman" w:hAnsi="Times New Roman" w:cs="Times New Roman"/>
              </w:rPr>
              <w:t>:</w:t>
            </w:r>
          </w:p>
          <w:p w14:paraId="41AA83D6" w14:textId="65C7FA62" w:rsidR="00D20ECA" w:rsidRPr="0091452C" w:rsidRDefault="00D20ECA" w:rsidP="00D20ECA">
            <w:pPr>
              <w:jc w:val="both"/>
              <w:rPr>
                <w:rFonts w:ascii="Times New Roman" w:hAnsi="Times New Roman" w:cs="Times New Roman"/>
              </w:rPr>
            </w:pPr>
            <w:r w:rsidRPr="0091452C">
              <w:rPr>
                <w:rFonts w:ascii="Times New Roman" w:hAnsi="Times New Roman" w:cs="Times New Roman"/>
              </w:rPr>
              <w:t xml:space="preserve">      </w:t>
            </w:r>
            <w:sdt>
              <w:sdtPr>
                <w:rPr>
                  <w:rFonts w:ascii="Times New Roman" w:hAnsi="Times New Roman" w:cs="Times New Roman"/>
                </w:rPr>
                <w:id w:val="542260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1B05" w:rsidRPr="0091452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91452C">
              <w:rPr>
                <w:rFonts w:ascii="Times New Roman" w:hAnsi="Times New Roman" w:cs="Times New Roman"/>
              </w:rPr>
              <w:t xml:space="preserve"> </w:t>
            </w:r>
            <w:r w:rsidR="006544B2" w:rsidRPr="0091452C">
              <w:rPr>
                <w:rFonts w:ascii="Times New Roman" w:hAnsi="Times New Roman" w:cs="Times New Roman"/>
              </w:rPr>
              <w:t xml:space="preserve">atrodas </w:t>
            </w:r>
            <w:r w:rsidR="00B876B8" w:rsidRPr="0091452C">
              <w:rPr>
                <w:rFonts w:ascii="Times New Roman" w:hAnsi="Times New Roman" w:cs="Times New Roman"/>
              </w:rPr>
              <w:t xml:space="preserve">mērķa grupas </w:t>
            </w:r>
            <w:r w:rsidR="003F001A" w:rsidRPr="0091452C">
              <w:rPr>
                <w:rFonts w:ascii="Times New Roman" w:hAnsi="Times New Roman" w:cs="Times New Roman"/>
              </w:rPr>
              <w:t>personas īpašumā</w:t>
            </w:r>
          </w:p>
          <w:p w14:paraId="45908E92" w14:textId="166CD39A" w:rsidR="00D20ECA" w:rsidRPr="0091452C" w:rsidRDefault="00D20ECA" w:rsidP="00D20ECA">
            <w:pPr>
              <w:jc w:val="both"/>
              <w:rPr>
                <w:rFonts w:ascii="Times New Roman" w:hAnsi="Times New Roman" w:cs="Times New Roman"/>
              </w:rPr>
            </w:pPr>
            <w:r w:rsidRPr="0091452C">
              <w:rPr>
                <w:rFonts w:ascii="Times New Roman" w:hAnsi="Times New Roman" w:cs="Times New Roman"/>
              </w:rPr>
              <w:t xml:space="preserve">      </w:t>
            </w:r>
            <w:sdt>
              <w:sdtPr>
                <w:rPr>
                  <w:rFonts w:ascii="Times New Roman" w:hAnsi="Times New Roman" w:cs="Times New Roman"/>
                </w:rPr>
                <w:id w:val="-364444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1452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91452C">
              <w:rPr>
                <w:rFonts w:ascii="Times New Roman" w:hAnsi="Times New Roman" w:cs="Times New Roman"/>
              </w:rPr>
              <w:t xml:space="preserve"> </w:t>
            </w:r>
            <w:r w:rsidR="003F001A" w:rsidRPr="0091452C">
              <w:rPr>
                <w:rFonts w:ascii="Times New Roman" w:hAnsi="Times New Roman" w:cs="Times New Roman"/>
              </w:rPr>
              <w:t xml:space="preserve">pieder </w:t>
            </w:r>
            <w:r w:rsidR="00B876B8" w:rsidRPr="0091452C">
              <w:rPr>
                <w:rFonts w:ascii="Times New Roman" w:hAnsi="Times New Roman" w:cs="Times New Roman"/>
              </w:rPr>
              <w:t xml:space="preserve">mērķa grupas personas </w:t>
            </w:r>
            <w:r w:rsidR="003F001A" w:rsidRPr="0091452C">
              <w:rPr>
                <w:rFonts w:ascii="Times New Roman" w:hAnsi="Times New Roman" w:cs="Times New Roman"/>
              </w:rPr>
              <w:t>pirmās vai otrās pakāpes radiniekam</w:t>
            </w:r>
          </w:p>
          <w:p w14:paraId="62976ABC" w14:textId="3E0114DE" w:rsidR="006544B2" w:rsidRPr="0091452C" w:rsidRDefault="006544B2" w:rsidP="00D20ECA">
            <w:pPr>
              <w:jc w:val="both"/>
              <w:rPr>
                <w:rFonts w:ascii="Times New Roman" w:hAnsi="Times New Roman" w:cs="Times New Roman"/>
              </w:rPr>
            </w:pPr>
            <w:r w:rsidRPr="0091452C">
              <w:rPr>
                <w:rFonts w:ascii="Times New Roman" w:hAnsi="Times New Roman" w:cs="Times New Roman"/>
              </w:rPr>
              <w:t xml:space="preserve">      </w:t>
            </w:r>
            <w:sdt>
              <w:sdtPr>
                <w:rPr>
                  <w:rFonts w:ascii="Times New Roman" w:hAnsi="Times New Roman" w:cs="Times New Roman"/>
                </w:rPr>
                <w:id w:val="-105230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1452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91452C">
              <w:rPr>
                <w:rFonts w:ascii="Times New Roman" w:hAnsi="Times New Roman" w:cs="Times New Roman"/>
              </w:rPr>
              <w:t xml:space="preserve"> tiek īrēts </w:t>
            </w:r>
            <w:r w:rsidR="00737905" w:rsidRPr="0091452C">
              <w:rPr>
                <w:rFonts w:ascii="Times New Roman" w:hAnsi="Times New Roman" w:cs="Times New Roman"/>
              </w:rPr>
              <w:t xml:space="preserve">(vai  mērķa grupas personas pirmās vai otrās pakāpes radinieks īrē) </w:t>
            </w:r>
            <w:r w:rsidRPr="0091452C">
              <w:rPr>
                <w:rFonts w:ascii="Times New Roman" w:hAnsi="Times New Roman" w:cs="Times New Roman"/>
              </w:rPr>
              <w:t>no pašvaldības</w:t>
            </w:r>
          </w:p>
          <w:p w14:paraId="55BA4B1C" w14:textId="7B659862" w:rsidR="00D20ECA" w:rsidRPr="0091452C" w:rsidRDefault="00911B05" w:rsidP="00D20ECA">
            <w:pPr>
              <w:jc w:val="both"/>
              <w:rPr>
                <w:rFonts w:ascii="Times New Roman" w:hAnsi="Times New Roman" w:cs="Times New Roman"/>
              </w:rPr>
            </w:pPr>
            <w:r w:rsidRPr="0091452C">
              <w:rPr>
                <w:rFonts w:ascii="Times New Roman" w:hAnsi="Times New Roman" w:cs="Times New Roman"/>
              </w:rPr>
              <w:t xml:space="preserve">      </w:t>
            </w:r>
            <w:sdt>
              <w:sdtPr>
                <w:rPr>
                  <w:rFonts w:ascii="Times New Roman" w:hAnsi="Times New Roman" w:cs="Times New Roman"/>
                </w:rPr>
                <w:id w:val="-895730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1452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91452C">
              <w:rPr>
                <w:rFonts w:ascii="Times New Roman" w:hAnsi="Times New Roman" w:cs="Times New Roman"/>
              </w:rPr>
              <w:t xml:space="preserve"> </w:t>
            </w:r>
            <w:r w:rsidR="003F001A" w:rsidRPr="0091452C">
              <w:rPr>
                <w:rFonts w:ascii="Times New Roman" w:hAnsi="Times New Roman" w:cs="Times New Roman"/>
              </w:rPr>
              <w:t xml:space="preserve">tiek īrēts </w:t>
            </w:r>
            <w:r w:rsidR="00737905" w:rsidRPr="0091452C">
              <w:rPr>
                <w:rFonts w:ascii="Times New Roman" w:hAnsi="Times New Roman" w:cs="Times New Roman"/>
              </w:rPr>
              <w:t xml:space="preserve">(vai  mērķa grupas personas pirmās vai otrās pakāpes radinieks īrē) </w:t>
            </w:r>
            <w:r w:rsidR="003F001A" w:rsidRPr="0091452C">
              <w:rPr>
                <w:rFonts w:ascii="Times New Roman" w:hAnsi="Times New Roman" w:cs="Times New Roman"/>
              </w:rPr>
              <w:t>no privātpersonas</w:t>
            </w:r>
            <w:r w:rsidR="0025766B" w:rsidRPr="0091452C">
              <w:rPr>
                <w:rFonts w:ascii="Times New Roman" w:hAnsi="Times New Roman" w:cs="Times New Roman"/>
              </w:rPr>
              <w:t xml:space="preserve"> vai</w:t>
            </w:r>
            <w:r w:rsidR="008C49E8" w:rsidRPr="0091452C">
              <w:rPr>
                <w:rFonts w:ascii="Times New Roman" w:hAnsi="Times New Roman" w:cs="Times New Roman"/>
              </w:rPr>
              <w:t xml:space="preserve"> </w:t>
            </w:r>
            <w:r w:rsidR="003F001A" w:rsidRPr="0091452C">
              <w:rPr>
                <w:rFonts w:ascii="Times New Roman" w:hAnsi="Times New Roman" w:cs="Times New Roman"/>
              </w:rPr>
              <w:t xml:space="preserve">juridiskas </w:t>
            </w:r>
            <w:r w:rsidR="006544B2" w:rsidRPr="0091452C">
              <w:rPr>
                <w:rFonts w:ascii="Times New Roman" w:hAnsi="Times New Roman" w:cs="Times New Roman"/>
              </w:rPr>
              <w:t xml:space="preserve">personas </w:t>
            </w:r>
            <w:r w:rsidR="003F001A" w:rsidRPr="0091452C">
              <w:rPr>
                <w:rFonts w:ascii="Times New Roman" w:hAnsi="Times New Roman" w:cs="Times New Roman"/>
              </w:rPr>
              <w:t xml:space="preserve">(nepieciešams </w:t>
            </w:r>
            <w:r w:rsidR="006544B2" w:rsidRPr="0091452C">
              <w:rPr>
                <w:rFonts w:ascii="Times New Roman" w:hAnsi="Times New Roman" w:cs="Times New Roman"/>
              </w:rPr>
              <w:t>īres līgums ar termiņu</w:t>
            </w:r>
            <w:r w:rsidR="0091274E" w:rsidRPr="0091452C">
              <w:rPr>
                <w:rFonts w:ascii="Times New Roman" w:hAnsi="Times New Roman" w:cs="Times New Roman"/>
              </w:rPr>
              <w:t>, kas nav īsāks</w:t>
            </w:r>
            <w:r w:rsidR="006544B2" w:rsidRPr="0091452C">
              <w:rPr>
                <w:rFonts w:ascii="Times New Roman" w:hAnsi="Times New Roman" w:cs="Times New Roman"/>
              </w:rPr>
              <w:t xml:space="preserve"> </w:t>
            </w:r>
            <w:r w:rsidR="00BE64DA" w:rsidRPr="0091452C">
              <w:rPr>
                <w:rFonts w:ascii="Times New Roman" w:hAnsi="Times New Roman" w:cs="Times New Roman"/>
              </w:rPr>
              <w:t>pieciem</w:t>
            </w:r>
            <w:r w:rsidR="006544B2" w:rsidRPr="0091452C">
              <w:rPr>
                <w:rFonts w:ascii="Times New Roman" w:hAnsi="Times New Roman" w:cs="Times New Roman"/>
              </w:rPr>
              <w:t xml:space="preserve"> gadiem no iesnieguma iesniegšanas brīža)</w:t>
            </w:r>
            <w:r w:rsidR="000E075E" w:rsidRPr="0091452C">
              <w:rPr>
                <w:rFonts w:ascii="Times New Roman" w:hAnsi="Times New Roman" w:cs="Times New Roman"/>
              </w:rPr>
              <w:t xml:space="preserve"> </w:t>
            </w:r>
          </w:p>
          <w:p w14:paraId="0B7D57EB" w14:textId="23A2FBA5" w:rsidR="00D20ECA" w:rsidRPr="0091452C" w:rsidRDefault="00D20ECA" w:rsidP="006544B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1452C" w:rsidRPr="0091452C" w14:paraId="5C4A7937" w14:textId="77777777" w:rsidTr="00215AC9">
        <w:trPr>
          <w:trHeight w:val="562"/>
        </w:trPr>
        <w:tc>
          <w:tcPr>
            <w:tcW w:w="9056" w:type="dxa"/>
            <w:tcBorders>
              <w:bottom w:val="single" w:sz="4" w:space="0" w:color="auto"/>
            </w:tcBorders>
          </w:tcPr>
          <w:p w14:paraId="662A9DF8" w14:textId="6CDD4BC0" w:rsidR="00BC04D7" w:rsidRPr="0091452C" w:rsidRDefault="006544B2" w:rsidP="00F7723E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</w:rPr>
            </w:pPr>
            <w:r w:rsidRPr="0091452C">
              <w:rPr>
                <w:rFonts w:ascii="Times New Roman" w:hAnsi="Times New Roman" w:cs="Times New Roman"/>
              </w:rPr>
              <w:t xml:space="preserve">Ja </w:t>
            </w:r>
            <w:r w:rsidR="001D0B96" w:rsidRPr="0091452C">
              <w:rPr>
                <w:rFonts w:ascii="Times New Roman" w:hAnsi="Times New Roman" w:cs="Times New Roman"/>
              </w:rPr>
              <w:t xml:space="preserve">mērķa grupas </w:t>
            </w:r>
            <w:r w:rsidRPr="0091452C">
              <w:rPr>
                <w:rFonts w:ascii="Times New Roman" w:hAnsi="Times New Roman" w:cs="Times New Roman"/>
              </w:rPr>
              <w:t>persona dzīvo pirmās vai otrās pakāpes radiniekam piederoš</w:t>
            </w:r>
            <w:r w:rsidR="0002321F" w:rsidRPr="0091452C">
              <w:rPr>
                <w:rFonts w:ascii="Times New Roman" w:hAnsi="Times New Roman" w:cs="Times New Roman"/>
              </w:rPr>
              <w:t>ā</w:t>
            </w:r>
            <w:r w:rsidRPr="0091452C">
              <w:rPr>
                <w:rFonts w:ascii="Times New Roman" w:hAnsi="Times New Roman" w:cs="Times New Roman"/>
              </w:rPr>
              <w:t xml:space="preserve"> mājoklī</w:t>
            </w:r>
            <w:r w:rsidR="00BC04D7" w:rsidRPr="0091452C">
              <w:rPr>
                <w:rFonts w:ascii="Times New Roman" w:hAnsi="Times New Roman" w:cs="Times New Roman"/>
              </w:rPr>
              <w:t xml:space="preserve"> vai</w:t>
            </w:r>
            <w:r w:rsidRPr="0091452C">
              <w:rPr>
                <w:rFonts w:ascii="Times New Roman" w:hAnsi="Times New Roman" w:cs="Times New Roman"/>
              </w:rPr>
              <w:t xml:space="preserve"> mājoklis tiek īrēts</w:t>
            </w:r>
            <w:r w:rsidR="00C113CC" w:rsidRPr="0091452C">
              <w:rPr>
                <w:rFonts w:ascii="Times New Roman" w:hAnsi="Times New Roman" w:cs="Times New Roman"/>
              </w:rPr>
              <w:t>,</w:t>
            </w:r>
            <w:r w:rsidR="00BC04D7" w:rsidRPr="0091452C">
              <w:rPr>
                <w:rFonts w:ascii="Times New Roman" w:hAnsi="Times New Roman" w:cs="Times New Roman"/>
              </w:rPr>
              <w:t xml:space="preserve"> nepieciešams mājokļa īpašnieka apliecinājums, ka </w:t>
            </w:r>
            <w:r w:rsidR="00BE64DA" w:rsidRPr="0091452C">
              <w:rPr>
                <w:rFonts w:ascii="Times New Roman" w:hAnsi="Times New Roman" w:cs="Times New Roman"/>
              </w:rPr>
              <w:t xml:space="preserve">viņš </w:t>
            </w:r>
            <w:r w:rsidR="00BC04D7" w:rsidRPr="0091452C">
              <w:rPr>
                <w:rFonts w:ascii="Times New Roman" w:hAnsi="Times New Roman" w:cs="Times New Roman"/>
              </w:rPr>
              <w:t>neiebilst vides pi</w:t>
            </w:r>
            <w:r w:rsidR="008774E6" w:rsidRPr="0091452C">
              <w:rPr>
                <w:rFonts w:ascii="Times New Roman" w:hAnsi="Times New Roman" w:cs="Times New Roman"/>
              </w:rPr>
              <w:t>eejamības</w:t>
            </w:r>
            <w:r w:rsidR="00BC04D7" w:rsidRPr="0091452C">
              <w:rPr>
                <w:rFonts w:ascii="Times New Roman" w:hAnsi="Times New Roman" w:cs="Times New Roman"/>
              </w:rPr>
              <w:t xml:space="preserve"> pasākumu veikšanai</w:t>
            </w:r>
            <w:r w:rsidR="0037613B" w:rsidRPr="0091452C">
              <w:rPr>
                <w:rFonts w:ascii="Times New Roman" w:hAnsi="Times New Roman" w:cs="Times New Roman"/>
              </w:rPr>
              <w:t xml:space="preserve">, kā arī </w:t>
            </w:r>
            <w:r w:rsidR="0037613B" w:rsidRPr="0091452C">
              <w:rPr>
                <w:rFonts w:ascii="Times New Roman" w:hAnsi="Times New Roman" w:cs="Times New Roman"/>
                <w:bCs/>
              </w:rPr>
              <w:t>pilnvarojums projekta iesniedzējam vai finansējuma saņēmējam veikt visas nepieciešamās darbības mājokļa vides pielāgojumu nodrošināšanai.</w:t>
            </w:r>
            <w:r w:rsidR="0037613B" w:rsidRPr="0091452C">
              <w:rPr>
                <w:rFonts w:ascii="Times New Roman" w:hAnsi="Times New Roman" w:cs="Times New Roman"/>
              </w:rPr>
              <w:t xml:space="preserve"> </w:t>
            </w:r>
          </w:p>
          <w:p w14:paraId="2537892E" w14:textId="5E9665BA" w:rsidR="00215AC9" w:rsidRPr="0091452C" w:rsidRDefault="00215AC9" w:rsidP="00F7723E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</w:rPr>
            </w:pPr>
          </w:p>
          <w:p w14:paraId="6F1351BB" w14:textId="4CBEE5A9" w:rsidR="00215AC9" w:rsidRPr="0091452C" w:rsidRDefault="00215AC9" w:rsidP="00BF12F2">
            <w:pPr>
              <w:pStyle w:val="FootnoteTex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1452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ājokļa īpašniek</w:t>
            </w:r>
            <w:r w:rsidR="00BF12F2" w:rsidRPr="0091452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</w:t>
            </w:r>
            <w:r w:rsidRPr="0091452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apliecinājum</w:t>
            </w:r>
            <w:r w:rsidR="00BF12F2" w:rsidRPr="0091452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</w:t>
            </w:r>
            <w:r w:rsidRPr="0091452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un pilnvarojum</w:t>
            </w:r>
            <w:r w:rsidR="00BF12F2" w:rsidRPr="0091452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</w:t>
            </w:r>
          </w:p>
          <w:p w14:paraId="53336C77" w14:textId="77777777" w:rsidR="00215AC9" w:rsidRPr="0091452C" w:rsidRDefault="00215AC9" w:rsidP="00215AC9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</w:rPr>
            </w:pPr>
          </w:p>
          <w:p w14:paraId="539D84E1" w14:textId="076F8529" w:rsidR="00BE64DA" w:rsidRPr="0091452C" w:rsidRDefault="00215AC9" w:rsidP="00215AC9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iCs/>
              </w:rPr>
            </w:pPr>
            <w:r w:rsidRPr="0091452C">
              <w:rPr>
                <w:rFonts w:ascii="Times New Roman" w:hAnsi="Times New Roman" w:cs="Times New Roman"/>
                <w:iCs/>
              </w:rPr>
              <w:t xml:space="preserve">Neiebilstu, ka man piederošā īpašumā </w:t>
            </w:r>
            <w:r w:rsidR="00BE64DA" w:rsidRPr="0091452C">
              <w:rPr>
                <w:rFonts w:ascii="Times New Roman" w:hAnsi="Times New Roman" w:cs="Times New Roman"/>
                <w:iCs/>
              </w:rPr>
              <w:t xml:space="preserve">________________________________________________ </w:t>
            </w:r>
            <w:r w:rsidRPr="0091452C">
              <w:rPr>
                <w:rFonts w:ascii="Times New Roman" w:hAnsi="Times New Roman" w:cs="Times New Roman"/>
                <w:iCs/>
              </w:rPr>
              <w:t xml:space="preserve"> </w:t>
            </w:r>
          </w:p>
          <w:p w14:paraId="036A8D29" w14:textId="6349BA46" w:rsidR="00BE64DA" w:rsidRPr="0091452C" w:rsidRDefault="00756F85" w:rsidP="00BE64DA">
            <w:pPr>
              <w:ind w:firstLine="5135"/>
              <w:jc w:val="both"/>
              <w:rPr>
                <w:rFonts w:ascii="Times New Roman" w:hAnsi="Times New Roman" w:cs="Times New Roman"/>
                <w:iCs/>
              </w:rPr>
            </w:pPr>
            <w:r w:rsidRPr="0091452C">
              <w:rPr>
                <w:rFonts w:ascii="Times New Roman" w:hAnsi="Times New Roman" w:cs="Times New Roman"/>
                <w:iCs/>
              </w:rPr>
              <w:t>(</w:t>
            </w:r>
            <w:r w:rsidR="00215AC9" w:rsidRPr="0091452C">
              <w:rPr>
                <w:rFonts w:ascii="Times New Roman" w:hAnsi="Times New Roman" w:cs="Times New Roman"/>
                <w:iCs/>
              </w:rPr>
              <w:t>adres</w:t>
            </w:r>
            <w:r w:rsidRPr="0091452C">
              <w:rPr>
                <w:rFonts w:ascii="Times New Roman" w:hAnsi="Times New Roman" w:cs="Times New Roman"/>
                <w:iCs/>
              </w:rPr>
              <w:t>e</w:t>
            </w:r>
            <w:r w:rsidR="00215AC9" w:rsidRPr="0091452C">
              <w:rPr>
                <w:rFonts w:ascii="Times New Roman" w:hAnsi="Times New Roman" w:cs="Times New Roman"/>
                <w:iCs/>
              </w:rPr>
              <w:t xml:space="preserve">) </w:t>
            </w:r>
          </w:p>
          <w:p w14:paraId="76D5030B" w14:textId="396769F9" w:rsidR="00215AC9" w:rsidRPr="0091452C" w:rsidRDefault="00215AC9" w:rsidP="00215AC9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91452C">
              <w:rPr>
                <w:rFonts w:ascii="Times New Roman" w:hAnsi="Times New Roman" w:cs="Times New Roman"/>
                <w:iCs/>
              </w:rPr>
              <w:t xml:space="preserve">tiks veikti pasākumi vides pielāgošanai. </w:t>
            </w:r>
            <w:r w:rsidR="00BE64DA" w:rsidRPr="0091452C">
              <w:rPr>
                <w:rFonts w:ascii="Times New Roman" w:hAnsi="Times New Roman" w:cs="Times New Roman"/>
                <w:iCs/>
              </w:rPr>
              <w:t>P</w:t>
            </w:r>
            <w:r w:rsidRPr="0091452C">
              <w:rPr>
                <w:rFonts w:ascii="Times New Roman" w:hAnsi="Times New Roman" w:cs="Times New Roman"/>
                <w:iCs/>
              </w:rPr>
              <w:t>ilnvaroju</w:t>
            </w:r>
            <w:r w:rsidRPr="0091452C">
              <w:rPr>
                <w:rFonts w:ascii="Times New Roman" w:hAnsi="Times New Roman" w:cs="Times New Roman"/>
                <w:i/>
              </w:rPr>
              <w:t xml:space="preserve"> </w:t>
            </w:r>
            <w:r w:rsidRPr="0091452C">
              <w:rPr>
                <w:rFonts w:ascii="Times New Roman" w:hAnsi="Times New Roman" w:cs="Times New Roman"/>
                <w:bCs/>
              </w:rPr>
              <w:t>projekta iesniedzēj</w:t>
            </w:r>
            <w:r w:rsidR="00BE64DA" w:rsidRPr="0091452C">
              <w:rPr>
                <w:rFonts w:ascii="Times New Roman" w:hAnsi="Times New Roman" w:cs="Times New Roman"/>
                <w:bCs/>
              </w:rPr>
              <w:t>u</w:t>
            </w:r>
            <w:r w:rsidRPr="0091452C">
              <w:rPr>
                <w:rFonts w:ascii="Times New Roman" w:hAnsi="Times New Roman" w:cs="Times New Roman"/>
                <w:bCs/>
              </w:rPr>
              <w:t xml:space="preserve"> vai finansējuma saņēmēj</w:t>
            </w:r>
            <w:r w:rsidR="00BE64DA" w:rsidRPr="0091452C">
              <w:rPr>
                <w:rFonts w:ascii="Times New Roman" w:hAnsi="Times New Roman" w:cs="Times New Roman"/>
                <w:bCs/>
              </w:rPr>
              <w:t>u</w:t>
            </w:r>
            <w:r w:rsidRPr="0091452C">
              <w:rPr>
                <w:rFonts w:ascii="Times New Roman" w:hAnsi="Times New Roman" w:cs="Times New Roman"/>
                <w:bCs/>
              </w:rPr>
              <w:t xml:space="preserve"> veikt visas nepieciešamās darbības (t</w:t>
            </w:r>
            <w:r w:rsidR="00BE64DA" w:rsidRPr="0091452C">
              <w:rPr>
                <w:rFonts w:ascii="Times New Roman" w:hAnsi="Times New Roman" w:cs="Times New Roman"/>
                <w:bCs/>
              </w:rPr>
              <w:t xml:space="preserve">ai </w:t>
            </w:r>
            <w:r w:rsidRPr="0091452C">
              <w:rPr>
                <w:rFonts w:ascii="Times New Roman" w:hAnsi="Times New Roman" w:cs="Times New Roman"/>
                <w:bCs/>
              </w:rPr>
              <w:t>sk</w:t>
            </w:r>
            <w:r w:rsidR="00BE64DA" w:rsidRPr="0091452C">
              <w:rPr>
                <w:rFonts w:ascii="Times New Roman" w:hAnsi="Times New Roman" w:cs="Times New Roman"/>
                <w:bCs/>
              </w:rPr>
              <w:t>aitā</w:t>
            </w:r>
            <w:r w:rsidRPr="0091452C">
              <w:rPr>
                <w:rFonts w:ascii="Times New Roman" w:hAnsi="Times New Roman" w:cs="Times New Roman"/>
                <w:bCs/>
              </w:rPr>
              <w:t xml:space="preserve"> ar būvniecības dokumentu sagatavošanu un iesniegšanu Būvniecības informācijas sistēmā) mājokļa vides pielāgojumu nodrošināšanai.</w:t>
            </w:r>
          </w:p>
          <w:p w14:paraId="68FFC52B" w14:textId="373BE394" w:rsidR="00215AC9" w:rsidRPr="0091452C" w:rsidRDefault="00215AC9" w:rsidP="00215AC9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iCs/>
              </w:rPr>
            </w:pPr>
          </w:p>
          <w:p w14:paraId="1F3E6962" w14:textId="48141E36" w:rsidR="00BF12F2" w:rsidRPr="0091452C" w:rsidRDefault="00BF12F2" w:rsidP="001D0B96">
            <w:pPr>
              <w:pStyle w:val="FootnoteText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91452C">
              <w:rPr>
                <w:rFonts w:ascii="Times New Roman" w:hAnsi="Times New Roman" w:cs="Times New Roman"/>
                <w:sz w:val="22"/>
                <w:szCs w:val="22"/>
              </w:rPr>
              <w:t>Piezīme. Mājokļa īpašnieka apliecinājumu un pilnvarojumu var pievienot iesniegumam atsevišķa dokumenta veidā.</w:t>
            </w:r>
          </w:p>
          <w:p w14:paraId="0F968042" w14:textId="1BC30F23" w:rsidR="00215AC9" w:rsidRPr="0091452C" w:rsidRDefault="00215AC9" w:rsidP="00215AC9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i/>
              </w:rPr>
            </w:pPr>
          </w:p>
          <w:p w14:paraId="25287D2B" w14:textId="61E76726" w:rsidR="00215AC9" w:rsidRPr="0091452C" w:rsidRDefault="00215AC9" w:rsidP="00215AC9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iCs/>
              </w:rPr>
            </w:pPr>
            <w:r w:rsidRPr="0091452C">
              <w:rPr>
                <w:rFonts w:ascii="Times New Roman" w:hAnsi="Times New Roman" w:cs="Times New Roman"/>
                <w:iCs/>
              </w:rPr>
              <w:t xml:space="preserve">Vārds, </w:t>
            </w:r>
            <w:r w:rsidR="00BF12F2" w:rsidRPr="0091452C">
              <w:rPr>
                <w:rFonts w:ascii="Times New Roman" w:hAnsi="Times New Roman" w:cs="Times New Roman"/>
                <w:iCs/>
              </w:rPr>
              <w:t>u</w:t>
            </w:r>
            <w:r w:rsidRPr="0091452C">
              <w:rPr>
                <w:rFonts w:ascii="Times New Roman" w:hAnsi="Times New Roman" w:cs="Times New Roman"/>
                <w:iCs/>
              </w:rPr>
              <w:t>zvārds</w:t>
            </w:r>
            <w:r w:rsidR="00BF12F2" w:rsidRPr="0091452C">
              <w:rPr>
                <w:rFonts w:ascii="Times New Roman" w:hAnsi="Times New Roman" w:cs="Times New Roman"/>
                <w:iCs/>
              </w:rPr>
              <w:t xml:space="preserve"> __________________</w:t>
            </w:r>
            <w:r w:rsidRPr="0091452C">
              <w:rPr>
                <w:rFonts w:ascii="Times New Roman" w:hAnsi="Times New Roman" w:cs="Times New Roman"/>
                <w:iCs/>
              </w:rPr>
              <w:t xml:space="preserve">         Datums</w:t>
            </w:r>
            <w:r w:rsidR="00BF12F2" w:rsidRPr="0091452C">
              <w:rPr>
                <w:rFonts w:ascii="Times New Roman" w:hAnsi="Times New Roman" w:cs="Times New Roman"/>
                <w:iCs/>
              </w:rPr>
              <w:t>_________</w:t>
            </w:r>
            <w:r w:rsidRPr="0091452C">
              <w:rPr>
                <w:rFonts w:ascii="Times New Roman" w:hAnsi="Times New Roman" w:cs="Times New Roman"/>
                <w:iCs/>
              </w:rPr>
              <w:t xml:space="preserve">                     Paraksts</w:t>
            </w:r>
            <w:r w:rsidR="00BF12F2" w:rsidRPr="0091452C">
              <w:rPr>
                <w:rFonts w:ascii="Times New Roman" w:hAnsi="Times New Roman" w:cs="Times New Roman"/>
                <w:iCs/>
              </w:rPr>
              <w:t>_________</w:t>
            </w:r>
            <w:r w:rsidR="00CC70EC" w:rsidRPr="0091452C">
              <w:rPr>
                <w:rFonts w:ascii="Times New Roman" w:hAnsi="Times New Roman" w:cs="Times New Roman"/>
                <w:iCs/>
              </w:rPr>
              <w:t>___</w:t>
            </w:r>
          </w:p>
          <w:p w14:paraId="4AC97D5E" w14:textId="77777777" w:rsidR="00215AC9" w:rsidRPr="0091452C" w:rsidRDefault="00215AC9" w:rsidP="00F7723E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</w:rPr>
            </w:pPr>
          </w:p>
          <w:p w14:paraId="3D8A2C30" w14:textId="77777777" w:rsidR="00BC04D7" w:rsidRPr="0091452C" w:rsidRDefault="00BC04D7" w:rsidP="000840DA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</w:rPr>
            </w:pPr>
          </w:p>
          <w:p w14:paraId="6F3CDD19" w14:textId="1319A467" w:rsidR="00F7723E" w:rsidRPr="0091452C" w:rsidRDefault="00BC04D7" w:rsidP="00215AC9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452C">
              <w:rPr>
                <w:rFonts w:ascii="Times New Roman" w:hAnsi="Times New Roman" w:cs="Times New Roman"/>
              </w:rPr>
              <w:t xml:space="preserve">Ja </w:t>
            </w:r>
            <w:r w:rsidR="004C15E4" w:rsidRPr="0091452C">
              <w:rPr>
                <w:rFonts w:ascii="Times New Roman" w:hAnsi="Times New Roman" w:cs="Times New Roman"/>
              </w:rPr>
              <w:t xml:space="preserve">mērķa grupas personas </w:t>
            </w:r>
            <w:r w:rsidR="006544B2" w:rsidRPr="0091452C">
              <w:rPr>
                <w:rFonts w:ascii="Times New Roman" w:hAnsi="Times New Roman" w:cs="Times New Roman"/>
              </w:rPr>
              <w:t xml:space="preserve">mājoklis atrodas </w:t>
            </w:r>
            <w:r w:rsidR="004C15E4" w:rsidRPr="0091452C">
              <w:rPr>
                <w:rFonts w:ascii="Times New Roman" w:hAnsi="Times New Roman" w:cs="Times New Roman"/>
                <w:bCs/>
              </w:rPr>
              <w:t>daudzdzīvokļu dzīvojamajā mājā, d</w:t>
            </w:r>
            <w:r w:rsidR="004C15E4" w:rsidRPr="0091452C">
              <w:rPr>
                <w:rFonts w:ascii="Times New Roman" w:hAnsi="Times New Roman" w:cs="Times New Roman"/>
              </w:rPr>
              <w:t xml:space="preserve">zīvokļa īpašniekam </w:t>
            </w:r>
            <w:r w:rsidR="004C15E4" w:rsidRPr="0091452C">
              <w:rPr>
                <w:rFonts w:ascii="Times New Roman" w:hAnsi="Times New Roman" w:cs="Times New Roman"/>
                <w:bCs/>
              </w:rPr>
              <w:t xml:space="preserve">atbilstoši </w:t>
            </w:r>
            <w:r w:rsidR="004C15E4" w:rsidRPr="0091452C">
              <w:rPr>
                <w:rStyle w:val="Strong"/>
                <w:rFonts w:ascii="Times New Roman" w:hAnsi="Times New Roman" w:cs="Times New Roman"/>
                <w:b w:val="0"/>
              </w:rPr>
              <w:t>Dzīvokļa īpašuma likum</w:t>
            </w:r>
            <w:r w:rsidR="00BF12F2" w:rsidRPr="0091452C">
              <w:rPr>
                <w:rStyle w:val="Strong"/>
                <w:rFonts w:ascii="Times New Roman" w:hAnsi="Times New Roman" w:cs="Times New Roman"/>
                <w:b w:val="0"/>
              </w:rPr>
              <w:t>a</w:t>
            </w:r>
            <w:r w:rsidR="004C15E4" w:rsidRPr="0091452C">
              <w:rPr>
                <w:rStyle w:val="Strong"/>
                <w:rFonts w:ascii="Times New Roman" w:hAnsi="Times New Roman" w:cs="Times New Roman"/>
                <w:b w:val="0"/>
              </w:rPr>
              <w:t xml:space="preserve"> 11. panta </w:t>
            </w:r>
            <w:r w:rsidR="00BF12F2" w:rsidRPr="0091452C">
              <w:rPr>
                <w:rStyle w:val="Strong"/>
                <w:rFonts w:ascii="Times New Roman" w:hAnsi="Times New Roman" w:cs="Times New Roman"/>
                <w:b w:val="0"/>
              </w:rPr>
              <w:t>piektajai</w:t>
            </w:r>
            <w:r w:rsidR="004C15E4" w:rsidRPr="0091452C">
              <w:rPr>
                <w:rStyle w:val="Strong"/>
                <w:rFonts w:ascii="Times New Roman" w:hAnsi="Times New Roman" w:cs="Times New Roman"/>
                <w:b w:val="0"/>
              </w:rPr>
              <w:t xml:space="preserve"> daļ</w:t>
            </w:r>
            <w:r w:rsidR="00BF12F2" w:rsidRPr="0091452C">
              <w:rPr>
                <w:rStyle w:val="Strong"/>
                <w:rFonts w:ascii="Times New Roman" w:hAnsi="Times New Roman" w:cs="Times New Roman"/>
                <w:b w:val="0"/>
              </w:rPr>
              <w:t>ai</w:t>
            </w:r>
            <w:r w:rsidR="004C15E4" w:rsidRPr="0091452C">
              <w:rPr>
                <w:rStyle w:val="Strong"/>
                <w:rFonts w:ascii="Times New Roman" w:hAnsi="Times New Roman" w:cs="Times New Roman"/>
                <w:b w:val="0"/>
              </w:rPr>
              <w:t xml:space="preserve"> jāinformē dzīvokļu īpašnieku kopība (dzīvojamās mājas pārvaldnieks) par plānotajiem vides pieejamības uzlabošanas pasākumiem dzīvojamās mājas koplietošanas telpās.</w:t>
            </w:r>
          </w:p>
          <w:p w14:paraId="20544792" w14:textId="5250EC2F" w:rsidR="00D20ECA" w:rsidRPr="0091452C" w:rsidRDefault="00D20ECA" w:rsidP="00215AC9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91452C" w:rsidRPr="0091452C" w14:paraId="7D90007A" w14:textId="77777777" w:rsidTr="00F5330E">
        <w:trPr>
          <w:trHeight w:val="269"/>
        </w:trPr>
        <w:tc>
          <w:tcPr>
            <w:tcW w:w="9056" w:type="dxa"/>
          </w:tcPr>
          <w:p w14:paraId="05E6AD38" w14:textId="1E07B248" w:rsidR="00535825" w:rsidRPr="0091452C" w:rsidRDefault="0010503C" w:rsidP="00807362">
            <w:pPr>
              <w:pStyle w:val="ListParagraph"/>
              <w:numPr>
                <w:ilvl w:val="0"/>
                <w:numId w:val="4"/>
              </w:num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91452C">
              <w:rPr>
                <w:rFonts w:ascii="Times New Roman" w:hAnsi="Times New Roman" w:cs="Times New Roman"/>
                <w:b/>
              </w:rPr>
              <w:t>Mērķa grupas personas i</w:t>
            </w:r>
            <w:r w:rsidR="00535825" w:rsidRPr="0091452C">
              <w:rPr>
                <w:rFonts w:ascii="Times New Roman" w:hAnsi="Times New Roman" w:cs="Times New Roman"/>
                <w:b/>
              </w:rPr>
              <w:t>esniegumam pievienotie dokumenti</w:t>
            </w:r>
          </w:p>
        </w:tc>
      </w:tr>
      <w:tr w:rsidR="0091452C" w:rsidRPr="0091452C" w14:paraId="79E48C5A" w14:textId="77777777" w:rsidTr="00A012F7">
        <w:trPr>
          <w:trHeight w:val="1125"/>
        </w:trPr>
        <w:tc>
          <w:tcPr>
            <w:tcW w:w="9056" w:type="dxa"/>
          </w:tcPr>
          <w:p w14:paraId="186F3EEF" w14:textId="47667F56" w:rsidR="000C2ED1" w:rsidRPr="0091452C" w:rsidRDefault="003E7361" w:rsidP="00807362">
            <w:pPr>
              <w:pStyle w:val="ListParagraph"/>
              <w:numPr>
                <w:ilvl w:val="1"/>
                <w:numId w:val="4"/>
              </w:num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91452C">
              <w:rPr>
                <w:rFonts w:ascii="Times New Roman" w:hAnsi="Times New Roman" w:cs="Times New Roman"/>
                <w:b/>
              </w:rPr>
              <w:t> </w:t>
            </w:r>
            <w:r w:rsidR="000C2ED1" w:rsidRPr="0091452C">
              <w:rPr>
                <w:rFonts w:ascii="Times New Roman" w:hAnsi="Times New Roman" w:cs="Times New Roman"/>
                <w:b/>
              </w:rPr>
              <w:t>Dokumenti, kas iesniedzami kopā ar iesniegumu</w:t>
            </w:r>
            <w:r w:rsidR="0051200D" w:rsidRPr="0091452C">
              <w:rPr>
                <w:rFonts w:ascii="Times New Roman" w:hAnsi="Times New Roman" w:cs="Times New Roman"/>
                <w:b/>
              </w:rPr>
              <w:t>:</w:t>
            </w:r>
          </w:p>
          <w:p w14:paraId="166CE9F0" w14:textId="3CF1D81D" w:rsidR="008C49E8" w:rsidRPr="0091452C" w:rsidRDefault="00256AAE" w:rsidP="003F2C2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368065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B12" w:rsidRPr="0091452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35B12" w:rsidRPr="0091452C">
              <w:rPr>
                <w:rFonts w:ascii="Times New Roman" w:hAnsi="Times New Roman" w:cs="Times New Roman"/>
              </w:rPr>
              <w:t xml:space="preserve"> </w:t>
            </w:r>
            <w:r w:rsidR="00043AC3" w:rsidRPr="0091452C">
              <w:rPr>
                <w:rFonts w:ascii="Times New Roman" w:hAnsi="Times New Roman" w:cs="Times New Roman"/>
              </w:rPr>
              <w:t>i</w:t>
            </w:r>
            <w:r w:rsidR="00A52862" w:rsidRPr="0091452C">
              <w:rPr>
                <w:rFonts w:ascii="Times New Roman" w:hAnsi="Times New Roman" w:cs="Times New Roman"/>
              </w:rPr>
              <w:t>zraksts no ambulatorās slimnieka medicīniskās kartes (veidlapa Nr.</w:t>
            </w:r>
            <w:r w:rsidR="00124F2F" w:rsidRPr="0091452C">
              <w:rPr>
                <w:rFonts w:ascii="Times New Roman" w:hAnsi="Times New Roman" w:cs="Times New Roman"/>
              </w:rPr>
              <w:t> </w:t>
            </w:r>
            <w:r w:rsidR="00A52862" w:rsidRPr="0091452C">
              <w:rPr>
                <w:rFonts w:ascii="Times New Roman" w:hAnsi="Times New Roman" w:cs="Times New Roman"/>
              </w:rPr>
              <w:t xml:space="preserve">027/u) vai ārstējošā ārsta atzinums, </w:t>
            </w:r>
            <w:r w:rsidR="00A52862" w:rsidRPr="00E34045">
              <w:rPr>
                <w:rFonts w:ascii="Times New Roman" w:hAnsi="Times New Roman" w:cs="Times New Roman"/>
              </w:rPr>
              <w:t>kurā norādīt</w:t>
            </w:r>
            <w:r w:rsidR="00915857" w:rsidRPr="00E34045">
              <w:rPr>
                <w:rFonts w:ascii="Times New Roman" w:hAnsi="Times New Roman" w:cs="Times New Roman"/>
              </w:rPr>
              <w:t>a</w:t>
            </w:r>
            <w:r w:rsidR="00A52862" w:rsidRPr="00E34045">
              <w:rPr>
                <w:rFonts w:ascii="Times New Roman" w:hAnsi="Times New Roman" w:cs="Times New Roman"/>
              </w:rPr>
              <w:t xml:space="preserve"> diagnoze (SSK kods)</w:t>
            </w:r>
            <w:r w:rsidR="00BF12F2" w:rsidRPr="0091452C">
              <w:rPr>
                <w:rFonts w:ascii="Times New Roman" w:hAnsi="Times New Roman" w:cs="Times New Roman"/>
              </w:rPr>
              <w:t xml:space="preserve"> un </w:t>
            </w:r>
            <w:r w:rsidR="00296D1F" w:rsidRPr="0091452C">
              <w:rPr>
                <w:rFonts w:ascii="Times New Roman" w:hAnsi="Times New Roman" w:cs="Times New Roman"/>
              </w:rPr>
              <w:t xml:space="preserve">pievienots </w:t>
            </w:r>
            <w:r w:rsidR="005144CF" w:rsidRPr="0091452C">
              <w:rPr>
                <w:rFonts w:ascii="Times New Roman" w:hAnsi="Times New Roman" w:cs="Times New Roman"/>
              </w:rPr>
              <w:t>ieraksts par konkrēt</w:t>
            </w:r>
            <w:r w:rsidR="00BF12F2" w:rsidRPr="0091452C">
              <w:rPr>
                <w:rFonts w:ascii="Times New Roman" w:hAnsi="Times New Roman" w:cs="Times New Roman"/>
              </w:rPr>
              <w:t>a</w:t>
            </w:r>
            <w:r w:rsidR="005144CF" w:rsidRPr="0091452C">
              <w:rPr>
                <w:rFonts w:ascii="Times New Roman" w:hAnsi="Times New Roman" w:cs="Times New Roman"/>
              </w:rPr>
              <w:t xml:space="preserve"> tehniskā palīglīdzekļa izmantošanu</w:t>
            </w:r>
            <w:r w:rsidR="005144CF" w:rsidRPr="0091452C" w:rsidDel="005144CF">
              <w:rPr>
                <w:rFonts w:ascii="Times New Roman" w:hAnsi="Times New Roman" w:cs="Times New Roman"/>
              </w:rPr>
              <w:t xml:space="preserve"> </w:t>
            </w:r>
          </w:p>
          <w:p w14:paraId="7BF217BE" w14:textId="09FE3565" w:rsidR="003F2C29" w:rsidRPr="0091452C" w:rsidRDefault="00256AAE" w:rsidP="003F2C2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835115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200" w:rsidRPr="0091452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94579" w:rsidRPr="0091452C">
              <w:rPr>
                <w:rFonts w:ascii="Times New Roman" w:hAnsi="Times New Roman" w:cs="Times New Roman"/>
              </w:rPr>
              <w:t xml:space="preserve"> </w:t>
            </w:r>
            <w:r w:rsidR="00AA3200" w:rsidRPr="0091452C">
              <w:rPr>
                <w:rFonts w:ascii="Times New Roman" w:hAnsi="Times New Roman" w:cs="Times New Roman"/>
              </w:rPr>
              <w:t>i</w:t>
            </w:r>
            <w:r w:rsidR="00A94579" w:rsidRPr="0091452C">
              <w:rPr>
                <w:rFonts w:ascii="Times New Roman" w:hAnsi="Times New Roman" w:cs="Times New Roman"/>
              </w:rPr>
              <w:t xml:space="preserve">zziņa, </w:t>
            </w:r>
            <w:r w:rsidR="00AA3200" w:rsidRPr="0091452C">
              <w:rPr>
                <w:rFonts w:ascii="Times New Roman" w:hAnsi="Times New Roman" w:cs="Times New Roman"/>
              </w:rPr>
              <w:t>ka</w:t>
            </w:r>
            <w:r w:rsidR="00AC0684" w:rsidRPr="0091452C">
              <w:rPr>
                <w:rFonts w:ascii="Times New Roman" w:hAnsi="Times New Roman" w:cs="Times New Roman"/>
              </w:rPr>
              <w:t>s apliecina nodarbinātību (</w:t>
            </w:r>
            <w:r w:rsidR="00AA3200" w:rsidRPr="0091452C">
              <w:rPr>
                <w:rFonts w:ascii="Times New Roman" w:hAnsi="Times New Roman" w:cs="Times New Roman"/>
              </w:rPr>
              <w:t xml:space="preserve">mācās, </w:t>
            </w:r>
            <w:r w:rsidR="00AC0684" w:rsidRPr="0091452C">
              <w:rPr>
                <w:rFonts w:ascii="Times New Roman" w:hAnsi="Times New Roman" w:cs="Times New Roman"/>
              </w:rPr>
              <w:t xml:space="preserve">strādā, </w:t>
            </w:r>
            <w:r w:rsidR="00AA3200" w:rsidRPr="0091452C">
              <w:rPr>
                <w:rFonts w:ascii="Times New Roman" w:hAnsi="Times New Roman" w:cs="Times New Roman"/>
              </w:rPr>
              <w:t xml:space="preserve">apmeklē aktīvās nodarbinātības pasākumus, </w:t>
            </w:r>
            <w:r w:rsidR="003F2C29" w:rsidRPr="0091452C">
              <w:rPr>
                <w:rFonts w:ascii="Times New Roman" w:hAnsi="Times New Roman" w:cs="Times New Roman"/>
              </w:rPr>
              <w:t xml:space="preserve">darbojas nevalstiskā organizācijā, iesaistīts brīvprātīgā darbā, </w:t>
            </w:r>
            <w:r w:rsidR="00AA3200" w:rsidRPr="0091452C">
              <w:rPr>
                <w:rFonts w:ascii="Times New Roman" w:hAnsi="Times New Roman" w:cs="Times New Roman"/>
              </w:rPr>
              <w:t>nodarbojas ar para</w:t>
            </w:r>
            <w:r w:rsidR="00BF12F2" w:rsidRPr="0091452C">
              <w:rPr>
                <w:rFonts w:ascii="Times New Roman" w:hAnsi="Times New Roman" w:cs="Times New Roman"/>
              </w:rPr>
              <w:t>o</w:t>
            </w:r>
            <w:r w:rsidR="00AA3200" w:rsidRPr="0091452C">
              <w:rPr>
                <w:rFonts w:ascii="Times New Roman" w:hAnsi="Times New Roman" w:cs="Times New Roman"/>
              </w:rPr>
              <w:t>limpisko sportu, apmeklē dienas aprūpes centru, specializēto darbnīcu vai saņem atelpas brīža pakalpojumu</w:t>
            </w:r>
            <w:r w:rsidR="003F2C29" w:rsidRPr="0091452C">
              <w:rPr>
                <w:rFonts w:ascii="Times New Roman" w:hAnsi="Times New Roman" w:cs="Times New Roman"/>
              </w:rPr>
              <w:t>)</w:t>
            </w:r>
          </w:p>
          <w:p w14:paraId="6E248690" w14:textId="25915C2A" w:rsidR="00390D59" w:rsidRPr="0091452C" w:rsidRDefault="00256AAE" w:rsidP="003F2C29">
            <w:pPr>
              <w:contextualSpacing/>
              <w:jc w:val="both"/>
              <w:rPr>
                <w:rFonts w:ascii="Times New Roman" w:hAnsi="Times New Roman" w:cs="Times New Roman"/>
                <w:strike/>
              </w:rPr>
            </w:pPr>
            <w:sdt>
              <w:sdtPr>
                <w:rPr>
                  <w:rFonts w:ascii="Times New Roman" w:hAnsi="Times New Roman" w:cs="Times New Roman"/>
                </w:rPr>
                <w:id w:val="-1403518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D59" w:rsidRPr="0091452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90D59" w:rsidRPr="0091452C">
              <w:rPr>
                <w:rFonts w:ascii="Times New Roman" w:hAnsi="Times New Roman" w:cs="Times New Roman"/>
              </w:rPr>
              <w:t xml:space="preserve"> </w:t>
            </w:r>
            <w:r w:rsidR="00390D59" w:rsidRPr="0091452C">
              <w:rPr>
                <w:rFonts w:ascii="Times New Roman" w:eastAsia="Times New Roman" w:hAnsi="Times New Roman" w:cs="Times New Roman"/>
                <w:lang w:eastAsia="lv-LV"/>
              </w:rPr>
              <w:t>dzīvojamās telpas īres līguma kopij</w:t>
            </w:r>
            <w:r w:rsidR="00BF12F2" w:rsidRPr="0091452C">
              <w:rPr>
                <w:rFonts w:ascii="Times New Roman" w:eastAsia="Times New Roman" w:hAnsi="Times New Roman" w:cs="Times New Roman"/>
                <w:lang w:eastAsia="lv-LV"/>
              </w:rPr>
              <w:t>a</w:t>
            </w:r>
            <w:r w:rsidR="001D0B96" w:rsidRPr="0091452C">
              <w:rPr>
                <w:rFonts w:ascii="Times New Roman" w:eastAsia="Times New Roman" w:hAnsi="Times New Roman" w:cs="Times New Roman"/>
                <w:lang w:eastAsia="lv-LV"/>
              </w:rPr>
              <w:t>, ja attiecināms</w:t>
            </w:r>
          </w:p>
          <w:p w14:paraId="448759F3" w14:textId="682651C1" w:rsidR="000C2ED1" w:rsidRPr="0091452C" w:rsidRDefault="00256AAE" w:rsidP="003F2C29">
            <w:pPr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sdt>
              <w:sdtPr>
                <w:rPr>
                  <w:rFonts w:ascii="Times New Roman" w:hAnsi="Times New Roman" w:cs="Times New Roman"/>
                </w:rPr>
                <w:id w:val="-1458016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B12" w:rsidRPr="0091452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35B12" w:rsidRPr="0091452C">
              <w:rPr>
                <w:rFonts w:ascii="Times New Roman" w:hAnsi="Times New Roman" w:cs="Times New Roman"/>
              </w:rPr>
              <w:t xml:space="preserve"> </w:t>
            </w:r>
            <w:r w:rsidR="00BF12F2" w:rsidRPr="0091452C">
              <w:rPr>
                <w:rFonts w:ascii="Times New Roman" w:hAnsi="Times New Roman" w:cs="Times New Roman"/>
              </w:rPr>
              <w:t>dokuments, kas apliecina veikto maksājumu par</w:t>
            </w:r>
            <w:r w:rsidR="002C04D4" w:rsidRPr="0091452C">
              <w:rPr>
                <w:rFonts w:ascii="Times New Roman" w:hAnsi="Times New Roman" w:cs="Times New Roman"/>
              </w:rPr>
              <w:t xml:space="preserve"> komunāl</w:t>
            </w:r>
            <w:r w:rsidR="00BF12F2" w:rsidRPr="0091452C">
              <w:rPr>
                <w:rFonts w:ascii="Times New Roman" w:hAnsi="Times New Roman" w:cs="Times New Roman"/>
              </w:rPr>
              <w:t>ajiem</w:t>
            </w:r>
            <w:r w:rsidR="002C04D4" w:rsidRPr="0091452C">
              <w:rPr>
                <w:rFonts w:ascii="Times New Roman" w:hAnsi="Times New Roman" w:cs="Times New Roman"/>
              </w:rPr>
              <w:t xml:space="preserve"> </w:t>
            </w:r>
            <w:r w:rsidR="00BF12F2" w:rsidRPr="0091452C">
              <w:rPr>
                <w:rFonts w:ascii="Times New Roman" w:hAnsi="Times New Roman" w:cs="Times New Roman"/>
              </w:rPr>
              <w:t>pakalpojumiem</w:t>
            </w:r>
            <w:r w:rsidR="00793B1A" w:rsidRPr="0091452C">
              <w:rPr>
                <w:rFonts w:ascii="Times New Roman" w:hAnsi="Times New Roman" w:cs="Times New Roman"/>
              </w:rPr>
              <w:t xml:space="preserve"> </w:t>
            </w:r>
            <w:r w:rsidR="00673FD1" w:rsidRPr="0091452C">
              <w:rPr>
                <w:rFonts w:ascii="Times New Roman" w:hAnsi="Times New Roman" w:cs="Times New Roman"/>
                <w:iCs/>
              </w:rPr>
              <w:t>(</w:t>
            </w:r>
            <w:r w:rsidR="005144CF" w:rsidRPr="0091452C">
              <w:rPr>
                <w:rFonts w:ascii="Times New Roman" w:hAnsi="Times New Roman" w:cs="Times New Roman"/>
                <w:iCs/>
              </w:rPr>
              <w:t>izņemot gadījumu, ja mājoklis tiek īrēts no pašvaldības</w:t>
            </w:r>
            <w:r w:rsidR="00673FD1" w:rsidRPr="0091452C">
              <w:rPr>
                <w:rFonts w:ascii="Times New Roman" w:hAnsi="Times New Roman" w:cs="Times New Roman"/>
                <w:iCs/>
              </w:rPr>
              <w:t>)</w:t>
            </w:r>
          </w:p>
          <w:p w14:paraId="7002CECE" w14:textId="77777777" w:rsidR="00A012F7" w:rsidRPr="0091452C" w:rsidRDefault="00A012F7" w:rsidP="00807362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</w:rPr>
            </w:pPr>
          </w:p>
          <w:p w14:paraId="36C4B830" w14:textId="4E03B517" w:rsidR="00140405" w:rsidRPr="0091452C" w:rsidRDefault="003E7361" w:rsidP="00807362">
            <w:pPr>
              <w:pStyle w:val="ListParagraph"/>
              <w:numPr>
                <w:ilvl w:val="1"/>
                <w:numId w:val="4"/>
              </w:num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91452C">
              <w:rPr>
                <w:rFonts w:ascii="Times New Roman" w:hAnsi="Times New Roman" w:cs="Times New Roman"/>
                <w:b/>
              </w:rPr>
              <w:t> </w:t>
            </w:r>
            <w:r w:rsidR="00140405" w:rsidRPr="0091452C">
              <w:rPr>
                <w:rFonts w:ascii="Times New Roman" w:hAnsi="Times New Roman" w:cs="Times New Roman"/>
                <w:b/>
              </w:rPr>
              <w:t>Dokumenti, kurus</w:t>
            </w:r>
            <w:r w:rsidR="00136010" w:rsidRPr="0091452C">
              <w:rPr>
                <w:rFonts w:ascii="Times New Roman" w:hAnsi="Times New Roman" w:cs="Times New Roman"/>
                <w:b/>
              </w:rPr>
              <w:t xml:space="preserve"> iesniedz vai uzrāda kopā</w:t>
            </w:r>
            <w:r w:rsidR="00C25933" w:rsidRPr="0091452C">
              <w:rPr>
                <w:rFonts w:ascii="Times New Roman" w:hAnsi="Times New Roman" w:cs="Times New Roman"/>
                <w:b/>
              </w:rPr>
              <w:t xml:space="preserve"> ar iesniegumu vai </w:t>
            </w:r>
            <w:r w:rsidR="00BF12F2" w:rsidRPr="0091452C">
              <w:rPr>
                <w:rFonts w:ascii="Times New Roman" w:hAnsi="Times New Roman" w:cs="Times New Roman"/>
                <w:b/>
              </w:rPr>
              <w:t>uzrāda</w:t>
            </w:r>
            <w:r w:rsidR="00C25933" w:rsidRPr="0091452C">
              <w:rPr>
                <w:rFonts w:ascii="Times New Roman" w:hAnsi="Times New Roman" w:cs="Times New Roman"/>
                <w:b/>
              </w:rPr>
              <w:t xml:space="preserve"> </w:t>
            </w:r>
            <w:r w:rsidR="001D5C0A" w:rsidRPr="0091452C">
              <w:rPr>
                <w:rFonts w:ascii="Times New Roman" w:hAnsi="Times New Roman" w:cs="Times New Roman"/>
                <w:b/>
              </w:rPr>
              <w:t xml:space="preserve">mērķa grupas personas </w:t>
            </w:r>
            <w:r w:rsidR="00140405" w:rsidRPr="0091452C">
              <w:rPr>
                <w:rFonts w:ascii="Times New Roman" w:hAnsi="Times New Roman" w:cs="Times New Roman"/>
                <w:b/>
              </w:rPr>
              <w:t>mājokļa klātienes apsekošanas laikā</w:t>
            </w:r>
            <w:r w:rsidR="0051200D" w:rsidRPr="0091452C">
              <w:rPr>
                <w:rFonts w:ascii="Times New Roman" w:hAnsi="Times New Roman" w:cs="Times New Roman"/>
                <w:b/>
              </w:rPr>
              <w:t>:</w:t>
            </w:r>
          </w:p>
          <w:p w14:paraId="3D7E2734" w14:textId="68746464" w:rsidR="00A012F7" w:rsidRPr="0091452C" w:rsidRDefault="00256AAE" w:rsidP="00807362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67839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748" w:rsidRPr="0091452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A79D7" w:rsidRPr="0091452C">
              <w:rPr>
                <w:rFonts w:ascii="Times New Roman" w:hAnsi="Times New Roman" w:cs="Times New Roman"/>
              </w:rPr>
              <w:t xml:space="preserve"> </w:t>
            </w:r>
            <w:r w:rsidR="001D5C0A" w:rsidRPr="0091452C">
              <w:rPr>
                <w:rFonts w:ascii="Times New Roman" w:hAnsi="Times New Roman" w:cs="Times New Roman"/>
              </w:rPr>
              <w:t>mērķa grupas personas mājokļa plāns</w:t>
            </w:r>
            <w:r w:rsidR="00C02CB1" w:rsidRPr="0091452C">
              <w:rPr>
                <w:rFonts w:ascii="Times New Roman" w:hAnsi="Times New Roman" w:cs="Times New Roman"/>
              </w:rPr>
              <w:t xml:space="preserve"> (izņemot gadījumu, ja mājoklis tiek īrēts no pašvaldības)</w:t>
            </w:r>
          </w:p>
          <w:p w14:paraId="659AFDC7" w14:textId="77777777" w:rsidR="00A76A43" w:rsidRPr="0091452C" w:rsidRDefault="00256AAE" w:rsidP="005D0748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335428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B12" w:rsidRPr="0091452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35B12" w:rsidRPr="0091452C">
              <w:rPr>
                <w:rFonts w:ascii="Times New Roman" w:hAnsi="Times New Roman" w:cs="Times New Roman"/>
              </w:rPr>
              <w:t xml:space="preserve"> </w:t>
            </w:r>
            <w:r w:rsidR="008C20B7" w:rsidRPr="0091452C">
              <w:rPr>
                <w:rFonts w:ascii="Times New Roman" w:hAnsi="Times New Roman" w:cs="Times New Roman"/>
              </w:rPr>
              <w:t>c</w:t>
            </w:r>
            <w:r w:rsidR="00535825" w:rsidRPr="0091452C">
              <w:rPr>
                <w:rFonts w:ascii="Times New Roman" w:hAnsi="Times New Roman" w:cs="Times New Roman"/>
              </w:rPr>
              <w:t>iti dokumenti</w:t>
            </w:r>
            <w:r w:rsidR="00AA79D7" w:rsidRPr="0091452C">
              <w:rPr>
                <w:rFonts w:ascii="Times New Roman" w:hAnsi="Times New Roman" w:cs="Times New Roman"/>
              </w:rPr>
              <w:t xml:space="preserve">, kas </w:t>
            </w:r>
            <w:r w:rsidR="00D77190" w:rsidRPr="0091452C">
              <w:rPr>
                <w:rFonts w:ascii="Times New Roman" w:hAnsi="Times New Roman" w:cs="Times New Roman"/>
              </w:rPr>
              <w:t>attiecas uz</w:t>
            </w:r>
            <w:r w:rsidR="00AA79D7" w:rsidRPr="0091452C">
              <w:rPr>
                <w:rFonts w:ascii="Times New Roman" w:hAnsi="Times New Roman" w:cs="Times New Roman"/>
              </w:rPr>
              <w:t xml:space="preserve"> </w:t>
            </w:r>
            <w:r w:rsidR="005D0748" w:rsidRPr="0091452C">
              <w:rPr>
                <w:rFonts w:ascii="Times New Roman" w:hAnsi="Times New Roman" w:cs="Times New Roman"/>
              </w:rPr>
              <w:t>mērķa grupas person</w:t>
            </w:r>
            <w:r w:rsidR="00D77190" w:rsidRPr="0091452C">
              <w:rPr>
                <w:rFonts w:ascii="Times New Roman" w:hAnsi="Times New Roman" w:cs="Times New Roman"/>
              </w:rPr>
              <w:t>u vai tās mājokli</w:t>
            </w:r>
          </w:p>
          <w:p w14:paraId="46670982" w14:textId="7E6436E5" w:rsidR="00317D70" w:rsidRPr="0091452C" w:rsidRDefault="00317D70" w:rsidP="005D0748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91452C" w:rsidRPr="0091452C" w14:paraId="324B856C" w14:textId="77777777" w:rsidTr="00525F84">
        <w:trPr>
          <w:trHeight w:val="347"/>
        </w:trPr>
        <w:tc>
          <w:tcPr>
            <w:tcW w:w="9056" w:type="dxa"/>
          </w:tcPr>
          <w:p w14:paraId="3144AA71" w14:textId="411D86C1" w:rsidR="002A7053" w:rsidRPr="0091452C" w:rsidRDefault="00E22EB5" w:rsidP="00525F84">
            <w:pPr>
              <w:pStyle w:val="ListParagraph"/>
              <w:numPr>
                <w:ilvl w:val="0"/>
                <w:numId w:val="4"/>
              </w:num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91452C">
              <w:rPr>
                <w:rFonts w:ascii="Times New Roman" w:hAnsi="Times New Roman" w:cs="Times New Roman"/>
                <w:b/>
              </w:rPr>
              <w:lastRenderedPageBreak/>
              <w:t>Mērķa grupas p</w:t>
            </w:r>
            <w:r w:rsidR="00525F84" w:rsidRPr="0091452C">
              <w:rPr>
                <w:rFonts w:ascii="Times New Roman" w:hAnsi="Times New Roman" w:cs="Times New Roman"/>
                <w:b/>
              </w:rPr>
              <w:t>ersonas apliecinājumi</w:t>
            </w:r>
          </w:p>
        </w:tc>
      </w:tr>
      <w:tr w:rsidR="0091452C" w:rsidRPr="0091452C" w14:paraId="31DF62F1" w14:textId="77777777" w:rsidTr="00010A19">
        <w:trPr>
          <w:trHeight w:val="269"/>
        </w:trPr>
        <w:tc>
          <w:tcPr>
            <w:tcW w:w="9056" w:type="dxa"/>
          </w:tcPr>
          <w:p w14:paraId="7C0B17E8" w14:textId="69CD787E" w:rsidR="00525F84" w:rsidRPr="0091452C" w:rsidRDefault="003E7361" w:rsidP="00525F84">
            <w:pPr>
              <w:pStyle w:val="ListParagraph"/>
              <w:numPr>
                <w:ilvl w:val="1"/>
                <w:numId w:val="4"/>
              </w:num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91452C">
              <w:rPr>
                <w:rFonts w:ascii="Times New Roman" w:hAnsi="Times New Roman" w:cs="Times New Roman"/>
                <w:b/>
              </w:rPr>
              <w:t> </w:t>
            </w:r>
            <w:r w:rsidR="002A7053" w:rsidRPr="0091452C">
              <w:rPr>
                <w:rFonts w:ascii="Times New Roman" w:hAnsi="Times New Roman" w:cs="Times New Roman"/>
                <w:b/>
              </w:rPr>
              <w:t>Apliecin</w:t>
            </w:r>
            <w:r w:rsidR="00525F84" w:rsidRPr="0091452C">
              <w:rPr>
                <w:rFonts w:ascii="Times New Roman" w:hAnsi="Times New Roman" w:cs="Times New Roman"/>
                <w:b/>
              </w:rPr>
              <w:t>ājums mājokļa atbilstībai</w:t>
            </w:r>
          </w:p>
          <w:p w14:paraId="5D63A302" w14:textId="5B7E1F6D" w:rsidR="00525F84" w:rsidRPr="0091452C" w:rsidRDefault="00901272" w:rsidP="00901272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</w:rPr>
            </w:pPr>
            <w:r w:rsidRPr="0091452C">
              <w:rPr>
                <w:rFonts w:ascii="Segoe UI Symbol" w:hAnsi="Segoe UI Symbol" w:cs="Segoe UI Symbol"/>
              </w:rPr>
              <w:t>☐</w:t>
            </w:r>
            <w:r w:rsidRPr="0091452C">
              <w:rPr>
                <w:rFonts w:ascii="Times New Roman" w:hAnsi="Times New Roman" w:cs="Times New Roman"/>
              </w:rPr>
              <w:t xml:space="preserve"> </w:t>
            </w:r>
            <w:r w:rsidR="00D45CE8" w:rsidRPr="0091452C">
              <w:rPr>
                <w:rFonts w:ascii="Times New Roman" w:hAnsi="Times New Roman" w:cs="Times New Roman"/>
              </w:rPr>
              <w:t>n</w:t>
            </w:r>
            <w:r w:rsidR="00525F84" w:rsidRPr="0091452C">
              <w:rPr>
                <w:rFonts w:ascii="Times New Roman" w:hAnsi="Times New Roman" w:cs="Times New Roman"/>
              </w:rPr>
              <w:t>av</w:t>
            </w:r>
            <w:r w:rsidR="002A7053" w:rsidRPr="0091452C">
              <w:rPr>
                <w:rFonts w:ascii="Times New Roman" w:hAnsi="Times New Roman" w:cs="Times New Roman"/>
              </w:rPr>
              <w:t xml:space="preserve"> saņ</w:t>
            </w:r>
            <w:r w:rsidR="00525F84" w:rsidRPr="0091452C">
              <w:rPr>
                <w:rFonts w:ascii="Times New Roman" w:hAnsi="Times New Roman" w:cs="Times New Roman"/>
              </w:rPr>
              <w:t>e</w:t>
            </w:r>
            <w:r w:rsidR="002A7053" w:rsidRPr="0091452C">
              <w:rPr>
                <w:rFonts w:ascii="Times New Roman" w:hAnsi="Times New Roman" w:cs="Times New Roman"/>
              </w:rPr>
              <w:t>m</w:t>
            </w:r>
            <w:r w:rsidR="00525F84" w:rsidRPr="0091452C">
              <w:rPr>
                <w:rFonts w:ascii="Times New Roman" w:hAnsi="Times New Roman" w:cs="Times New Roman"/>
              </w:rPr>
              <w:t>t</w:t>
            </w:r>
            <w:r w:rsidR="002A7053" w:rsidRPr="0091452C">
              <w:rPr>
                <w:rFonts w:ascii="Times New Roman" w:hAnsi="Times New Roman" w:cs="Times New Roman"/>
              </w:rPr>
              <w:t>s izīrētāja brīdinājum</w:t>
            </w:r>
            <w:r w:rsidR="00AC5005" w:rsidRPr="0091452C">
              <w:rPr>
                <w:rFonts w:ascii="Times New Roman" w:hAnsi="Times New Roman" w:cs="Times New Roman"/>
              </w:rPr>
              <w:t>s</w:t>
            </w:r>
            <w:r w:rsidR="002A7053" w:rsidRPr="0091452C">
              <w:rPr>
                <w:rFonts w:ascii="Times New Roman" w:hAnsi="Times New Roman" w:cs="Times New Roman"/>
              </w:rPr>
              <w:t xml:space="preserve"> par dzīvojamās telpas īres līguma izbeigšanu</w:t>
            </w:r>
            <w:r w:rsidR="00D77190" w:rsidRPr="0091452C">
              <w:rPr>
                <w:rFonts w:ascii="Times New Roman" w:hAnsi="Times New Roman" w:cs="Times New Roman"/>
              </w:rPr>
              <w:t xml:space="preserve"> (ja attiecināms)</w:t>
            </w:r>
          </w:p>
          <w:p w14:paraId="22B7DC75" w14:textId="543C2CB7" w:rsidR="00525F84" w:rsidRPr="0091452C" w:rsidRDefault="00901272" w:rsidP="00901272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</w:rPr>
            </w:pPr>
            <w:r w:rsidRPr="0091452C">
              <w:rPr>
                <w:rFonts w:ascii="Segoe UI Symbol" w:hAnsi="Segoe UI Symbol" w:cs="Segoe UI Symbol"/>
              </w:rPr>
              <w:t>☐</w:t>
            </w:r>
            <w:r w:rsidRPr="0091452C">
              <w:rPr>
                <w:rFonts w:ascii="Times New Roman" w:hAnsi="Times New Roman" w:cs="Times New Roman"/>
              </w:rPr>
              <w:t xml:space="preserve"> </w:t>
            </w:r>
            <w:r w:rsidR="00D45CE8" w:rsidRPr="0091452C">
              <w:rPr>
                <w:rFonts w:ascii="Times New Roman" w:hAnsi="Times New Roman" w:cs="Times New Roman"/>
              </w:rPr>
              <w:t>n</w:t>
            </w:r>
            <w:r w:rsidR="002A7053" w:rsidRPr="0091452C">
              <w:rPr>
                <w:rFonts w:ascii="Times New Roman" w:hAnsi="Times New Roman" w:cs="Times New Roman"/>
              </w:rPr>
              <w:t xml:space="preserve">av uzsākts parādu piedziņas vai cits tiesvedības process, </w:t>
            </w:r>
            <w:r w:rsidR="00BF12F2" w:rsidRPr="0091452C">
              <w:rPr>
                <w:rFonts w:ascii="Times New Roman" w:hAnsi="Times New Roman" w:cs="Times New Roman"/>
              </w:rPr>
              <w:t>kura dēļ</w:t>
            </w:r>
            <w:r w:rsidR="002A7053" w:rsidRPr="0091452C">
              <w:rPr>
                <w:rFonts w:ascii="Times New Roman" w:hAnsi="Times New Roman" w:cs="Times New Roman"/>
              </w:rPr>
              <w:t xml:space="preserve"> pastāv risks izlikšanai no mājokļ</w:t>
            </w:r>
            <w:r w:rsidR="006A7957" w:rsidRPr="0091452C">
              <w:rPr>
                <w:rFonts w:ascii="Times New Roman" w:hAnsi="Times New Roman" w:cs="Times New Roman"/>
              </w:rPr>
              <w:t>a</w:t>
            </w:r>
          </w:p>
          <w:p w14:paraId="417179DD" w14:textId="77777777" w:rsidR="004F3B69" w:rsidRPr="0091452C" w:rsidRDefault="004F3B69" w:rsidP="00901272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</w:rPr>
            </w:pPr>
          </w:p>
          <w:p w14:paraId="16250C91" w14:textId="6C306C44" w:rsidR="00901272" w:rsidRPr="0091452C" w:rsidRDefault="008E7948" w:rsidP="00901272">
            <w:pPr>
              <w:pStyle w:val="ListParagraph"/>
              <w:numPr>
                <w:ilvl w:val="1"/>
                <w:numId w:val="4"/>
              </w:num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91452C">
              <w:rPr>
                <w:rFonts w:ascii="Times New Roman" w:hAnsi="Times New Roman" w:cs="Times New Roman"/>
                <w:b/>
              </w:rPr>
              <w:t xml:space="preserve"> </w:t>
            </w:r>
            <w:r w:rsidR="000536B8" w:rsidRPr="0091452C">
              <w:rPr>
                <w:rFonts w:ascii="Times New Roman" w:hAnsi="Times New Roman" w:cs="Times New Roman"/>
                <w:b/>
              </w:rPr>
              <w:t>Citi apliecinājumi</w:t>
            </w:r>
          </w:p>
          <w:p w14:paraId="47FA898D" w14:textId="548977EC" w:rsidR="00901272" w:rsidRPr="0091452C" w:rsidRDefault="00100E2E" w:rsidP="00E70FF4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91452C">
              <w:rPr>
                <w:rFonts w:ascii="Times New Roman" w:hAnsi="Times New Roman" w:cs="Times New Roman"/>
                <w:bCs/>
              </w:rPr>
              <w:t>Apliecinu, ka sniegtā informācija un dokumenti ir patiesi</w:t>
            </w:r>
            <w:r w:rsidR="00BF12F2" w:rsidRPr="0091452C">
              <w:rPr>
                <w:rFonts w:ascii="Times New Roman" w:hAnsi="Times New Roman" w:cs="Times New Roman"/>
                <w:bCs/>
              </w:rPr>
              <w:t>.</w:t>
            </w:r>
            <w:r w:rsidRPr="0091452C">
              <w:rPr>
                <w:rFonts w:ascii="Times New Roman" w:hAnsi="Times New Roman" w:cs="Times New Roman"/>
                <w:bCs/>
              </w:rPr>
              <w:t xml:space="preserve"> </w:t>
            </w:r>
            <w:r w:rsidR="00BF12F2" w:rsidRPr="0091452C">
              <w:rPr>
                <w:rFonts w:ascii="Times New Roman" w:hAnsi="Times New Roman" w:cs="Times New Roman"/>
                <w:bCs/>
              </w:rPr>
              <w:t>E</w:t>
            </w:r>
            <w:r w:rsidR="001E6665" w:rsidRPr="0091452C">
              <w:rPr>
                <w:rFonts w:ascii="Times New Roman" w:hAnsi="Times New Roman" w:cs="Times New Roman"/>
                <w:bCs/>
              </w:rPr>
              <w:t xml:space="preserve">smu informējis dzīvokļu īpašnieku kopību (dzīvojamās mājas pārvaldnieku) par plānotajiem vides pieejamības uzlabošanas pasākumiem dzīvojamās mājas koplietošanas telpās, </w:t>
            </w:r>
            <w:r w:rsidRPr="0091452C">
              <w:rPr>
                <w:rFonts w:ascii="Times New Roman" w:hAnsi="Times New Roman" w:cs="Times New Roman"/>
                <w:bCs/>
              </w:rPr>
              <w:t>kā arī apņemos informēt pašvaldību, ja radīsies apstākļi, kas varētu ietekmēt dalību atbalsta pasākumā.</w:t>
            </w:r>
          </w:p>
          <w:p w14:paraId="38CA6935" w14:textId="77777777" w:rsidR="001D0B96" w:rsidRPr="0091452C" w:rsidRDefault="001D0B96" w:rsidP="00E70FF4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</w:rPr>
            </w:pPr>
          </w:p>
          <w:p w14:paraId="0749C007" w14:textId="75E74FC9" w:rsidR="000536B8" w:rsidRPr="0091452C" w:rsidRDefault="00100E2E" w:rsidP="00E70FF4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91452C">
              <w:rPr>
                <w:rFonts w:ascii="Times New Roman" w:hAnsi="Times New Roman" w:cs="Times New Roman"/>
                <w:bCs/>
              </w:rPr>
              <w:t>Esmu informēts, ka, sniedzot nepatiesu informāciju vai neziņojot par apstākļiem</w:t>
            </w:r>
            <w:r w:rsidR="00673FD1" w:rsidRPr="0091452C">
              <w:rPr>
                <w:rFonts w:ascii="Times New Roman" w:hAnsi="Times New Roman" w:cs="Times New Roman"/>
                <w:bCs/>
              </w:rPr>
              <w:t>,</w:t>
            </w:r>
            <w:r w:rsidRPr="0091452C">
              <w:rPr>
                <w:rFonts w:ascii="Times New Roman" w:hAnsi="Times New Roman" w:cs="Times New Roman"/>
                <w:bCs/>
              </w:rPr>
              <w:t xml:space="preserve"> kas varētu ietekmēt dalību atbalsta pasākumā, var </w:t>
            </w:r>
            <w:r w:rsidR="000F75EB" w:rsidRPr="0091452C">
              <w:rPr>
                <w:rFonts w:ascii="Times New Roman" w:hAnsi="Times New Roman" w:cs="Times New Roman"/>
                <w:bCs/>
              </w:rPr>
              <w:t>iestāties L</w:t>
            </w:r>
            <w:r w:rsidR="00AC5005" w:rsidRPr="0091452C">
              <w:rPr>
                <w:rFonts w:ascii="Times New Roman" w:hAnsi="Times New Roman" w:cs="Times New Roman"/>
                <w:bCs/>
              </w:rPr>
              <w:t xml:space="preserve">atvijas </w:t>
            </w:r>
            <w:r w:rsidR="000F75EB" w:rsidRPr="0091452C">
              <w:rPr>
                <w:rFonts w:ascii="Times New Roman" w:hAnsi="Times New Roman" w:cs="Times New Roman"/>
                <w:bCs/>
              </w:rPr>
              <w:t>R</w:t>
            </w:r>
            <w:r w:rsidR="00AC5005" w:rsidRPr="0091452C">
              <w:rPr>
                <w:rFonts w:ascii="Times New Roman" w:hAnsi="Times New Roman" w:cs="Times New Roman"/>
                <w:bCs/>
              </w:rPr>
              <w:t>epublikas</w:t>
            </w:r>
            <w:r w:rsidR="000F75EB" w:rsidRPr="0091452C">
              <w:rPr>
                <w:rFonts w:ascii="Times New Roman" w:hAnsi="Times New Roman" w:cs="Times New Roman"/>
                <w:bCs/>
              </w:rPr>
              <w:t xml:space="preserve"> normatīvajos aktos paredzētā atbildība par nepatiesu ziņu sniegšanu.</w:t>
            </w:r>
          </w:p>
          <w:p w14:paraId="52DCADB4" w14:textId="77777777" w:rsidR="001C41AF" w:rsidRPr="0091452C" w:rsidRDefault="001C41AF" w:rsidP="00E70FF4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bCs/>
              </w:rPr>
            </w:pPr>
          </w:p>
          <w:p w14:paraId="3C7A10B2" w14:textId="03F32E51" w:rsidR="00BF3687" w:rsidRPr="0091452C" w:rsidRDefault="00BF12F2" w:rsidP="00E70FF4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452C">
              <w:rPr>
                <w:rFonts w:ascii="Times New Roman" w:hAnsi="Times New Roman" w:cs="Times New Roman"/>
                <w:b/>
                <w:bCs/>
              </w:rPr>
              <w:t>P</w:t>
            </w:r>
            <w:r w:rsidR="00BF3687" w:rsidRPr="0091452C">
              <w:rPr>
                <w:rFonts w:ascii="Times New Roman" w:hAnsi="Times New Roman" w:cs="Times New Roman"/>
                <w:b/>
                <w:bCs/>
              </w:rPr>
              <w:t>ilnvaroju projekta iesniedzēju vai finansējuma saņēmēju veikt visas nepieciešamās darbības (t</w:t>
            </w:r>
            <w:r w:rsidRPr="0091452C">
              <w:rPr>
                <w:rFonts w:ascii="Times New Roman" w:hAnsi="Times New Roman" w:cs="Times New Roman"/>
                <w:b/>
                <w:bCs/>
              </w:rPr>
              <w:t xml:space="preserve">ai </w:t>
            </w:r>
            <w:r w:rsidR="00BF3687" w:rsidRPr="0091452C">
              <w:rPr>
                <w:rFonts w:ascii="Times New Roman" w:hAnsi="Times New Roman" w:cs="Times New Roman"/>
                <w:b/>
                <w:bCs/>
              </w:rPr>
              <w:t>sk</w:t>
            </w:r>
            <w:r w:rsidRPr="0091452C">
              <w:rPr>
                <w:rFonts w:ascii="Times New Roman" w:hAnsi="Times New Roman" w:cs="Times New Roman"/>
                <w:b/>
                <w:bCs/>
              </w:rPr>
              <w:t>aitā</w:t>
            </w:r>
            <w:r w:rsidR="00BF3687" w:rsidRPr="0091452C">
              <w:rPr>
                <w:rFonts w:ascii="Times New Roman" w:hAnsi="Times New Roman" w:cs="Times New Roman"/>
                <w:b/>
                <w:bCs/>
              </w:rPr>
              <w:t xml:space="preserve"> ar būvniecības dokumentu sagatavošanu un iesniegšanu Būvniecības informācijas sistēmā) mājokļa vides pielāgojumu nodrošināšanai.</w:t>
            </w:r>
          </w:p>
        </w:tc>
      </w:tr>
    </w:tbl>
    <w:tbl>
      <w:tblPr>
        <w:tblW w:w="9072" w:type="dxa"/>
        <w:tblInd w:w="-5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69"/>
        <w:gridCol w:w="4503"/>
      </w:tblGrid>
      <w:tr w:rsidR="0091452C" w:rsidRPr="0091452C" w14:paraId="28637C6B" w14:textId="77777777" w:rsidTr="00355861">
        <w:trPr>
          <w:trHeight w:val="246"/>
        </w:trPr>
        <w:tc>
          <w:tcPr>
            <w:tcW w:w="4569" w:type="dxa"/>
          </w:tcPr>
          <w:bookmarkEnd w:id="1"/>
          <w:p w14:paraId="61E38F11" w14:textId="6DB4F467" w:rsidR="00535825" w:rsidRPr="0091452C" w:rsidRDefault="00535825" w:rsidP="0080736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lang w:eastAsia="ja-JP"/>
              </w:rPr>
            </w:pPr>
            <w:r w:rsidRPr="0091452C">
              <w:rPr>
                <w:rFonts w:ascii="Times New Roman" w:eastAsia="MS Mincho" w:hAnsi="Times New Roman" w:cs="Times New Roman"/>
                <w:bCs/>
                <w:lang w:eastAsia="ja-JP"/>
              </w:rPr>
              <w:t>Datums</w:t>
            </w:r>
          </w:p>
        </w:tc>
        <w:tc>
          <w:tcPr>
            <w:tcW w:w="4503" w:type="dxa"/>
          </w:tcPr>
          <w:p w14:paraId="71F45F02" w14:textId="5211011D" w:rsidR="00535825" w:rsidRPr="0091452C" w:rsidRDefault="00535825" w:rsidP="0080736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lang w:eastAsia="ja-JP"/>
              </w:rPr>
            </w:pPr>
            <w:r w:rsidRPr="0091452C">
              <w:rPr>
                <w:rFonts w:ascii="Times New Roman" w:eastAsia="MS Mincho" w:hAnsi="Times New Roman" w:cs="Times New Roman"/>
                <w:bCs/>
                <w:lang w:eastAsia="ja-JP"/>
              </w:rPr>
              <w:t>Paraksts</w:t>
            </w:r>
          </w:p>
          <w:p w14:paraId="46EDB5C7" w14:textId="77777777" w:rsidR="00535825" w:rsidRPr="0091452C" w:rsidRDefault="00535825" w:rsidP="0080736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lang w:eastAsia="ja-JP"/>
              </w:rPr>
            </w:pPr>
          </w:p>
        </w:tc>
      </w:tr>
    </w:tbl>
    <w:p w14:paraId="0EA45782" w14:textId="77777777" w:rsidR="000E7E14" w:rsidRPr="0091452C" w:rsidRDefault="000E7E14" w:rsidP="000E7E14">
      <w:pPr>
        <w:pStyle w:val="FootnoteText"/>
        <w:jc w:val="both"/>
        <w:rPr>
          <w:rFonts w:ascii="Times New Roman" w:hAnsi="Times New Roman" w:cs="Times New Roman"/>
          <w:sz w:val="22"/>
          <w:szCs w:val="22"/>
        </w:rPr>
      </w:pPr>
    </w:p>
    <w:p w14:paraId="7BCFAEF4" w14:textId="2CFEAD9D" w:rsidR="000E7E14" w:rsidRPr="0091452C" w:rsidRDefault="000E7E14" w:rsidP="000E7E14">
      <w:pPr>
        <w:pStyle w:val="FootnoteText"/>
        <w:jc w:val="both"/>
        <w:rPr>
          <w:rFonts w:ascii="Times New Roman" w:hAnsi="Times New Roman" w:cs="Times New Roman"/>
          <w:sz w:val="22"/>
          <w:szCs w:val="22"/>
        </w:rPr>
      </w:pPr>
      <w:r w:rsidRPr="0091452C">
        <w:rPr>
          <w:rFonts w:ascii="Times New Roman" w:hAnsi="Times New Roman" w:cs="Times New Roman"/>
          <w:sz w:val="22"/>
          <w:szCs w:val="22"/>
        </w:rPr>
        <w:t>Piezīmes</w:t>
      </w:r>
    </w:p>
    <w:p w14:paraId="64C8E2F0" w14:textId="2911FAD5" w:rsidR="000E7E14" w:rsidRPr="0091452C" w:rsidRDefault="001D22B3" w:rsidP="003174BD">
      <w:pPr>
        <w:pStyle w:val="FootnoteText"/>
        <w:jc w:val="both"/>
        <w:rPr>
          <w:rFonts w:ascii="Times New Roman" w:hAnsi="Times New Roman" w:cs="Times New Roman"/>
          <w:sz w:val="22"/>
          <w:szCs w:val="22"/>
        </w:rPr>
      </w:pPr>
      <w:r w:rsidRPr="0091452C">
        <w:rPr>
          <w:rStyle w:val="FootnoteReference"/>
          <w:rFonts w:ascii="Times New Roman" w:hAnsi="Times New Roman" w:cs="Times New Roman"/>
          <w:sz w:val="22"/>
          <w:szCs w:val="22"/>
          <w:vertAlign w:val="baseline"/>
        </w:rPr>
        <w:t>1</w:t>
      </w:r>
      <w:r w:rsidRPr="0091452C">
        <w:rPr>
          <w:rFonts w:ascii="Times New Roman" w:hAnsi="Times New Roman" w:cs="Times New Roman"/>
          <w:sz w:val="22"/>
          <w:szCs w:val="22"/>
        </w:rPr>
        <w:t>.</w:t>
      </w:r>
      <w:r w:rsidR="000E7E14" w:rsidRPr="0091452C">
        <w:rPr>
          <w:rFonts w:ascii="Times New Roman" w:hAnsi="Times New Roman" w:cs="Times New Roman"/>
          <w:sz w:val="22"/>
          <w:szCs w:val="22"/>
        </w:rPr>
        <w:t xml:space="preserve"> Iesniegumu aizpilda valsts valodā</w:t>
      </w:r>
      <w:r w:rsidR="00756F85" w:rsidRPr="0091452C">
        <w:rPr>
          <w:rFonts w:ascii="Times New Roman" w:hAnsi="Times New Roman" w:cs="Times New Roman"/>
          <w:sz w:val="22"/>
          <w:szCs w:val="22"/>
        </w:rPr>
        <w:t>.</w:t>
      </w:r>
    </w:p>
    <w:p w14:paraId="2B4E610C" w14:textId="0DE40EEE" w:rsidR="00531FEF" w:rsidRPr="0091452C" w:rsidRDefault="001D22B3" w:rsidP="003174B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1452C">
        <w:rPr>
          <w:rFonts w:ascii="Times New Roman" w:hAnsi="Times New Roman" w:cs="Times New Roman"/>
        </w:rPr>
        <w:t>2. *</w:t>
      </w:r>
      <w:r w:rsidR="003174BD" w:rsidRPr="0091452C">
        <w:rPr>
          <w:rFonts w:ascii="Times New Roman" w:hAnsi="Times New Roman" w:cs="Times New Roman"/>
        </w:rPr>
        <w:t>Pasākuma mērķa grupa ir personas ar invaliditāti un kustību traucējumiem vecumā no 15 līdz 17 gadiem (ieskaitot), kā arī pilngadīgas personas ar I vai II invaliditātes grupu un kustību traucējumiem, kuras nav sasniegušas vecuma pensijas piešķiršanai nepieciešamo vecumu atbilstoši likum</w:t>
      </w:r>
      <w:r w:rsidR="00756F85" w:rsidRPr="0091452C">
        <w:rPr>
          <w:rFonts w:ascii="Times New Roman" w:hAnsi="Times New Roman" w:cs="Times New Roman"/>
        </w:rPr>
        <w:t>am</w:t>
      </w:r>
      <w:r w:rsidR="003174BD" w:rsidRPr="0091452C">
        <w:rPr>
          <w:rFonts w:ascii="Times New Roman" w:hAnsi="Times New Roman" w:cs="Times New Roman"/>
        </w:rPr>
        <w:t xml:space="preserve"> </w:t>
      </w:r>
      <w:r w:rsidR="009233B6" w:rsidRPr="0091452C">
        <w:rPr>
          <w:rFonts w:ascii="Times New Roman" w:eastAsia="Calibri" w:hAnsi="Times New Roman" w:cs="Times New Roman"/>
        </w:rPr>
        <w:t>"</w:t>
      </w:r>
      <w:r w:rsidR="003174BD" w:rsidRPr="0091452C">
        <w:rPr>
          <w:rFonts w:ascii="Times New Roman" w:hAnsi="Times New Roman" w:cs="Times New Roman"/>
        </w:rPr>
        <w:t>Par valsts pensijām</w:t>
      </w:r>
      <w:r w:rsidR="009233B6" w:rsidRPr="0091452C">
        <w:rPr>
          <w:rFonts w:ascii="Times New Roman" w:eastAsia="Calibri" w:hAnsi="Times New Roman" w:cs="Times New Roman"/>
        </w:rPr>
        <w:t xml:space="preserve">" </w:t>
      </w:r>
      <w:r w:rsidR="003174BD" w:rsidRPr="0091452C">
        <w:rPr>
          <w:rFonts w:ascii="Times New Roman" w:hAnsi="Times New Roman" w:cs="Times New Roman"/>
        </w:rPr>
        <w:t xml:space="preserve">vai kuras ir sasniegušas šo vecumu un </w:t>
      </w:r>
      <w:r w:rsidR="00D847CF" w:rsidRPr="0091452C">
        <w:rPr>
          <w:rFonts w:ascii="Times New Roman" w:hAnsi="Times New Roman" w:cs="Times New Roman"/>
        </w:rPr>
        <w:t>ir obligāti sociāli apdrošinātas personas</w:t>
      </w:r>
      <w:r w:rsidR="003174BD" w:rsidRPr="0091452C">
        <w:rPr>
          <w:rFonts w:ascii="Times New Roman" w:hAnsi="Times New Roman" w:cs="Times New Roman"/>
        </w:rPr>
        <w:t xml:space="preserve"> (darba ņēmēji, </w:t>
      </w:r>
      <w:r w:rsidR="003174BD" w:rsidRPr="0091452C">
        <w:rPr>
          <w:rFonts w:ascii="Times New Roman" w:hAnsi="Times New Roman" w:cs="Times New Roman"/>
          <w:noProof/>
        </w:rPr>
        <w:t>pašnodarbināt</w:t>
      </w:r>
      <w:r w:rsidR="00D847CF" w:rsidRPr="0091452C">
        <w:rPr>
          <w:rFonts w:ascii="Times New Roman" w:hAnsi="Times New Roman" w:cs="Times New Roman"/>
          <w:noProof/>
        </w:rPr>
        <w:t>ie</w:t>
      </w:r>
      <w:r w:rsidR="003174BD" w:rsidRPr="0091452C">
        <w:rPr>
          <w:rFonts w:ascii="Times New Roman" w:hAnsi="Times New Roman" w:cs="Times New Roman"/>
        </w:rPr>
        <w:t>)</w:t>
      </w:r>
      <w:r w:rsidR="00756F85" w:rsidRPr="0091452C">
        <w:rPr>
          <w:rFonts w:ascii="Times New Roman" w:hAnsi="Times New Roman" w:cs="Times New Roman"/>
        </w:rPr>
        <w:t>.</w:t>
      </w:r>
    </w:p>
    <w:p w14:paraId="4D1D9247" w14:textId="60BACD6B" w:rsidR="000E7E14" w:rsidRPr="0091452C" w:rsidRDefault="001D22B3" w:rsidP="003174B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1452C">
        <w:rPr>
          <w:rFonts w:ascii="Times New Roman" w:hAnsi="Times New Roman" w:cs="Times New Roman"/>
        </w:rPr>
        <w:t>3. **</w:t>
      </w:r>
      <w:r w:rsidR="000E7E14" w:rsidRPr="0091452C">
        <w:rPr>
          <w:rFonts w:ascii="Times New Roman" w:hAnsi="Times New Roman" w:cs="Times New Roman"/>
        </w:rPr>
        <w:t>Atbalsts tiek sniegts Eiropas Savienības Atveseļošanas un noturības mehānisma plāna 3.</w:t>
      </w:r>
      <w:r w:rsidR="00124F2F" w:rsidRPr="0091452C">
        <w:rPr>
          <w:rFonts w:ascii="Times New Roman" w:hAnsi="Times New Roman" w:cs="Times New Roman"/>
        </w:rPr>
        <w:t> </w:t>
      </w:r>
      <w:r w:rsidR="000E7E14" w:rsidRPr="0091452C">
        <w:rPr>
          <w:rFonts w:ascii="Times New Roman" w:hAnsi="Times New Roman" w:cs="Times New Roman"/>
        </w:rPr>
        <w:t xml:space="preserve">komponentes </w:t>
      </w:r>
      <w:r w:rsidR="00BE64DA" w:rsidRPr="0091452C">
        <w:rPr>
          <w:rFonts w:ascii="Times New Roman" w:eastAsia="Calibri" w:hAnsi="Times New Roman" w:cs="Times New Roman"/>
        </w:rPr>
        <w:t>"</w:t>
      </w:r>
      <w:r w:rsidR="000E7E14" w:rsidRPr="0091452C">
        <w:rPr>
          <w:rFonts w:ascii="Times New Roman" w:hAnsi="Times New Roman" w:cs="Times New Roman"/>
        </w:rPr>
        <w:t>Nevienlīdzības mazināšana</w:t>
      </w:r>
      <w:r w:rsidR="00BE64DA" w:rsidRPr="0091452C">
        <w:rPr>
          <w:rFonts w:ascii="Times New Roman" w:eastAsia="Calibri" w:hAnsi="Times New Roman" w:cs="Times New Roman"/>
        </w:rPr>
        <w:t>"</w:t>
      </w:r>
      <w:r w:rsidR="000E7E14" w:rsidRPr="0091452C">
        <w:rPr>
          <w:rFonts w:ascii="Times New Roman" w:hAnsi="Times New Roman" w:cs="Times New Roman"/>
        </w:rPr>
        <w:t xml:space="preserve"> 3.1. reformu un investīciju virziena </w:t>
      </w:r>
      <w:r w:rsidR="00BE64DA" w:rsidRPr="0091452C">
        <w:rPr>
          <w:rFonts w:ascii="Times New Roman" w:eastAsia="Calibri" w:hAnsi="Times New Roman" w:cs="Times New Roman"/>
        </w:rPr>
        <w:t>"</w:t>
      </w:r>
      <w:r w:rsidR="000E7E14" w:rsidRPr="0091452C">
        <w:rPr>
          <w:rFonts w:ascii="Times New Roman" w:hAnsi="Times New Roman" w:cs="Times New Roman"/>
        </w:rPr>
        <w:t>Reģionālā politika</w:t>
      </w:r>
      <w:r w:rsidR="00BE64DA" w:rsidRPr="0091452C">
        <w:rPr>
          <w:rFonts w:ascii="Times New Roman" w:eastAsia="Calibri" w:hAnsi="Times New Roman" w:cs="Times New Roman"/>
        </w:rPr>
        <w:t>"</w:t>
      </w:r>
      <w:r w:rsidR="000E7E14" w:rsidRPr="0091452C">
        <w:rPr>
          <w:rFonts w:ascii="Times New Roman" w:hAnsi="Times New Roman" w:cs="Times New Roman"/>
        </w:rPr>
        <w:t xml:space="preserve"> 3.1.2.r. reformas </w:t>
      </w:r>
      <w:r w:rsidR="00BE64DA" w:rsidRPr="0091452C">
        <w:rPr>
          <w:rFonts w:ascii="Times New Roman" w:eastAsia="Calibri" w:hAnsi="Times New Roman" w:cs="Times New Roman"/>
        </w:rPr>
        <w:t>"</w:t>
      </w:r>
      <w:r w:rsidR="000E7E14" w:rsidRPr="0091452C">
        <w:rPr>
          <w:rFonts w:ascii="Times New Roman" w:hAnsi="Times New Roman" w:cs="Times New Roman"/>
        </w:rPr>
        <w:t>Sociālo un nodarbinātības pakalpojumu pieejamība minimālo ienākumu reformas atbalstam</w:t>
      </w:r>
      <w:r w:rsidR="00BE64DA" w:rsidRPr="0091452C">
        <w:rPr>
          <w:rFonts w:ascii="Times New Roman" w:eastAsia="Calibri" w:hAnsi="Times New Roman" w:cs="Times New Roman"/>
        </w:rPr>
        <w:t xml:space="preserve">" </w:t>
      </w:r>
      <w:r w:rsidR="000E7E14" w:rsidRPr="0091452C">
        <w:rPr>
          <w:rFonts w:ascii="Times New Roman" w:hAnsi="Times New Roman" w:cs="Times New Roman"/>
        </w:rPr>
        <w:t xml:space="preserve">3.1.2.1.i. investīcijas </w:t>
      </w:r>
      <w:r w:rsidR="00BE64DA" w:rsidRPr="0091452C">
        <w:rPr>
          <w:rFonts w:ascii="Times New Roman" w:eastAsia="Calibri" w:hAnsi="Times New Roman" w:cs="Times New Roman"/>
        </w:rPr>
        <w:t>"</w:t>
      </w:r>
      <w:r w:rsidR="000E7E14" w:rsidRPr="0091452C">
        <w:rPr>
          <w:rFonts w:ascii="Times New Roman" w:hAnsi="Times New Roman" w:cs="Times New Roman"/>
        </w:rPr>
        <w:t>Publisko pakalpojumu un nodarbinātības pieejamības veicināšanas pasākumi cilvēkiem ar funkcionāliem traucējumiem</w:t>
      </w:r>
      <w:r w:rsidR="00BE64DA" w:rsidRPr="0091452C">
        <w:rPr>
          <w:rFonts w:ascii="Times New Roman" w:eastAsia="Calibri" w:hAnsi="Times New Roman" w:cs="Times New Roman"/>
        </w:rPr>
        <w:t>"</w:t>
      </w:r>
      <w:r w:rsidR="000E7E14" w:rsidRPr="0091452C">
        <w:rPr>
          <w:rFonts w:ascii="Times New Roman" w:hAnsi="Times New Roman" w:cs="Times New Roman"/>
        </w:rPr>
        <w:t xml:space="preserve"> otrās kārtas </w:t>
      </w:r>
      <w:r w:rsidR="00BE64DA" w:rsidRPr="0091452C">
        <w:rPr>
          <w:rFonts w:ascii="Times New Roman" w:eastAsia="Calibri" w:hAnsi="Times New Roman" w:cs="Times New Roman"/>
        </w:rPr>
        <w:t>"</w:t>
      </w:r>
      <w:r w:rsidR="000E7E14" w:rsidRPr="0091452C">
        <w:rPr>
          <w:rFonts w:ascii="Times New Roman" w:hAnsi="Times New Roman" w:cs="Times New Roman"/>
        </w:rPr>
        <w:t>Atbalsta pasākumi cilvēkiem ar invaliditāti mājokļu vides pieejamības nodrošināšanai</w:t>
      </w:r>
      <w:r w:rsidR="00BE64DA" w:rsidRPr="0091452C">
        <w:rPr>
          <w:rFonts w:ascii="Times New Roman" w:eastAsia="Calibri" w:hAnsi="Times New Roman" w:cs="Times New Roman"/>
        </w:rPr>
        <w:t xml:space="preserve">" </w:t>
      </w:r>
      <w:r w:rsidR="000E7E14" w:rsidRPr="0091452C">
        <w:rPr>
          <w:rFonts w:ascii="Times New Roman" w:hAnsi="Times New Roman" w:cs="Times New Roman"/>
        </w:rPr>
        <w:t>pasākuma ietvaros</w:t>
      </w:r>
      <w:r w:rsidR="00756F85" w:rsidRPr="0091452C">
        <w:rPr>
          <w:rFonts w:ascii="Times New Roman" w:hAnsi="Times New Roman" w:cs="Times New Roman"/>
        </w:rPr>
        <w:t>.</w:t>
      </w:r>
    </w:p>
    <w:p w14:paraId="02819413" w14:textId="33E63426" w:rsidR="000E7E14" w:rsidRPr="0091452C" w:rsidRDefault="001D22B3" w:rsidP="003174BD">
      <w:pPr>
        <w:pStyle w:val="FootnoteText"/>
        <w:jc w:val="both"/>
        <w:rPr>
          <w:rFonts w:ascii="Times New Roman" w:hAnsi="Times New Roman" w:cs="Times New Roman"/>
          <w:sz w:val="22"/>
          <w:szCs w:val="22"/>
        </w:rPr>
      </w:pPr>
      <w:r w:rsidRPr="0091452C">
        <w:rPr>
          <w:rFonts w:ascii="Times New Roman" w:hAnsi="Times New Roman" w:cs="Times New Roman"/>
          <w:sz w:val="22"/>
          <w:szCs w:val="22"/>
        </w:rPr>
        <w:t>4. ***</w:t>
      </w:r>
      <w:r w:rsidR="000E7E14" w:rsidRPr="0091452C">
        <w:rPr>
          <w:rFonts w:ascii="Times New Roman" w:hAnsi="Times New Roman" w:cs="Times New Roman"/>
          <w:sz w:val="22"/>
          <w:szCs w:val="22"/>
        </w:rPr>
        <w:t>Aizpilda, ja iesniegumu iesniedz mērķa grupas personas likumiskais vai pilnvarotais pārstāvis</w:t>
      </w:r>
      <w:r w:rsidR="00756F85" w:rsidRPr="0091452C">
        <w:rPr>
          <w:rFonts w:ascii="Times New Roman" w:hAnsi="Times New Roman" w:cs="Times New Roman"/>
          <w:sz w:val="22"/>
          <w:szCs w:val="22"/>
        </w:rPr>
        <w:t>.</w:t>
      </w:r>
      <w:r w:rsidR="00522D9B" w:rsidRPr="0091452C">
        <w:rPr>
          <w:rFonts w:ascii="Times New Roman" w:eastAsia="Calibri" w:hAnsi="Times New Roman" w:cs="Times New Roman"/>
        </w:rPr>
        <w:t>"</w:t>
      </w:r>
    </w:p>
    <w:p w14:paraId="083C2ECC" w14:textId="77777777" w:rsidR="00EE3B1C" w:rsidRPr="0091452C" w:rsidRDefault="00EE3B1C" w:rsidP="003174BD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EE3B1C" w:rsidRPr="0091452C" w:rsidSect="00522D9B">
      <w:headerReference w:type="default" r:id="rId8"/>
      <w:footerReference w:type="default" r:id="rId9"/>
      <w:footerReference w:type="first" r:id="rId10"/>
      <w:pgSz w:w="11906" w:h="16838"/>
      <w:pgMar w:top="1134" w:right="991" w:bottom="1134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1A48F6" w14:textId="77777777" w:rsidR="004F23A9" w:rsidRDefault="004F23A9" w:rsidP="00494085">
      <w:pPr>
        <w:spacing w:after="0" w:line="240" w:lineRule="auto"/>
      </w:pPr>
      <w:r>
        <w:separator/>
      </w:r>
    </w:p>
  </w:endnote>
  <w:endnote w:type="continuationSeparator" w:id="0">
    <w:p w14:paraId="3E715F63" w14:textId="77777777" w:rsidR="004F23A9" w:rsidRDefault="004F23A9" w:rsidP="00494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CFEF01" w14:textId="12D6F2FD" w:rsidR="00522D9B" w:rsidRDefault="00522D9B">
    <w:pPr>
      <w:pStyle w:val="Footer"/>
    </w:pPr>
    <w:r w:rsidRPr="00E54162">
      <w:rPr>
        <w:rFonts w:ascii="Times New Roman" w:hAnsi="Times New Roman" w:cs="Times New Roman"/>
        <w:sz w:val="16"/>
        <w:szCs w:val="16"/>
      </w:rPr>
      <w:t>N</w:t>
    </w:r>
    <w:r>
      <w:rPr>
        <w:rFonts w:ascii="Times New Roman" w:hAnsi="Times New Roman" w:cs="Times New Roman"/>
        <w:sz w:val="16"/>
        <w:szCs w:val="16"/>
      </w:rPr>
      <w:t>0948</w:t>
    </w:r>
    <w:r w:rsidRPr="00E54162">
      <w:rPr>
        <w:rFonts w:ascii="Times New Roman" w:hAnsi="Times New Roman" w:cs="Times New Roman"/>
        <w:sz w:val="16"/>
        <w:szCs w:val="16"/>
      </w:rPr>
      <w:t>_p</w:t>
    </w:r>
    <w:r>
      <w:rPr>
        <w:rFonts w:ascii="Times New Roman" w:hAnsi="Times New Roman" w:cs="Times New Roman"/>
        <w:sz w:val="16"/>
        <w:szCs w:val="16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548A10" w14:textId="21124B5E" w:rsidR="00B71695" w:rsidRPr="001F7C65" w:rsidRDefault="001F7C65" w:rsidP="001F7C65">
    <w:pPr>
      <w:pStyle w:val="Footer"/>
    </w:pPr>
    <w:r w:rsidRPr="00E54162">
      <w:rPr>
        <w:rFonts w:ascii="Times New Roman" w:hAnsi="Times New Roman" w:cs="Times New Roman"/>
        <w:sz w:val="16"/>
        <w:szCs w:val="16"/>
      </w:rPr>
      <w:t>N</w:t>
    </w:r>
    <w:r w:rsidR="00522D9B">
      <w:rPr>
        <w:rFonts w:ascii="Times New Roman" w:hAnsi="Times New Roman" w:cs="Times New Roman"/>
        <w:sz w:val="16"/>
        <w:szCs w:val="16"/>
      </w:rPr>
      <w:t>0948</w:t>
    </w:r>
    <w:r w:rsidRPr="00E54162">
      <w:rPr>
        <w:rFonts w:ascii="Times New Roman" w:hAnsi="Times New Roman" w:cs="Times New Roman"/>
        <w:sz w:val="16"/>
        <w:szCs w:val="16"/>
      </w:rPr>
      <w:t>_p</w:t>
    </w:r>
    <w:r>
      <w:rPr>
        <w:rFonts w:ascii="Times New Roman" w:hAnsi="Times New Roman" w:cs="Times New Roman"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E31860" w14:textId="77777777" w:rsidR="004F23A9" w:rsidRDefault="004F23A9" w:rsidP="00494085">
      <w:pPr>
        <w:spacing w:after="0" w:line="240" w:lineRule="auto"/>
      </w:pPr>
      <w:r>
        <w:separator/>
      </w:r>
    </w:p>
  </w:footnote>
  <w:footnote w:type="continuationSeparator" w:id="0">
    <w:p w14:paraId="6F320239" w14:textId="77777777" w:rsidR="004F23A9" w:rsidRDefault="004F23A9" w:rsidP="004940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409713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5C2463DB" w14:textId="53D4C7B2" w:rsidR="009F4C92" w:rsidRPr="009F4C92" w:rsidRDefault="009F4C92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F4C9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F4C9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F4C9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9F4C9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F4C92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6012B187" w14:textId="77777777" w:rsidR="00B71695" w:rsidRDefault="00B716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24269E"/>
    <w:multiLevelType w:val="multilevel"/>
    <w:tmpl w:val="7CA093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02D3218"/>
    <w:multiLevelType w:val="hybridMultilevel"/>
    <w:tmpl w:val="E952B60E"/>
    <w:lvl w:ilvl="0" w:tplc="E1620E88">
      <w:start w:val="1"/>
      <w:numFmt w:val="bullet"/>
      <w:lvlRestart w:val="0"/>
      <w:lvlText w:val=""/>
      <w:lvlJc w:val="left"/>
      <w:pPr>
        <w:ind w:left="0" w:firstLine="705"/>
      </w:pPr>
      <w:rPr>
        <w:u w:val="none"/>
      </w:rPr>
    </w:lvl>
    <w:lvl w:ilvl="1" w:tplc="D0B4201A">
      <w:start w:val="1"/>
      <w:numFmt w:val="bullet"/>
      <w:lvlRestart w:val="0"/>
      <w:lvlText w:val=""/>
      <w:lvlJc w:val="left"/>
      <w:pPr>
        <w:ind w:left="0" w:firstLine="705"/>
      </w:pPr>
      <w:rPr>
        <w:u w:val="none"/>
      </w:rPr>
    </w:lvl>
    <w:lvl w:ilvl="2" w:tplc="D4E8722A">
      <w:start w:val="1"/>
      <w:numFmt w:val="bullet"/>
      <w:lvlRestart w:val="1"/>
      <w:lvlText w:val=""/>
      <w:lvlJc w:val="left"/>
      <w:pPr>
        <w:ind w:left="0" w:firstLine="705"/>
      </w:pPr>
      <w:rPr>
        <w:u w:val="none"/>
      </w:rPr>
    </w:lvl>
    <w:lvl w:ilvl="3" w:tplc="1F546190">
      <w:numFmt w:val="decimal"/>
      <w:lvlText w:val=""/>
      <w:lvlJc w:val="left"/>
    </w:lvl>
    <w:lvl w:ilvl="4" w:tplc="29D40662">
      <w:numFmt w:val="decimal"/>
      <w:lvlText w:val=""/>
      <w:lvlJc w:val="left"/>
    </w:lvl>
    <w:lvl w:ilvl="5" w:tplc="397E29E8">
      <w:numFmt w:val="decimal"/>
      <w:lvlText w:val=""/>
      <w:lvlJc w:val="left"/>
    </w:lvl>
    <w:lvl w:ilvl="6" w:tplc="FC968ABA">
      <w:numFmt w:val="decimal"/>
      <w:lvlText w:val=""/>
      <w:lvlJc w:val="left"/>
    </w:lvl>
    <w:lvl w:ilvl="7" w:tplc="814A8C04">
      <w:numFmt w:val="decimal"/>
      <w:lvlText w:val=""/>
      <w:lvlJc w:val="left"/>
    </w:lvl>
    <w:lvl w:ilvl="8" w:tplc="ED0A3FEC">
      <w:numFmt w:val="decimal"/>
      <w:lvlText w:val=""/>
      <w:lvlJc w:val="left"/>
    </w:lvl>
  </w:abstractNum>
  <w:abstractNum w:abstractNumId="2" w15:restartNumberingAfterBreak="0">
    <w:nsid w:val="1754242F"/>
    <w:multiLevelType w:val="hybridMultilevel"/>
    <w:tmpl w:val="59188272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6D0A0A"/>
    <w:multiLevelType w:val="multilevel"/>
    <w:tmpl w:val="89F062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7566442"/>
    <w:multiLevelType w:val="multilevel"/>
    <w:tmpl w:val="054EBB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2706130"/>
    <w:multiLevelType w:val="hybridMultilevel"/>
    <w:tmpl w:val="68E6C73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1E7739"/>
    <w:multiLevelType w:val="multilevel"/>
    <w:tmpl w:val="2C923A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EBE6010"/>
    <w:multiLevelType w:val="multilevel"/>
    <w:tmpl w:val="9E06E388"/>
    <w:lvl w:ilvl="0">
      <w:start w:val="1"/>
      <w:numFmt w:val="decimal"/>
      <w:lvlText w:val="%1."/>
      <w:lvlJc w:val="left"/>
      <w:pPr>
        <w:ind w:left="1212" w:hanging="360"/>
      </w:p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 w16cid:durableId="997077983">
    <w:abstractNumId w:val="3"/>
  </w:num>
  <w:num w:numId="2" w16cid:durableId="1505974344">
    <w:abstractNumId w:val="0"/>
  </w:num>
  <w:num w:numId="3" w16cid:durableId="1823352908">
    <w:abstractNumId w:val="6"/>
  </w:num>
  <w:num w:numId="4" w16cid:durableId="1749885385">
    <w:abstractNumId w:val="4"/>
  </w:num>
  <w:num w:numId="5" w16cid:durableId="149520043">
    <w:abstractNumId w:val="7"/>
  </w:num>
  <w:num w:numId="6" w16cid:durableId="18483233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67098543">
    <w:abstractNumId w:val="1"/>
  </w:num>
  <w:num w:numId="8" w16cid:durableId="4468495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1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825"/>
    <w:rsid w:val="00006DFC"/>
    <w:rsid w:val="00012DAD"/>
    <w:rsid w:val="000203CE"/>
    <w:rsid w:val="0002321F"/>
    <w:rsid w:val="00025F3B"/>
    <w:rsid w:val="00027306"/>
    <w:rsid w:val="00027386"/>
    <w:rsid w:val="000334A7"/>
    <w:rsid w:val="00034E7B"/>
    <w:rsid w:val="00043AC3"/>
    <w:rsid w:val="000536B8"/>
    <w:rsid w:val="00060A10"/>
    <w:rsid w:val="000840DA"/>
    <w:rsid w:val="00090CC0"/>
    <w:rsid w:val="000A32DE"/>
    <w:rsid w:val="000A6918"/>
    <w:rsid w:val="000C2ED1"/>
    <w:rsid w:val="000C45D6"/>
    <w:rsid w:val="000C4B5C"/>
    <w:rsid w:val="000E075E"/>
    <w:rsid w:val="000E1C2F"/>
    <w:rsid w:val="000E53D5"/>
    <w:rsid w:val="000E7E14"/>
    <w:rsid w:val="000F037C"/>
    <w:rsid w:val="000F300C"/>
    <w:rsid w:val="000F42E5"/>
    <w:rsid w:val="000F75EB"/>
    <w:rsid w:val="00100E2E"/>
    <w:rsid w:val="0010503C"/>
    <w:rsid w:val="00117A10"/>
    <w:rsid w:val="00124F2F"/>
    <w:rsid w:val="00126C2D"/>
    <w:rsid w:val="00136010"/>
    <w:rsid w:val="00137426"/>
    <w:rsid w:val="00140405"/>
    <w:rsid w:val="00145D24"/>
    <w:rsid w:val="001461BB"/>
    <w:rsid w:val="00150B43"/>
    <w:rsid w:val="00153CE2"/>
    <w:rsid w:val="001541C8"/>
    <w:rsid w:val="0018280A"/>
    <w:rsid w:val="001A31FE"/>
    <w:rsid w:val="001A441C"/>
    <w:rsid w:val="001A53DF"/>
    <w:rsid w:val="001B49A9"/>
    <w:rsid w:val="001B49F1"/>
    <w:rsid w:val="001B71AB"/>
    <w:rsid w:val="001C32AA"/>
    <w:rsid w:val="001C41AF"/>
    <w:rsid w:val="001D0B96"/>
    <w:rsid w:val="001D22B3"/>
    <w:rsid w:val="001D5C0A"/>
    <w:rsid w:val="001D74FE"/>
    <w:rsid w:val="001E4534"/>
    <w:rsid w:val="001E6665"/>
    <w:rsid w:val="001F7C65"/>
    <w:rsid w:val="00215AC9"/>
    <w:rsid w:val="00245611"/>
    <w:rsid w:val="0025572E"/>
    <w:rsid w:val="00256AAE"/>
    <w:rsid w:val="0025766B"/>
    <w:rsid w:val="00262C39"/>
    <w:rsid w:val="00272853"/>
    <w:rsid w:val="0027525B"/>
    <w:rsid w:val="00275CE1"/>
    <w:rsid w:val="0028431E"/>
    <w:rsid w:val="00285142"/>
    <w:rsid w:val="00296D1F"/>
    <w:rsid w:val="002A6AE8"/>
    <w:rsid w:val="002A7053"/>
    <w:rsid w:val="002C04D4"/>
    <w:rsid w:val="002C68A3"/>
    <w:rsid w:val="002C7984"/>
    <w:rsid w:val="002D5DDC"/>
    <w:rsid w:val="002E1B45"/>
    <w:rsid w:val="002E3AC2"/>
    <w:rsid w:val="002E5ACA"/>
    <w:rsid w:val="002E6014"/>
    <w:rsid w:val="002F06AE"/>
    <w:rsid w:val="00306491"/>
    <w:rsid w:val="00311A74"/>
    <w:rsid w:val="0031667D"/>
    <w:rsid w:val="003174BD"/>
    <w:rsid w:val="00317D70"/>
    <w:rsid w:val="0032261B"/>
    <w:rsid w:val="0032341F"/>
    <w:rsid w:val="003241E0"/>
    <w:rsid w:val="00340963"/>
    <w:rsid w:val="00342472"/>
    <w:rsid w:val="003450E3"/>
    <w:rsid w:val="00355861"/>
    <w:rsid w:val="0036629D"/>
    <w:rsid w:val="0037613B"/>
    <w:rsid w:val="00390D59"/>
    <w:rsid w:val="003A1103"/>
    <w:rsid w:val="003B72BE"/>
    <w:rsid w:val="003B76DC"/>
    <w:rsid w:val="003C3317"/>
    <w:rsid w:val="003D2EE8"/>
    <w:rsid w:val="003E7361"/>
    <w:rsid w:val="003F001A"/>
    <w:rsid w:val="003F2C29"/>
    <w:rsid w:val="00403AAD"/>
    <w:rsid w:val="0041437E"/>
    <w:rsid w:val="00437E1B"/>
    <w:rsid w:val="00473065"/>
    <w:rsid w:val="0047357F"/>
    <w:rsid w:val="00476D2F"/>
    <w:rsid w:val="004825D5"/>
    <w:rsid w:val="00494085"/>
    <w:rsid w:val="004A4F92"/>
    <w:rsid w:val="004B5FE9"/>
    <w:rsid w:val="004C0E8C"/>
    <w:rsid w:val="004C15E4"/>
    <w:rsid w:val="004E7014"/>
    <w:rsid w:val="004F23A9"/>
    <w:rsid w:val="004F3B69"/>
    <w:rsid w:val="005023F8"/>
    <w:rsid w:val="00505B30"/>
    <w:rsid w:val="0051200D"/>
    <w:rsid w:val="00513AB1"/>
    <w:rsid w:val="005144CF"/>
    <w:rsid w:val="00514D66"/>
    <w:rsid w:val="00517ADD"/>
    <w:rsid w:val="00522D9B"/>
    <w:rsid w:val="00525987"/>
    <w:rsid w:val="00525F84"/>
    <w:rsid w:val="00530193"/>
    <w:rsid w:val="005309E7"/>
    <w:rsid w:val="00531FEF"/>
    <w:rsid w:val="00535825"/>
    <w:rsid w:val="005418E8"/>
    <w:rsid w:val="00561A54"/>
    <w:rsid w:val="00566BA4"/>
    <w:rsid w:val="0057009D"/>
    <w:rsid w:val="00570F47"/>
    <w:rsid w:val="00573814"/>
    <w:rsid w:val="005A03E0"/>
    <w:rsid w:val="005A1070"/>
    <w:rsid w:val="005A30A7"/>
    <w:rsid w:val="005B4053"/>
    <w:rsid w:val="005D0748"/>
    <w:rsid w:val="005E79FE"/>
    <w:rsid w:val="00601679"/>
    <w:rsid w:val="0061341A"/>
    <w:rsid w:val="006237ED"/>
    <w:rsid w:val="006437D9"/>
    <w:rsid w:val="00650EBF"/>
    <w:rsid w:val="006544B2"/>
    <w:rsid w:val="00657277"/>
    <w:rsid w:val="00673FD1"/>
    <w:rsid w:val="00685604"/>
    <w:rsid w:val="00696C7D"/>
    <w:rsid w:val="006A7957"/>
    <w:rsid w:val="006C7CE4"/>
    <w:rsid w:val="006E626C"/>
    <w:rsid w:val="007047C9"/>
    <w:rsid w:val="00712DE9"/>
    <w:rsid w:val="00717C74"/>
    <w:rsid w:val="007243E9"/>
    <w:rsid w:val="00732B67"/>
    <w:rsid w:val="0073599C"/>
    <w:rsid w:val="007364E0"/>
    <w:rsid w:val="00737905"/>
    <w:rsid w:val="007415FF"/>
    <w:rsid w:val="00756E44"/>
    <w:rsid w:val="00756F85"/>
    <w:rsid w:val="00777692"/>
    <w:rsid w:val="00784846"/>
    <w:rsid w:val="00786AFC"/>
    <w:rsid w:val="00786D7D"/>
    <w:rsid w:val="00793B1A"/>
    <w:rsid w:val="007967DD"/>
    <w:rsid w:val="007B4085"/>
    <w:rsid w:val="007B6410"/>
    <w:rsid w:val="007D5F33"/>
    <w:rsid w:val="007F00E5"/>
    <w:rsid w:val="007F7B8C"/>
    <w:rsid w:val="00807362"/>
    <w:rsid w:val="00824B15"/>
    <w:rsid w:val="00835B12"/>
    <w:rsid w:val="00840E18"/>
    <w:rsid w:val="00861684"/>
    <w:rsid w:val="0086699A"/>
    <w:rsid w:val="00870905"/>
    <w:rsid w:val="0087523C"/>
    <w:rsid w:val="008774E6"/>
    <w:rsid w:val="008A4D7F"/>
    <w:rsid w:val="008B220E"/>
    <w:rsid w:val="008C20B7"/>
    <w:rsid w:val="008C447A"/>
    <w:rsid w:val="008C49E8"/>
    <w:rsid w:val="008C6F0E"/>
    <w:rsid w:val="008D1A59"/>
    <w:rsid w:val="008D7571"/>
    <w:rsid w:val="008E3531"/>
    <w:rsid w:val="008E7948"/>
    <w:rsid w:val="00901272"/>
    <w:rsid w:val="0091009F"/>
    <w:rsid w:val="009100FC"/>
    <w:rsid w:val="00911B05"/>
    <w:rsid w:val="0091274E"/>
    <w:rsid w:val="0091452C"/>
    <w:rsid w:val="00915857"/>
    <w:rsid w:val="0091727B"/>
    <w:rsid w:val="00922CAA"/>
    <w:rsid w:val="009233B6"/>
    <w:rsid w:val="00933970"/>
    <w:rsid w:val="00943865"/>
    <w:rsid w:val="0095156F"/>
    <w:rsid w:val="00955F43"/>
    <w:rsid w:val="00962C8A"/>
    <w:rsid w:val="00967061"/>
    <w:rsid w:val="00972C8F"/>
    <w:rsid w:val="009778F4"/>
    <w:rsid w:val="009849B1"/>
    <w:rsid w:val="00995145"/>
    <w:rsid w:val="00995682"/>
    <w:rsid w:val="009C06E7"/>
    <w:rsid w:val="009C6953"/>
    <w:rsid w:val="009E08E8"/>
    <w:rsid w:val="009E4973"/>
    <w:rsid w:val="009F3A76"/>
    <w:rsid w:val="009F4C92"/>
    <w:rsid w:val="009F782D"/>
    <w:rsid w:val="009F796D"/>
    <w:rsid w:val="00A012F7"/>
    <w:rsid w:val="00A12EEF"/>
    <w:rsid w:val="00A2393B"/>
    <w:rsid w:val="00A31DDF"/>
    <w:rsid w:val="00A4218F"/>
    <w:rsid w:val="00A52862"/>
    <w:rsid w:val="00A6514A"/>
    <w:rsid w:val="00A71B83"/>
    <w:rsid w:val="00A76A43"/>
    <w:rsid w:val="00A852D7"/>
    <w:rsid w:val="00A87282"/>
    <w:rsid w:val="00A94579"/>
    <w:rsid w:val="00A9484F"/>
    <w:rsid w:val="00A95360"/>
    <w:rsid w:val="00AA3200"/>
    <w:rsid w:val="00AA79D7"/>
    <w:rsid w:val="00AB2843"/>
    <w:rsid w:val="00AC0684"/>
    <w:rsid w:val="00AC3371"/>
    <w:rsid w:val="00AC5005"/>
    <w:rsid w:val="00AD3A03"/>
    <w:rsid w:val="00AE29B3"/>
    <w:rsid w:val="00AE654D"/>
    <w:rsid w:val="00AF7E21"/>
    <w:rsid w:val="00B10257"/>
    <w:rsid w:val="00B13F74"/>
    <w:rsid w:val="00B21A9F"/>
    <w:rsid w:val="00B2208F"/>
    <w:rsid w:val="00B24463"/>
    <w:rsid w:val="00B43F5F"/>
    <w:rsid w:val="00B626C3"/>
    <w:rsid w:val="00B64C40"/>
    <w:rsid w:val="00B71695"/>
    <w:rsid w:val="00B71AAA"/>
    <w:rsid w:val="00B71BFE"/>
    <w:rsid w:val="00B72624"/>
    <w:rsid w:val="00B876B8"/>
    <w:rsid w:val="00BA28D8"/>
    <w:rsid w:val="00BA6655"/>
    <w:rsid w:val="00BB10D5"/>
    <w:rsid w:val="00BC0261"/>
    <w:rsid w:val="00BC04D7"/>
    <w:rsid w:val="00BD4EB0"/>
    <w:rsid w:val="00BE64DA"/>
    <w:rsid w:val="00BF12F2"/>
    <w:rsid w:val="00BF2AFC"/>
    <w:rsid w:val="00BF2D34"/>
    <w:rsid w:val="00BF3687"/>
    <w:rsid w:val="00BF4F12"/>
    <w:rsid w:val="00C02CB1"/>
    <w:rsid w:val="00C113CC"/>
    <w:rsid w:val="00C25933"/>
    <w:rsid w:val="00C32A4F"/>
    <w:rsid w:val="00C3421A"/>
    <w:rsid w:val="00C45EF7"/>
    <w:rsid w:val="00C632F8"/>
    <w:rsid w:val="00C74972"/>
    <w:rsid w:val="00C75B63"/>
    <w:rsid w:val="00C95F31"/>
    <w:rsid w:val="00C97108"/>
    <w:rsid w:val="00CB45FA"/>
    <w:rsid w:val="00CB7E2B"/>
    <w:rsid w:val="00CC3BF0"/>
    <w:rsid w:val="00CC70EC"/>
    <w:rsid w:val="00CD0EDC"/>
    <w:rsid w:val="00CD2C2A"/>
    <w:rsid w:val="00CE369E"/>
    <w:rsid w:val="00CE65E7"/>
    <w:rsid w:val="00D12BDA"/>
    <w:rsid w:val="00D1345F"/>
    <w:rsid w:val="00D20ECA"/>
    <w:rsid w:val="00D44DA0"/>
    <w:rsid w:val="00D45CE8"/>
    <w:rsid w:val="00D5080B"/>
    <w:rsid w:val="00D53619"/>
    <w:rsid w:val="00D54C51"/>
    <w:rsid w:val="00D55A07"/>
    <w:rsid w:val="00D60E23"/>
    <w:rsid w:val="00D64F16"/>
    <w:rsid w:val="00D74382"/>
    <w:rsid w:val="00D77190"/>
    <w:rsid w:val="00D77581"/>
    <w:rsid w:val="00D81385"/>
    <w:rsid w:val="00D847CF"/>
    <w:rsid w:val="00D93056"/>
    <w:rsid w:val="00D95098"/>
    <w:rsid w:val="00DA39D8"/>
    <w:rsid w:val="00DC3503"/>
    <w:rsid w:val="00DD0C05"/>
    <w:rsid w:val="00DD6F61"/>
    <w:rsid w:val="00DF3D3E"/>
    <w:rsid w:val="00DF6E2A"/>
    <w:rsid w:val="00E103E2"/>
    <w:rsid w:val="00E11CD2"/>
    <w:rsid w:val="00E1349C"/>
    <w:rsid w:val="00E13D8B"/>
    <w:rsid w:val="00E22EB5"/>
    <w:rsid w:val="00E25491"/>
    <w:rsid w:val="00E30BA5"/>
    <w:rsid w:val="00E34045"/>
    <w:rsid w:val="00E42583"/>
    <w:rsid w:val="00E431E4"/>
    <w:rsid w:val="00E70FF4"/>
    <w:rsid w:val="00E712A3"/>
    <w:rsid w:val="00E72207"/>
    <w:rsid w:val="00E73A70"/>
    <w:rsid w:val="00E74C69"/>
    <w:rsid w:val="00E80FC7"/>
    <w:rsid w:val="00E83721"/>
    <w:rsid w:val="00E90282"/>
    <w:rsid w:val="00EA229C"/>
    <w:rsid w:val="00EA73AA"/>
    <w:rsid w:val="00EC1514"/>
    <w:rsid w:val="00EE3B1C"/>
    <w:rsid w:val="00EF1B0C"/>
    <w:rsid w:val="00EF31AA"/>
    <w:rsid w:val="00EF613B"/>
    <w:rsid w:val="00F0370D"/>
    <w:rsid w:val="00F228D8"/>
    <w:rsid w:val="00F40065"/>
    <w:rsid w:val="00F50533"/>
    <w:rsid w:val="00F51146"/>
    <w:rsid w:val="00F5330E"/>
    <w:rsid w:val="00F60A60"/>
    <w:rsid w:val="00F60D34"/>
    <w:rsid w:val="00F75667"/>
    <w:rsid w:val="00F7723E"/>
    <w:rsid w:val="00F91939"/>
    <w:rsid w:val="00FC4EF9"/>
    <w:rsid w:val="00FC6F08"/>
    <w:rsid w:val="00FD426D"/>
    <w:rsid w:val="00FD6A08"/>
    <w:rsid w:val="00FE02A4"/>
    <w:rsid w:val="00FE37E2"/>
    <w:rsid w:val="00FE4669"/>
    <w:rsid w:val="00FE5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45507DA"/>
  <w15:chartTrackingRefBased/>
  <w15:docId w15:val="{5175E7F4-ACFE-4FFA-B110-D3BB7AC24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58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&amp;P List Paragraph,2,Strip,Dot pt,F5 List Paragraph,List Paragraph1,No Spacing1,List Paragraph Char Char Char,Indicator Text,Colorful List - Accent 11,Numbered Para 1,Bullet 1,Bullet Points,MAIN CONTENT,List Paragraph11"/>
    <w:basedOn w:val="Normal"/>
    <w:link w:val="ListParagraphChar"/>
    <w:uiPriority w:val="34"/>
    <w:qFormat/>
    <w:rsid w:val="00535825"/>
    <w:pPr>
      <w:ind w:left="720"/>
      <w:contextualSpacing/>
    </w:pPr>
  </w:style>
  <w:style w:type="paragraph" w:customStyle="1" w:styleId="msonormal804d7de8fd46f06a46511c7c60d1535e">
    <w:name w:val="msonormal_804d7de8fd46f06a46511c7c60d1535e"/>
    <w:basedOn w:val="Normal"/>
    <w:rsid w:val="00535825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5358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v213">
    <w:name w:val="tv213"/>
    <w:basedOn w:val="Normal"/>
    <w:rsid w:val="00366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noteText">
    <w:name w:val="footnote text"/>
    <w:basedOn w:val="Normal"/>
    <w:link w:val="FootnoteTextChar"/>
    <w:uiPriority w:val="99"/>
    <w:unhideWhenUsed/>
    <w:rsid w:val="0049408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9408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40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86A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6A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86A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6A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6AF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A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AF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5053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0533"/>
  </w:style>
  <w:style w:type="paragraph" w:styleId="Footer">
    <w:name w:val="footer"/>
    <w:basedOn w:val="Normal"/>
    <w:link w:val="FooterChar"/>
    <w:uiPriority w:val="99"/>
    <w:unhideWhenUsed/>
    <w:rsid w:val="006C7CE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7CE4"/>
  </w:style>
  <w:style w:type="character" w:customStyle="1" w:styleId="ListParagraphChar">
    <w:name w:val="List Paragraph Char"/>
    <w:aliases w:val="H&amp;P List Paragraph Char,2 Char,Strip Char,Dot pt Char,F5 List Paragraph Char,List Paragraph1 Char,No Spacing1 Char,List Paragraph Char Char Char Char,Indicator Text Char,Colorful List - Accent 11 Char,Numbered Para 1 Char"/>
    <w:link w:val="ListParagraph"/>
    <w:uiPriority w:val="34"/>
    <w:qFormat/>
    <w:locked/>
    <w:rsid w:val="000A6918"/>
  </w:style>
  <w:style w:type="character" w:styleId="Strong">
    <w:name w:val="Strong"/>
    <w:basedOn w:val="DefaultParagraphFont"/>
    <w:uiPriority w:val="22"/>
    <w:qFormat/>
    <w:rsid w:val="000536B8"/>
    <w:rPr>
      <w:b/>
      <w:bCs/>
    </w:rPr>
  </w:style>
  <w:style w:type="paragraph" w:customStyle="1" w:styleId="placeholderparagraph">
    <w:name w:val="placeholder_paragraph"/>
    <w:qFormat/>
    <w:rPr>
      <w:rFonts w:ascii="Times New Roman" w:hAnsi="Times New Roman" w:cs="Times New Roman"/>
      <w:sz w:val="28"/>
    </w:rPr>
  </w:style>
  <w:style w:type="paragraph" w:styleId="placeholder_paragraph">
    <w:name w:val="placeholder_paragraph"/>
    <w:qFormat/>
    <w:rPr>
      <w:rFonts w:ascii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4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80F8E-E4FB-4091-B4A7-869DF5DB8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515</Words>
  <Characters>2575</Characters>
  <Application>Microsoft Office Word</Application>
  <DocSecurity>0</DocSecurity>
  <Lines>2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LM</Company>
  <LinksUpToDate>false</LinksUpToDate>
  <CharactersWithSpaces>7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ga Lukašenoka</dc:creator>
  <cp:keywords/>
  <dc:description/>
  <cp:lastModifiedBy>Sandra Liniņa</cp:lastModifiedBy>
  <cp:revision>2</cp:revision>
  <dcterms:created xsi:type="dcterms:W3CDTF">2024-06-10T18:45:00Z</dcterms:created>
  <dcterms:modified xsi:type="dcterms:W3CDTF">2024-06-10T18:45:00Z</dcterms:modified>
</cp:coreProperties>
</file>